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1409" w14:textId="77777777" w:rsidR="00C17430" w:rsidRPr="008B07D8" w:rsidRDefault="00F87DE7" w:rsidP="00FA4AE3">
      <w:pPr>
        <w:jc w:val="center"/>
        <w:rPr>
          <w:b/>
          <w:spacing w:val="-2"/>
          <w:sz w:val="28"/>
          <w:szCs w:val="28"/>
        </w:rPr>
      </w:pPr>
      <w:r w:rsidRPr="008B07D8">
        <w:rPr>
          <w:b/>
          <w:sz w:val="28"/>
          <w:szCs w:val="28"/>
        </w:rPr>
        <w:t>Комплект</w:t>
      </w:r>
      <w:r w:rsidR="00A0068C" w:rsidRPr="008B07D8">
        <w:rPr>
          <w:b/>
          <w:sz w:val="28"/>
          <w:szCs w:val="28"/>
        </w:rPr>
        <w:t xml:space="preserve"> </w:t>
      </w:r>
      <w:r w:rsidRPr="008B07D8">
        <w:rPr>
          <w:b/>
          <w:sz w:val="28"/>
          <w:szCs w:val="28"/>
        </w:rPr>
        <w:t>оценочных</w:t>
      </w:r>
      <w:r w:rsidR="00A0068C" w:rsidRPr="008B07D8">
        <w:rPr>
          <w:b/>
          <w:sz w:val="28"/>
          <w:szCs w:val="28"/>
        </w:rPr>
        <w:t xml:space="preserve"> </w:t>
      </w:r>
      <w:r w:rsidRPr="008B07D8">
        <w:rPr>
          <w:b/>
          <w:sz w:val="28"/>
          <w:szCs w:val="28"/>
        </w:rPr>
        <w:t>материалов</w:t>
      </w:r>
      <w:r w:rsidR="00A0068C" w:rsidRPr="008B07D8">
        <w:rPr>
          <w:b/>
          <w:sz w:val="28"/>
          <w:szCs w:val="28"/>
        </w:rPr>
        <w:t xml:space="preserve"> </w:t>
      </w:r>
      <w:r w:rsidRPr="008B07D8">
        <w:rPr>
          <w:b/>
          <w:sz w:val="28"/>
          <w:szCs w:val="28"/>
        </w:rPr>
        <w:t>по</w:t>
      </w:r>
      <w:r w:rsidR="00A0068C" w:rsidRPr="008B07D8">
        <w:rPr>
          <w:b/>
          <w:sz w:val="28"/>
          <w:szCs w:val="28"/>
        </w:rPr>
        <w:t xml:space="preserve"> </w:t>
      </w:r>
      <w:r w:rsidRPr="008B07D8">
        <w:rPr>
          <w:b/>
          <w:sz w:val="28"/>
          <w:szCs w:val="28"/>
        </w:rPr>
        <w:t>дисциплине</w:t>
      </w:r>
      <w:r w:rsidR="00A0068C" w:rsidRPr="008B07D8">
        <w:rPr>
          <w:b/>
          <w:sz w:val="28"/>
          <w:szCs w:val="28"/>
        </w:rPr>
        <w:t xml:space="preserve"> </w:t>
      </w:r>
    </w:p>
    <w:p w14:paraId="4CF1772F" w14:textId="77777777" w:rsidR="003B212A" w:rsidRPr="008B07D8" w:rsidRDefault="00886804" w:rsidP="00FA4AE3">
      <w:pPr>
        <w:jc w:val="center"/>
        <w:rPr>
          <w:b/>
          <w:sz w:val="28"/>
          <w:szCs w:val="28"/>
        </w:rPr>
      </w:pPr>
      <w:r w:rsidRPr="008B07D8">
        <w:rPr>
          <w:b/>
          <w:spacing w:val="-2"/>
          <w:sz w:val="28"/>
          <w:szCs w:val="28"/>
        </w:rPr>
        <w:t>«</w:t>
      </w:r>
      <w:r w:rsidR="002A7DC5" w:rsidRPr="008B07D8">
        <w:rPr>
          <w:b/>
          <w:spacing w:val="-2"/>
          <w:sz w:val="28"/>
          <w:szCs w:val="28"/>
        </w:rPr>
        <w:t>Научно-методическая деятельность</w:t>
      </w:r>
      <w:r w:rsidRPr="008B07D8">
        <w:rPr>
          <w:b/>
          <w:spacing w:val="-2"/>
          <w:sz w:val="28"/>
          <w:szCs w:val="28"/>
        </w:rPr>
        <w:t>»</w:t>
      </w:r>
    </w:p>
    <w:p w14:paraId="66761EB6" w14:textId="77777777" w:rsidR="002A7DC5" w:rsidRPr="00CF61F7" w:rsidRDefault="002A7DC5" w:rsidP="00FA4AE3">
      <w:pPr>
        <w:ind w:firstLine="709"/>
        <w:rPr>
          <w:b/>
          <w:sz w:val="28"/>
          <w:szCs w:val="28"/>
        </w:rPr>
      </w:pPr>
    </w:p>
    <w:p w14:paraId="5C8527BF" w14:textId="77777777" w:rsidR="00C17430" w:rsidRPr="008B07D8" w:rsidRDefault="00F87DE7" w:rsidP="00FA4AE3">
      <w:pPr>
        <w:rPr>
          <w:b/>
          <w:sz w:val="28"/>
          <w:szCs w:val="28"/>
        </w:rPr>
      </w:pPr>
      <w:r w:rsidRPr="008B07D8">
        <w:rPr>
          <w:b/>
          <w:sz w:val="28"/>
          <w:szCs w:val="28"/>
        </w:rPr>
        <w:t>Задания</w:t>
      </w:r>
      <w:r w:rsidR="00A0068C" w:rsidRPr="008B07D8">
        <w:rPr>
          <w:b/>
          <w:sz w:val="28"/>
          <w:szCs w:val="28"/>
        </w:rPr>
        <w:t xml:space="preserve"> </w:t>
      </w:r>
      <w:r w:rsidRPr="008B07D8">
        <w:rPr>
          <w:b/>
          <w:sz w:val="28"/>
          <w:szCs w:val="28"/>
        </w:rPr>
        <w:t>закрытого</w:t>
      </w:r>
      <w:r w:rsidR="00A0068C" w:rsidRPr="008B07D8">
        <w:rPr>
          <w:b/>
          <w:sz w:val="28"/>
          <w:szCs w:val="28"/>
        </w:rPr>
        <w:t xml:space="preserve"> </w:t>
      </w:r>
      <w:r w:rsidRPr="008B07D8">
        <w:rPr>
          <w:b/>
          <w:spacing w:val="-4"/>
          <w:sz w:val="28"/>
          <w:szCs w:val="28"/>
        </w:rPr>
        <w:t>типа</w:t>
      </w:r>
    </w:p>
    <w:p w14:paraId="7B52BF59" w14:textId="77777777" w:rsidR="00C17430" w:rsidRPr="008B07D8" w:rsidRDefault="00C17430" w:rsidP="00FA4AE3">
      <w:pPr>
        <w:pStyle w:val="a3"/>
        <w:ind w:firstLine="709"/>
        <w:rPr>
          <w:b/>
        </w:rPr>
      </w:pPr>
    </w:p>
    <w:p w14:paraId="3083A7ED" w14:textId="77777777" w:rsidR="0019744C" w:rsidRPr="008B07D8" w:rsidRDefault="00F87DE7" w:rsidP="00FA4AE3">
      <w:pPr>
        <w:ind w:firstLine="709"/>
        <w:rPr>
          <w:b/>
          <w:sz w:val="28"/>
          <w:szCs w:val="28"/>
        </w:rPr>
      </w:pPr>
      <w:r w:rsidRPr="008B07D8">
        <w:rPr>
          <w:b/>
          <w:sz w:val="28"/>
          <w:szCs w:val="28"/>
        </w:rPr>
        <w:t>Задания закрытого типа на выбор правильного ответа</w:t>
      </w:r>
    </w:p>
    <w:p w14:paraId="0CCF2A23" w14:textId="2F99E150" w:rsidR="00C34B33" w:rsidRPr="00FA4AE3" w:rsidRDefault="00C34B33" w:rsidP="00FA4AE3">
      <w:pPr>
        <w:rPr>
          <w:bCs/>
          <w:iCs/>
          <w:sz w:val="28"/>
          <w:szCs w:val="28"/>
        </w:rPr>
      </w:pPr>
    </w:p>
    <w:p w14:paraId="0DA17C23" w14:textId="17139478" w:rsidR="00FA4AE3" w:rsidRDefault="00C34B3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1.</w:t>
      </w:r>
      <w:r w:rsidR="00FA4AE3">
        <w:rPr>
          <w:sz w:val="28"/>
          <w:szCs w:val="28"/>
        </w:rPr>
        <w:t> </w:t>
      </w:r>
      <w:r w:rsidR="00FA4AE3" w:rsidRPr="00FA4AE3">
        <w:rPr>
          <w:bCs/>
          <w:iCs/>
          <w:sz w:val="28"/>
          <w:szCs w:val="28"/>
        </w:rPr>
        <w:t>Выберите один правильный ответ</w:t>
      </w:r>
      <w:r w:rsidR="00FA4AE3" w:rsidRPr="008B07D8">
        <w:rPr>
          <w:sz w:val="28"/>
          <w:szCs w:val="28"/>
        </w:rPr>
        <w:t xml:space="preserve"> </w:t>
      </w:r>
    </w:p>
    <w:p w14:paraId="029043A1" w14:textId="34C53C27" w:rsidR="00C34B33" w:rsidRPr="008B07D8" w:rsidRDefault="00C34B3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Мысленное отвлечение от несущественных свойств, связей, отношений предметов и выделение нескольких сторон, интересующих </w:t>
      </w:r>
      <w:r w:rsidR="00CF61F7" w:rsidRPr="008B07D8">
        <w:rPr>
          <w:sz w:val="28"/>
          <w:szCs w:val="28"/>
        </w:rPr>
        <w:t>исследователя,</w:t>
      </w:r>
      <w:r w:rsidRPr="008B07D8">
        <w:rPr>
          <w:sz w:val="28"/>
          <w:szCs w:val="28"/>
        </w:rPr>
        <w:t xml:space="preserve"> называется:</w:t>
      </w:r>
    </w:p>
    <w:p w14:paraId="737F32D4" w14:textId="77777777" w:rsidR="00C34B33" w:rsidRPr="008B07D8" w:rsidRDefault="008F554E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А) </w:t>
      </w:r>
      <w:r w:rsidR="00C34B33" w:rsidRPr="008B07D8">
        <w:rPr>
          <w:sz w:val="28"/>
          <w:szCs w:val="28"/>
        </w:rPr>
        <w:t>абстрагирование</w:t>
      </w:r>
    </w:p>
    <w:p w14:paraId="71CDE9D3" w14:textId="77777777" w:rsidR="00C34B33" w:rsidRPr="008B07D8" w:rsidRDefault="008F554E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Б) </w:t>
      </w:r>
      <w:r w:rsidR="00C34B33" w:rsidRPr="008B07D8">
        <w:rPr>
          <w:sz w:val="28"/>
          <w:szCs w:val="28"/>
        </w:rPr>
        <w:t>формализация</w:t>
      </w:r>
    </w:p>
    <w:p w14:paraId="03902956" w14:textId="77777777" w:rsidR="00C34B33" w:rsidRPr="008B07D8" w:rsidRDefault="008F554E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В) </w:t>
      </w:r>
      <w:r w:rsidR="00C34B33" w:rsidRPr="008B07D8">
        <w:rPr>
          <w:sz w:val="28"/>
          <w:szCs w:val="28"/>
        </w:rPr>
        <w:t>обобщение</w:t>
      </w:r>
    </w:p>
    <w:p w14:paraId="4C8E6816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Г) </w:t>
      </w:r>
      <w:r w:rsidR="00C34B33" w:rsidRPr="008B07D8">
        <w:rPr>
          <w:sz w:val="28"/>
          <w:szCs w:val="28"/>
        </w:rPr>
        <w:t>сравнение.</w:t>
      </w:r>
    </w:p>
    <w:p w14:paraId="0E3BF567" w14:textId="77777777" w:rsidR="008F554E" w:rsidRPr="008B07D8" w:rsidRDefault="008F554E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ab/>
        <w:t>Правильный ответ: А</w:t>
      </w:r>
    </w:p>
    <w:p w14:paraId="2D4228FE" w14:textId="77777777" w:rsidR="008F554E" w:rsidRPr="008B07D8" w:rsidRDefault="008F554E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</w:t>
      </w:r>
      <w:r w:rsidR="001530B4" w:rsidRPr="008B07D8">
        <w:rPr>
          <w:sz w:val="28"/>
          <w:szCs w:val="28"/>
        </w:rPr>
        <w:t>етенции (индикаторы): УК-2</w:t>
      </w:r>
    </w:p>
    <w:p w14:paraId="5E2B5111" w14:textId="77777777" w:rsidR="008F554E" w:rsidRPr="008B07D8" w:rsidRDefault="008F554E" w:rsidP="00FA4AE3">
      <w:pPr>
        <w:pStyle w:val="a6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FA66756" w14:textId="77777777" w:rsidR="00FA4AE3" w:rsidRDefault="00C34B3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2. </w:t>
      </w:r>
      <w:r w:rsidR="00FA4AE3" w:rsidRPr="00FA4AE3">
        <w:rPr>
          <w:bCs/>
          <w:iCs/>
          <w:sz w:val="28"/>
          <w:szCs w:val="28"/>
        </w:rPr>
        <w:t>Выберите один правильный ответ</w:t>
      </w:r>
      <w:r w:rsidR="00FA4AE3" w:rsidRPr="008B07D8">
        <w:rPr>
          <w:color w:val="333333"/>
          <w:sz w:val="28"/>
          <w:szCs w:val="28"/>
        </w:rPr>
        <w:t xml:space="preserve"> </w:t>
      </w:r>
    </w:p>
    <w:p w14:paraId="3ED1ED3D" w14:textId="4A1E18B3" w:rsidR="00C34B33" w:rsidRPr="008B07D8" w:rsidRDefault="00C34B3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>Определение общего понятия, в котором находит отражение главное, основное, характеризующее объекты данного класса</w:t>
      </w:r>
      <w:r w:rsidR="00E30353" w:rsidRPr="008B07D8">
        <w:rPr>
          <w:color w:val="333333"/>
          <w:sz w:val="28"/>
          <w:szCs w:val="28"/>
        </w:rPr>
        <w:t>,</w:t>
      </w:r>
      <w:r w:rsidRPr="008B07D8">
        <w:rPr>
          <w:color w:val="333333"/>
          <w:sz w:val="28"/>
          <w:szCs w:val="28"/>
        </w:rPr>
        <w:t xml:space="preserve"> называется:</w:t>
      </w:r>
    </w:p>
    <w:p w14:paraId="168724DD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А) </w:t>
      </w:r>
      <w:r w:rsidR="00C34B33" w:rsidRPr="008B07D8">
        <w:rPr>
          <w:color w:val="333333"/>
          <w:sz w:val="28"/>
          <w:szCs w:val="28"/>
        </w:rPr>
        <w:t>абстрагирование</w:t>
      </w:r>
    </w:p>
    <w:p w14:paraId="599DF4BF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Б) </w:t>
      </w:r>
      <w:r w:rsidR="00C34B33" w:rsidRPr="008B07D8">
        <w:rPr>
          <w:color w:val="333333"/>
          <w:sz w:val="28"/>
          <w:szCs w:val="28"/>
        </w:rPr>
        <w:t>обобщение</w:t>
      </w:r>
    </w:p>
    <w:p w14:paraId="1BC321A6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В) </w:t>
      </w:r>
      <w:r w:rsidR="00C34B33" w:rsidRPr="008B07D8">
        <w:rPr>
          <w:color w:val="333333"/>
          <w:sz w:val="28"/>
          <w:szCs w:val="28"/>
        </w:rPr>
        <w:t>аналогия</w:t>
      </w:r>
    </w:p>
    <w:p w14:paraId="27EEA41D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Г) </w:t>
      </w:r>
      <w:r w:rsidR="00C34B33" w:rsidRPr="008B07D8">
        <w:rPr>
          <w:color w:val="333333"/>
          <w:sz w:val="28"/>
          <w:szCs w:val="28"/>
        </w:rPr>
        <w:t>анализ.</w:t>
      </w:r>
    </w:p>
    <w:p w14:paraId="091AB8F7" w14:textId="77777777" w:rsidR="00E3035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Правильный ответ: Б</w:t>
      </w:r>
    </w:p>
    <w:p w14:paraId="613699B2" w14:textId="77777777" w:rsidR="00E3035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</w:t>
      </w:r>
      <w:r w:rsidR="001530B4" w:rsidRPr="008B07D8">
        <w:rPr>
          <w:sz w:val="28"/>
          <w:szCs w:val="28"/>
        </w:rPr>
        <w:t>енции (индикаторы): УК-2</w:t>
      </w:r>
    </w:p>
    <w:p w14:paraId="06B323D3" w14:textId="77777777" w:rsidR="00E30353" w:rsidRPr="008B07D8" w:rsidRDefault="00E30353" w:rsidP="00FA4AE3">
      <w:pPr>
        <w:pStyle w:val="a6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D842701" w14:textId="01D94EA6" w:rsidR="00FA4AE3" w:rsidRDefault="00C34B3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3. </w:t>
      </w:r>
      <w:r w:rsidR="00FA4AE3" w:rsidRPr="00FA4AE3">
        <w:rPr>
          <w:bCs/>
          <w:iCs/>
          <w:sz w:val="28"/>
          <w:szCs w:val="28"/>
        </w:rPr>
        <w:t>Выберите один правильный ответ</w:t>
      </w:r>
      <w:r w:rsidR="00FA4AE3" w:rsidRPr="008B07D8">
        <w:rPr>
          <w:color w:val="333333"/>
          <w:sz w:val="28"/>
          <w:szCs w:val="28"/>
        </w:rPr>
        <w:t xml:space="preserve"> </w:t>
      </w:r>
    </w:p>
    <w:p w14:paraId="2172072F" w14:textId="4B0DDA7F" w:rsidR="00C34B33" w:rsidRPr="008B07D8" w:rsidRDefault="00C34B3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>Отображение объекта или явления в знаковой форме какого-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:</w:t>
      </w:r>
    </w:p>
    <w:p w14:paraId="2E8A4C06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>А)</w:t>
      </w:r>
      <w:r w:rsidR="00C34B33" w:rsidRPr="008B07D8">
        <w:rPr>
          <w:color w:val="333333"/>
          <w:sz w:val="28"/>
          <w:szCs w:val="28"/>
        </w:rPr>
        <w:t xml:space="preserve"> абстрагирование</w:t>
      </w:r>
    </w:p>
    <w:p w14:paraId="0A9353A1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Б) </w:t>
      </w:r>
      <w:r w:rsidR="00C34B33" w:rsidRPr="008B07D8">
        <w:rPr>
          <w:color w:val="333333"/>
          <w:sz w:val="28"/>
          <w:szCs w:val="28"/>
        </w:rPr>
        <w:t>синтез;</w:t>
      </w:r>
    </w:p>
    <w:p w14:paraId="50FC0BF9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В) </w:t>
      </w:r>
      <w:r w:rsidR="00C34B33" w:rsidRPr="008B07D8">
        <w:rPr>
          <w:color w:val="333333"/>
          <w:sz w:val="28"/>
          <w:szCs w:val="28"/>
        </w:rPr>
        <w:t>обобщение</w:t>
      </w:r>
    </w:p>
    <w:p w14:paraId="70642A0B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Г) </w:t>
      </w:r>
      <w:r w:rsidR="00C34B33" w:rsidRPr="008B07D8">
        <w:rPr>
          <w:color w:val="333333"/>
          <w:sz w:val="28"/>
          <w:szCs w:val="28"/>
        </w:rPr>
        <w:t>формализация</w:t>
      </w:r>
    </w:p>
    <w:p w14:paraId="4DADD8FD" w14:textId="77777777" w:rsidR="00E3035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Правильный ответ: Г</w:t>
      </w:r>
    </w:p>
    <w:p w14:paraId="216A3874" w14:textId="77777777" w:rsidR="00E3035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</w:t>
      </w:r>
      <w:r w:rsidR="001530B4" w:rsidRPr="008B07D8">
        <w:rPr>
          <w:sz w:val="28"/>
          <w:szCs w:val="28"/>
        </w:rPr>
        <w:t>етенции (индикаторы): УК-2</w:t>
      </w:r>
    </w:p>
    <w:p w14:paraId="03048C1E" w14:textId="77777777" w:rsidR="00E30353" w:rsidRPr="008B07D8" w:rsidRDefault="00E30353" w:rsidP="00FA4AE3">
      <w:pPr>
        <w:pStyle w:val="a6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6228A03" w14:textId="77777777" w:rsidR="00FA4AE3" w:rsidRDefault="00C34B3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4. </w:t>
      </w:r>
      <w:r w:rsidR="00FA4AE3" w:rsidRPr="00FA4AE3">
        <w:rPr>
          <w:bCs/>
          <w:iCs/>
          <w:sz w:val="28"/>
          <w:szCs w:val="28"/>
        </w:rPr>
        <w:t>Выберите один правильный ответ</w:t>
      </w:r>
      <w:r w:rsidR="00FA4AE3" w:rsidRPr="008B07D8">
        <w:rPr>
          <w:color w:val="333333"/>
          <w:sz w:val="28"/>
          <w:szCs w:val="28"/>
        </w:rPr>
        <w:t xml:space="preserve"> </w:t>
      </w:r>
    </w:p>
    <w:p w14:paraId="6080036F" w14:textId="2D07FA85" w:rsidR="00C34B33" w:rsidRPr="008B07D8" w:rsidRDefault="00C34B3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>Метод познания при помощи расчленения или разложения предметов исследования на составные части называется:</w:t>
      </w:r>
    </w:p>
    <w:p w14:paraId="2A109D6F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А) </w:t>
      </w:r>
      <w:r w:rsidR="00C34B33" w:rsidRPr="008B07D8">
        <w:rPr>
          <w:color w:val="333333"/>
          <w:sz w:val="28"/>
          <w:szCs w:val="28"/>
        </w:rPr>
        <w:t>анализ</w:t>
      </w:r>
    </w:p>
    <w:p w14:paraId="5A746937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Б) </w:t>
      </w:r>
      <w:r w:rsidR="00C34B33" w:rsidRPr="008B07D8">
        <w:rPr>
          <w:color w:val="333333"/>
          <w:sz w:val="28"/>
          <w:szCs w:val="28"/>
        </w:rPr>
        <w:t>синтез</w:t>
      </w:r>
    </w:p>
    <w:p w14:paraId="3EF53E2B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lastRenderedPageBreak/>
        <w:t xml:space="preserve">В) </w:t>
      </w:r>
      <w:r w:rsidR="00C34B33" w:rsidRPr="008B07D8">
        <w:rPr>
          <w:color w:val="333333"/>
          <w:sz w:val="28"/>
          <w:szCs w:val="28"/>
        </w:rPr>
        <w:t>сравнение</w:t>
      </w:r>
    </w:p>
    <w:p w14:paraId="615ED3A2" w14:textId="77777777" w:rsidR="00C34B3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Г) </w:t>
      </w:r>
      <w:r w:rsidR="00C34B33" w:rsidRPr="008B07D8">
        <w:rPr>
          <w:color w:val="333333"/>
          <w:sz w:val="28"/>
          <w:szCs w:val="28"/>
        </w:rPr>
        <w:t>измерение.</w:t>
      </w:r>
    </w:p>
    <w:p w14:paraId="0DE9C9CB" w14:textId="77777777" w:rsidR="00E3035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Правильный ответ: А</w:t>
      </w:r>
    </w:p>
    <w:p w14:paraId="5CEF1F5A" w14:textId="77777777" w:rsidR="00E30353" w:rsidRPr="008B07D8" w:rsidRDefault="00E3035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</w:t>
      </w:r>
      <w:r w:rsidR="001530B4" w:rsidRPr="008B07D8">
        <w:rPr>
          <w:sz w:val="28"/>
          <w:szCs w:val="28"/>
        </w:rPr>
        <w:t>етенции (индикаторы): УК-2</w:t>
      </w:r>
    </w:p>
    <w:p w14:paraId="5C9298C9" w14:textId="77777777" w:rsidR="00E30353" w:rsidRPr="008B07D8" w:rsidRDefault="00E30353" w:rsidP="00FA4AE3">
      <w:pPr>
        <w:pStyle w:val="a6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B0A5597" w14:textId="77777777" w:rsidR="00FA4AE3" w:rsidRDefault="00C34B3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5. </w:t>
      </w:r>
      <w:r w:rsidR="00FA4AE3" w:rsidRPr="00FA4AE3">
        <w:rPr>
          <w:bCs/>
          <w:iCs/>
          <w:sz w:val="28"/>
          <w:szCs w:val="28"/>
        </w:rPr>
        <w:t>Выберите один правильный ответ</w:t>
      </w:r>
      <w:r w:rsidR="00FA4AE3" w:rsidRPr="008B07D8">
        <w:rPr>
          <w:color w:val="333333"/>
          <w:sz w:val="28"/>
          <w:szCs w:val="28"/>
        </w:rPr>
        <w:t xml:space="preserve"> </w:t>
      </w:r>
    </w:p>
    <w:p w14:paraId="7EFC2FBB" w14:textId="3612671B" w:rsidR="00C34B33" w:rsidRPr="008B07D8" w:rsidRDefault="00C34B33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>Общенаучный метод соединения отдельных сторон предмета в единое целое называется:</w:t>
      </w:r>
    </w:p>
    <w:p w14:paraId="2BC01B89" w14:textId="77777777" w:rsidR="00C34B33" w:rsidRPr="008B07D8" w:rsidRDefault="00857BB2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А) </w:t>
      </w:r>
      <w:r w:rsidR="00C34B33" w:rsidRPr="008B07D8">
        <w:rPr>
          <w:color w:val="333333"/>
          <w:sz w:val="28"/>
          <w:szCs w:val="28"/>
        </w:rPr>
        <w:t>аксиоматический метод</w:t>
      </w:r>
    </w:p>
    <w:p w14:paraId="03ED2154" w14:textId="77777777" w:rsidR="00C34B33" w:rsidRPr="008B07D8" w:rsidRDefault="00857BB2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 xml:space="preserve">Б) </w:t>
      </w:r>
      <w:r w:rsidR="00C34B33" w:rsidRPr="008B07D8">
        <w:rPr>
          <w:color w:val="333333"/>
          <w:sz w:val="28"/>
          <w:szCs w:val="28"/>
        </w:rPr>
        <w:t>анализ</w:t>
      </w:r>
    </w:p>
    <w:p w14:paraId="3B243CBA" w14:textId="77777777" w:rsidR="00C34B33" w:rsidRPr="008B07D8" w:rsidRDefault="00857BB2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>В)</w:t>
      </w:r>
      <w:r w:rsidR="00C34B33" w:rsidRPr="008B07D8">
        <w:rPr>
          <w:color w:val="333333"/>
          <w:sz w:val="28"/>
          <w:szCs w:val="28"/>
        </w:rPr>
        <w:t xml:space="preserve"> синтез</w:t>
      </w:r>
    </w:p>
    <w:p w14:paraId="783A81A9" w14:textId="77777777" w:rsidR="00C34B33" w:rsidRPr="008B07D8" w:rsidRDefault="00857BB2" w:rsidP="00FA4AE3">
      <w:pPr>
        <w:pStyle w:val="a6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07D8">
        <w:rPr>
          <w:color w:val="333333"/>
          <w:sz w:val="28"/>
          <w:szCs w:val="28"/>
        </w:rPr>
        <w:t>Г)</w:t>
      </w:r>
      <w:r w:rsidR="00C34B33" w:rsidRPr="008B07D8">
        <w:rPr>
          <w:color w:val="333333"/>
          <w:sz w:val="28"/>
          <w:szCs w:val="28"/>
        </w:rPr>
        <w:t xml:space="preserve"> сравнение</w:t>
      </w:r>
    </w:p>
    <w:p w14:paraId="778D2548" w14:textId="77777777" w:rsidR="00857BB2" w:rsidRPr="008B07D8" w:rsidRDefault="00857BB2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Правильный ответ: В</w:t>
      </w:r>
    </w:p>
    <w:p w14:paraId="7CDC22C7" w14:textId="77777777" w:rsidR="00857BB2" w:rsidRPr="008B07D8" w:rsidRDefault="00857BB2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</w:t>
      </w:r>
      <w:r w:rsidR="001530B4" w:rsidRPr="008B07D8">
        <w:rPr>
          <w:sz w:val="28"/>
          <w:szCs w:val="28"/>
        </w:rPr>
        <w:t xml:space="preserve"> (индикаторы): УК-2</w:t>
      </w:r>
    </w:p>
    <w:p w14:paraId="242F3497" w14:textId="77777777" w:rsidR="003E7C7D" w:rsidRPr="008B07D8" w:rsidRDefault="003E7C7D" w:rsidP="00FA4AE3">
      <w:pPr>
        <w:rPr>
          <w:b/>
          <w:color w:val="FF0000"/>
          <w:sz w:val="28"/>
          <w:szCs w:val="28"/>
        </w:rPr>
      </w:pPr>
    </w:p>
    <w:p w14:paraId="7A53C682" w14:textId="77777777" w:rsidR="00FA4AE3" w:rsidRDefault="0071715F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6.</w:t>
      </w:r>
      <w:r w:rsidR="00FA4AE3" w:rsidRPr="00FA4AE3">
        <w:rPr>
          <w:bCs/>
          <w:iCs/>
          <w:sz w:val="28"/>
          <w:szCs w:val="28"/>
        </w:rPr>
        <w:t xml:space="preserve"> </w:t>
      </w:r>
      <w:r w:rsidR="00FA4AE3" w:rsidRPr="00FA4AE3">
        <w:rPr>
          <w:bCs/>
          <w:iCs/>
          <w:sz w:val="28"/>
          <w:szCs w:val="28"/>
        </w:rPr>
        <w:t>Выберите один правильный ответ</w:t>
      </w:r>
      <w:r w:rsidR="00FA4AE3" w:rsidRPr="008B07D8">
        <w:rPr>
          <w:sz w:val="28"/>
          <w:szCs w:val="28"/>
        </w:rPr>
        <w:t xml:space="preserve"> </w:t>
      </w:r>
    </w:p>
    <w:p w14:paraId="420147EB" w14:textId="676A7693" w:rsidR="0071715F" w:rsidRPr="008B07D8" w:rsidRDefault="0071715F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Для научного текста характерны:</w:t>
      </w:r>
    </w:p>
    <w:p w14:paraId="4630CBA7" w14:textId="77777777" w:rsidR="0071715F" w:rsidRPr="008B07D8" w:rsidRDefault="0071715F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А) целостность и связность </w:t>
      </w:r>
    </w:p>
    <w:p w14:paraId="590191DE" w14:textId="77777777" w:rsidR="0071715F" w:rsidRPr="008B07D8" w:rsidRDefault="0071715F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Б) смысловая законченность, целостность и связность, здесь доминируют рассуждения, цель которых – доказательство истин, выявленных в результате исследования </w:t>
      </w:r>
    </w:p>
    <w:p w14:paraId="2C45E770" w14:textId="77777777" w:rsidR="0071715F" w:rsidRPr="008B07D8" w:rsidRDefault="0071715F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В) краткость </w:t>
      </w:r>
    </w:p>
    <w:p w14:paraId="10CC7BD9" w14:textId="77777777" w:rsidR="0071715F" w:rsidRPr="008B07D8" w:rsidRDefault="0071715F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Г) смысловая законченность </w:t>
      </w:r>
    </w:p>
    <w:p w14:paraId="0FB7E43D" w14:textId="77777777" w:rsidR="0071715F" w:rsidRPr="008B07D8" w:rsidRDefault="0071715F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highlight w:val="magenta"/>
        </w:rPr>
      </w:pPr>
      <w:r w:rsidRPr="008B07D8">
        <w:rPr>
          <w:sz w:val="28"/>
          <w:szCs w:val="28"/>
        </w:rPr>
        <w:t>Правильные ответы: б</w:t>
      </w:r>
    </w:p>
    <w:p w14:paraId="1CBBB8AD" w14:textId="77777777" w:rsidR="0071715F" w:rsidRPr="008B07D8" w:rsidRDefault="0071715F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Правильный ответ: Б</w:t>
      </w:r>
    </w:p>
    <w:p w14:paraId="68A88762" w14:textId="77777777" w:rsidR="0071715F" w:rsidRPr="008B07D8" w:rsidRDefault="0071715F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Компетенции (индикаторы): </w:t>
      </w:r>
      <w:r w:rsidR="008D5F13" w:rsidRPr="008B07D8">
        <w:rPr>
          <w:sz w:val="28"/>
          <w:szCs w:val="28"/>
        </w:rPr>
        <w:t>УК-4</w:t>
      </w:r>
    </w:p>
    <w:p w14:paraId="5D267110" w14:textId="416B0554" w:rsidR="003E7C7D" w:rsidRPr="00FA4AE3" w:rsidRDefault="003E7C7D" w:rsidP="00FA4AE3">
      <w:pPr>
        <w:rPr>
          <w:bCs/>
          <w:iCs/>
          <w:sz w:val="28"/>
          <w:szCs w:val="28"/>
        </w:rPr>
      </w:pPr>
    </w:p>
    <w:p w14:paraId="1968CBAC" w14:textId="77777777" w:rsidR="00FA4AE3" w:rsidRDefault="0071715F" w:rsidP="00FA4AE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07D8">
        <w:rPr>
          <w:bCs/>
          <w:sz w:val="28"/>
          <w:szCs w:val="28"/>
        </w:rPr>
        <w:t>7</w:t>
      </w:r>
      <w:r w:rsidR="00904BBD" w:rsidRPr="008B07D8">
        <w:rPr>
          <w:bCs/>
          <w:sz w:val="28"/>
          <w:szCs w:val="28"/>
        </w:rPr>
        <w:t xml:space="preserve">. </w:t>
      </w:r>
      <w:r w:rsidR="00FA4AE3" w:rsidRPr="00FA4AE3">
        <w:rPr>
          <w:bCs/>
          <w:iCs/>
          <w:sz w:val="28"/>
          <w:szCs w:val="28"/>
        </w:rPr>
        <w:t>Выберите все правильные варианты ответов</w:t>
      </w:r>
      <w:r w:rsidR="00FA4AE3" w:rsidRPr="008B07D8">
        <w:rPr>
          <w:sz w:val="28"/>
          <w:szCs w:val="28"/>
        </w:rPr>
        <w:t xml:space="preserve"> </w:t>
      </w:r>
    </w:p>
    <w:p w14:paraId="26CC65FB" w14:textId="37CB9D92" w:rsidR="00904BBD" w:rsidRPr="008B07D8" w:rsidRDefault="00904BBD" w:rsidP="00FA4AE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Отличительными признаками научного исследования являются:</w:t>
      </w:r>
    </w:p>
    <w:p w14:paraId="0A7108A2" w14:textId="77777777" w:rsidR="00904BBD" w:rsidRPr="008B07D8" w:rsidRDefault="00904BBD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А) целенаправленность</w:t>
      </w:r>
    </w:p>
    <w:p w14:paraId="2D64D60A" w14:textId="77777777" w:rsidR="00904BBD" w:rsidRPr="008B07D8" w:rsidRDefault="00904BBD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Б) поиск нового</w:t>
      </w:r>
    </w:p>
    <w:p w14:paraId="10741766" w14:textId="77777777" w:rsidR="00904BBD" w:rsidRPr="008B07D8" w:rsidRDefault="00904BBD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В) систематичность</w:t>
      </w:r>
    </w:p>
    <w:p w14:paraId="50B26EC2" w14:textId="77777777" w:rsidR="00904BBD" w:rsidRPr="008B07D8" w:rsidRDefault="00904BBD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Г) строгая доказательность</w:t>
      </w:r>
    </w:p>
    <w:p w14:paraId="684FE5FC" w14:textId="77777777" w:rsidR="00904BBD" w:rsidRPr="008B07D8" w:rsidRDefault="00904BBD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Правильный ответ: А, Б, В, Г</w:t>
      </w:r>
    </w:p>
    <w:p w14:paraId="5C36E8C2" w14:textId="77777777" w:rsidR="00904BBD" w:rsidRPr="008B07D8" w:rsidRDefault="00904BBD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</w:t>
      </w:r>
      <w:r w:rsidR="001530B4" w:rsidRPr="008B07D8">
        <w:rPr>
          <w:sz w:val="28"/>
          <w:szCs w:val="28"/>
        </w:rPr>
        <w:t>етенции (индикаторы</w:t>
      </w:r>
      <w:proofErr w:type="gramStart"/>
      <w:r w:rsidR="001530B4" w:rsidRPr="008B07D8">
        <w:rPr>
          <w:sz w:val="28"/>
          <w:szCs w:val="28"/>
        </w:rPr>
        <w:t xml:space="preserve">): </w:t>
      </w:r>
      <w:r w:rsidR="00854A6B" w:rsidRPr="008B07D8">
        <w:rPr>
          <w:sz w:val="28"/>
          <w:szCs w:val="28"/>
        </w:rPr>
        <w:t xml:space="preserve"> ОПК</w:t>
      </w:r>
      <w:proofErr w:type="gramEnd"/>
      <w:r w:rsidR="00854A6B" w:rsidRPr="008B07D8">
        <w:rPr>
          <w:sz w:val="28"/>
          <w:szCs w:val="28"/>
        </w:rPr>
        <w:t>-12</w:t>
      </w:r>
    </w:p>
    <w:p w14:paraId="418C501D" w14:textId="77777777" w:rsidR="008D5F13" w:rsidRPr="008B07D8" w:rsidRDefault="008D5F13" w:rsidP="00FA4AE3">
      <w:pPr>
        <w:pStyle w:val="a6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</w:p>
    <w:p w14:paraId="3BA33EC4" w14:textId="77777777" w:rsidR="00FA4AE3" w:rsidRDefault="005A35A8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8</w:t>
      </w:r>
      <w:r w:rsidR="008D5F13" w:rsidRPr="008B07D8">
        <w:rPr>
          <w:sz w:val="28"/>
          <w:szCs w:val="28"/>
        </w:rPr>
        <w:t xml:space="preserve">. </w:t>
      </w:r>
      <w:r w:rsidR="00FA4AE3" w:rsidRPr="00FA4AE3">
        <w:rPr>
          <w:bCs/>
          <w:iCs/>
          <w:sz w:val="28"/>
          <w:szCs w:val="28"/>
        </w:rPr>
        <w:t>Выберите все правильные варианты ответов</w:t>
      </w:r>
      <w:r w:rsidR="00FA4AE3" w:rsidRPr="008B07D8">
        <w:rPr>
          <w:sz w:val="28"/>
          <w:szCs w:val="28"/>
        </w:rPr>
        <w:t xml:space="preserve"> </w:t>
      </w:r>
    </w:p>
    <w:p w14:paraId="3EEA491E" w14:textId="00ABB694" w:rsidR="0054076C" w:rsidRPr="008B07D8" w:rsidRDefault="008D5F1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Для исследования </w:t>
      </w:r>
      <w:r w:rsidR="0054076C" w:rsidRPr="008B07D8">
        <w:rPr>
          <w:sz w:val="28"/>
          <w:szCs w:val="28"/>
        </w:rPr>
        <w:t>сердечно</w:t>
      </w:r>
      <w:r w:rsidR="00FA4AE3">
        <w:rPr>
          <w:sz w:val="28"/>
          <w:szCs w:val="28"/>
        </w:rPr>
        <w:t>-</w:t>
      </w:r>
      <w:r w:rsidR="0054076C" w:rsidRPr="008B07D8">
        <w:rPr>
          <w:sz w:val="28"/>
          <w:szCs w:val="28"/>
        </w:rPr>
        <w:t>сосудистой</w:t>
      </w:r>
      <w:r w:rsidRPr="008B07D8">
        <w:rPr>
          <w:sz w:val="28"/>
          <w:szCs w:val="28"/>
        </w:rPr>
        <w:t xml:space="preserve"> системы в практике спортивной медицины используются</w:t>
      </w:r>
      <w:r w:rsidR="0054076C" w:rsidRPr="008B07D8">
        <w:rPr>
          <w:sz w:val="28"/>
          <w:szCs w:val="28"/>
        </w:rPr>
        <w:t>:</w:t>
      </w:r>
    </w:p>
    <w:p w14:paraId="3D03E2E8" w14:textId="77777777" w:rsidR="0054076C" w:rsidRPr="008B07D8" w:rsidRDefault="008D5F1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а) пробы с физической нагрузкой </w:t>
      </w:r>
    </w:p>
    <w:p w14:paraId="5924C468" w14:textId="77777777" w:rsidR="0054076C" w:rsidRPr="008B07D8" w:rsidRDefault="008D5F1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б) пробы с изменением положения тела в пространстве </w:t>
      </w:r>
    </w:p>
    <w:p w14:paraId="728FB9B9" w14:textId="77777777" w:rsidR="0054076C" w:rsidRPr="008B07D8" w:rsidRDefault="008D5F1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в) пробы с задержкой дыхания </w:t>
      </w:r>
    </w:p>
    <w:p w14:paraId="0ED4D649" w14:textId="77777777" w:rsidR="008D5F13" w:rsidRPr="008B07D8" w:rsidRDefault="008D5F1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г) </w:t>
      </w:r>
      <w:r w:rsidR="0054076C" w:rsidRPr="008B07D8">
        <w:rPr>
          <w:sz w:val="28"/>
          <w:szCs w:val="28"/>
        </w:rPr>
        <w:t>пробы Манту</w:t>
      </w:r>
      <w:r w:rsidRPr="008B07D8">
        <w:rPr>
          <w:sz w:val="28"/>
          <w:szCs w:val="28"/>
        </w:rPr>
        <w:t xml:space="preserve"> </w:t>
      </w:r>
    </w:p>
    <w:p w14:paraId="162D6D89" w14:textId="77777777" w:rsidR="0054076C" w:rsidRPr="008B07D8" w:rsidRDefault="0054076C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Правильный ответ: А, Б, В</w:t>
      </w:r>
    </w:p>
    <w:p w14:paraId="21F077B5" w14:textId="270FEFAD" w:rsidR="0071715F" w:rsidRPr="007A4D6D" w:rsidRDefault="0054076C" w:rsidP="007A4D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</w:t>
      </w:r>
      <w:proofErr w:type="gramStart"/>
      <w:r w:rsidRPr="008B07D8">
        <w:rPr>
          <w:sz w:val="28"/>
          <w:szCs w:val="28"/>
        </w:rPr>
        <w:t>):  ОПК</w:t>
      </w:r>
      <w:proofErr w:type="gramEnd"/>
      <w:r w:rsidRPr="008B07D8">
        <w:rPr>
          <w:sz w:val="28"/>
          <w:szCs w:val="28"/>
        </w:rPr>
        <w:t>-12</w:t>
      </w:r>
    </w:p>
    <w:p w14:paraId="3FA52B39" w14:textId="77777777" w:rsidR="007A4D6D" w:rsidRPr="007A4D6D" w:rsidRDefault="007A4D6D" w:rsidP="007A4D6D">
      <w:pPr>
        <w:ind w:firstLine="709"/>
        <w:rPr>
          <w:b/>
          <w:sz w:val="28"/>
          <w:szCs w:val="28"/>
        </w:rPr>
      </w:pPr>
      <w:r w:rsidRPr="007A4D6D">
        <w:rPr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3E78021F" w14:textId="77777777" w:rsidR="007A4D6D" w:rsidRPr="007A4D6D" w:rsidRDefault="007A4D6D" w:rsidP="007A4D6D">
      <w:pPr>
        <w:ind w:firstLine="709"/>
        <w:jc w:val="center"/>
        <w:rPr>
          <w:b/>
          <w:sz w:val="28"/>
          <w:szCs w:val="28"/>
        </w:rPr>
      </w:pPr>
    </w:p>
    <w:p w14:paraId="1CF645FE" w14:textId="77777777" w:rsidR="007A4D6D" w:rsidRPr="007A4D6D" w:rsidRDefault="007A4D6D" w:rsidP="007A4D6D">
      <w:pPr>
        <w:ind w:firstLine="709"/>
        <w:jc w:val="both"/>
        <w:rPr>
          <w:bCs/>
          <w:iCs/>
          <w:sz w:val="28"/>
          <w:szCs w:val="28"/>
        </w:rPr>
      </w:pPr>
      <w:r w:rsidRPr="007A4D6D">
        <w:rPr>
          <w:bCs/>
          <w:iCs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7A4D6D" w:rsidRPr="007A4D6D" w14:paraId="434C8BFC" w14:textId="77777777" w:rsidTr="00921ED6">
        <w:tc>
          <w:tcPr>
            <w:tcW w:w="4928" w:type="dxa"/>
            <w:gridSpan w:val="2"/>
          </w:tcPr>
          <w:p w14:paraId="2EE7D5E0" w14:textId="77777777" w:rsidR="007A4D6D" w:rsidRPr="007A4D6D" w:rsidRDefault="007A4D6D" w:rsidP="00921ED6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7A4D6D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0F04B97C" w14:textId="77777777" w:rsidR="007A4D6D" w:rsidRPr="007A4D6D" w:rsidRDefault="007A4D6D" w:rsidP="00921ED6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7A4D6D">
              <w:rPr>
                <w:sz w:val="28"/>
                <w:szCs w:val="28"/>
              </w:rPr>
              <w:t>Определение понятия</w:t>
            </w:r>
          </w:p>
        </w:tc>
      </w:tr>
      <w:tr w:rsidR="007A4D6D" w:rsidRPr="007A4D6D" w14:paraId="43870301" w14:textId="77777777" w:rsidTr="00921ED6">
        <w:tc>
          <w:tcPr>
            <w:tcW w:w="817" w:type="dxa"/>
          </w:tcPr>
          <w:p w14:paraId="6AA31664" w14:textId="77777777" w:rsidR="007A4D6D" w:rsidRPr="007A4D6D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7A4D6D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0D9EDDFC" w14:textId="77777777" w:rsidR="007A4D6D" w:rsidRPr="007A4D6D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7A4D6D">
              <w:rPr>
                <w:sz w:val="28"/>
                <w:szCs w:val="28"/>
              </w:rPr>
              <w:t>Научное  предположение</w:t>
            </w:r>
            <w:proofErr w:type="gramEnd"/>
            <w:r w:rsidRPr="007A4D6D">
              <w:rPr>
                <w:sz w:val="28"/>
                <w:szCs w:val="28"/>
              </w:rPr>
              <w:t>, требующее проверки на опыте и теоретического обоснования, подтверждения</w:t>
            </w:r>
          </w:p>
        </w:tc>
        <w:tc>
          <w:tcPr>
            <w:tcW w:w="992" w:type="dxa"/>
          </w:tcPr>
          <w:p w14:paraId="22B6D65A" w14:textId="77777777" w:rsidR="007A4D6D" w:rsidRPr="007A4D6D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4D6D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5B4A1150" w14:textId="77777777" w:rsidR="007A4D6D" w:rsidRPr="007A4D6D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7A4D6D">
              <w:rPr>
                <w:bCs/>
                <w:iCs/>
                <w:sz w:val="28"/>
                <w:szCs w:val="28"/>
              </w:rPr>
              <w:t xml:space="preserve">объект исследования </w:t>
            </w:r>
          </w:p>
        </w:tc>
      </w:tr>
      <w:tr w:rsidR="007A4D6D" w:rsidRPr="007A4D6D" w14:paraId="716F12FB" w14:textId="77777777" w:rsidTr="00921ED6">
        <w:tc>
          <w:tcPr>
            <w:tcW w:w="817" w:type="dxa"/>
          </w:tcPr>
          <w:p w14:paraId="2D8B0825" w14:textId="77777777" w:rsidR="007A4D6D" w:rsidRPr="007A4D6D" w:rsidRDefault="007A4D6D" w:rsidP="00921ED6">
            <w:pPr>
              <w:rPr>
                <w:bCs/>
                <w:iCs/>
                <w:sz w:val="28"/>
                <w:szCs w:val="28"/>
              </w:rPr>
            </w:pPr>
            <w:r w:rsidRPr="007A4D6D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49C4318F" w14:textId="77777777" w:rsidR="007A4D6D" w:rsidRPr="007A4D6D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7A4D6D">
              <w:rPr>
                <w:sz w:val="28"/>
                <w:szCs w:val="28"/>
              </w:rPr>
              <w:t xml:space="preserve">Явление или процесс, избранный для изучения </w:t>
            </w:r>
          </w:p>
        </w:tc>
        <w:tc>
          <w:tcPr>
            <w:tcW w:w="992" w:type="dxa"/>
          </w:tcPr>
          <w:p w14:paraId="06AE04AF" w14:textId="77777777" w:rsidR="007A4D6D" w:rsidRPr="007A4D6D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4D6D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5CF656DC" w14:textId="77777777" w:rsidR="007A4D6D" w:rsidRPr="007A4D6D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7A4D6D">
              <w:rPr>
                <w:bCs/>
                <w:iCs/>
                <w:sz w:val="28"/>
                <w:szCs w:val="28"/>
              </w:rPr>
              <w:t>цель исследования</w:t>
            </w:r>
          </w:p>
        </w:tc>
      </w:tr>
      <w:tr w:rsidR="007A4D6D" w:rsidRPr="007A4D6D" w14:paraId="56C44DB6" w14:textId="77777777" w:rsidTr="00921ED6">
        <w:tc>
          <w:tcPr>
            <w:tcW w:w="817" w:type="dxa"/>
          </w:tcPr>
          <w:p w14:paraId="4D3817F3" w14:textId="77777777" w:rsidR="007A4D6D" w:rsidRPr="007A4D6D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7A4D6D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7BFBAD59" w14:textId="77777777" w:rsidR="007A4D6D" w:rsidRPr="007A4D6D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7A4D6D">
              <w:rPr>
                <w:sz w:val="28"/>
                <w:szCs w:val="28"/>
              </w:rPr>
              <w:t>Представление о результате, то, что должно быть достигнуто в итоге работы</w:t>
            </w:r>
          </w:p>
        </w:tc>
        <w:tc>
          <w:tcPr>
            <w:tcW w:w="992" w:type="dxa"/>
          </w:tcPr>
          <w:p w14:paraId="01363B01" w14:textId="77777777" w:rsidR="007A4D6D" w:rsidRPr="007A4D6D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4D6D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188238A8" w14:textId="77777777" w:rsidR="007A4D6D" w:rsidRPr="007A4D6D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7A4D6D">
              <w:rPr>
                <w:bCs/>
                <w:iCs/>
                <w:sz w:val="28"/>
                <w:szCs w:val="28"/>
              </w:rPr>
              <w:t>гипотеза исследования</w:t>
            </w:r>
          </w:p>
        </w:tc>
      </w:tr>
    </w:tbl>
    <w:p w14:paraId="43E62BCD" w14:textId="77777777" w:rsidR="007A4D6D" w:rsidRPr="007A4D6D" w:rsidRDefault="007A4D6D" w:rsidP="007A4D6D">
      <w:pPr>
        <w:ind w:firstLine="709"/>
      </w:pPr>
    </w:p>
    <w:p w14:paraId="702B302F" w14:textId="77777777" w:rsidR="007A4D6D" w:rsidRPr="007A4D6D" w:rsidRDefault="007A4D6D" w:rsidP="007A4D6D">
      <w:pPr>
        <w:ind w:firstLine="709"/>
        <w:jc w:val="both"/>
        <w:rPr>
          <w:sz w:val="28"/>
          <w:szCs w:val="28"/>
        </w:rPr>
      </w:pPr>
      <w:r w:rsidRPr="007A4D6D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7A4D6D" w:rsidRPr="007A4D6D" w14:paraId="71488C5D" w14:textId="77777777" w:rsidTr="00921ED6">
        <w:trPr>
          <w:jc w:val="center"/>
        </w:trPr>
        <w:tc>
          <w:tcPr>
            <w:tcW w:w="1666" w:type="pct"/>
          </w:tcPr>
          <w:p w14:paraId="43E47DAD" w14:textId="77777777" w:rsidR="007A4D6D" w:rsidRPr="007A4D6D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A4D6D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</w:tcPr>
          <w:p w14:paraId="2FB62067" w14:textId="77777777" w:rsidR="007A4D6D" w:rsidRPr="007A4D6D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A4D6D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7905DEFD" w14:textId="77777777" w:rsidR="007A4D6D" w:rsidRPr="007A4D6D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A4D6D">
              <w:rPr>
                <w:sz w:val="28"/>
                <w:szCs w:val="28"/>
              </w:rPr>
              <w:t>3</w:t>
            </w:r>
          </w:p>
        </w:tc>
      </w:tr>
      <w:tr w:rsidR="007A4D6D" w:rsidRPr="007A4D6D" w14:paraId="3ED64B05" w14:textId="77777777" w:rsidTr="00921ED6">
        <w:trPr>
          <w:jc w:val="center"/>
        </w:trPr>
        <w:tc>
          <w:tcPr>
            <w:tcW w:w="1666" w:type="pct"/>
          </w:tcPr>
          <w:p w14:paraId="073DC0C1" w14:textId="77777777" w:rsidR="007A4D6D" w:rsidRPr="007A4D6D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A4D6D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</w:tcPr>
          <w:p w14:paraId="67184E0E" w14:textId="77777777" w:rsidR="007A4D6D" w:rsidRPr="007A4D6D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A4D6D">
              <w:rPr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14:paraId="2A7753CB" w14:textId="77777777" w:rsidR="007A4D6D" w:rsidRPr="007A4D6D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A4D6D">
              <w:rPr>
                <w:sz w:val="28"/>
                <w:szCs w:val="28"/>
              </w:rPr>
              <w:t>Б</w:t>
            </w:r>
          </w:p>
        </w:tc>
      </w:tr>
    </w:tbl>
    <w:p w14:paraId="3E08C21A" w14:textId="12D78BF8" w:rsidR="007A4D6D" w:rsidRPr="007C584D" w:rsidRDefault="007A4D6D" w:rsidP="007A4D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584D">
        <w:rPr>
          <w:sz w:val="28"/>
          <w:szCs w:val="28"/>
        </w:rPr>
        <w:t>Компетенции (индикаторы): ОПК-</w:t>
      </w:r>
      <w:r w:rsidR="007C584D" w:rsidRPr="007C584D">
        <w:rPr>
          <w:sz w:val="28"/>
          <w:szCs w:val="28"/>
        </w:rPr>
        <w:t>12</w:t>
      </w:r>
    </w:p>
    <w:p w14:paraId="710B3DA1" w14:textId="77777777" w:rsidR="007A4D6D" w:rsidRPr="00D513F5" w:rsidRDefault="007A4D6D" w:rsidP="007A4D6D">
      <w:pPr>
        <w:ind w:firstLine="709"/>
        <w:jc w:val="both"/>
        <w:rPr>
          <w:b/>
          <w:i/>
          <w:color w:val="FF0000"/>
          <w:sz w:val="28"/>
          <w:szCs w:val="28"/>
          <w:highlight w:val="yellow"/>
        </w:rPr>
      </w:pPr>
    </w:p>
    <w:p w14:paraId="57482FB0" w14:textId="77777777" w:rsidR="007A4D6D" w:rsidRPr="00DA57D9" w:rsidRDefault="007A4D6D" w:rsidP="007A4D6D">
      <w:pPr>
        <w:ind w:firstLine="709"/>
        <w:jc w:val="both"/>
        <w:rPr>
          <w:bCs/>
          <w:iCs/>
          <w:sz w:val="28"/>
          <w:szCs w:val="28"/>
        </w:rPr>
      </w:pPr>
      <w:r w:rsidRPr="00DA57D9">
        <w:rPr>
          <w:bCs/>
          <w:iCs/>
          <w:sz w:val="28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7A4D6D" w:rsidRPr="00DA57D9" w14:paraId="149B3DB3" w14:textId="77777777" w:rsidTr="00921ED6">
        <w:tc>
          <w:tcPr>
            <w:tcW w:w="4928" w:type="dxa"/>
            <w:gridSpan w:val="2"/>
          </w:tcPr>
          <w:p w14:paraId="075A69DA" w14:textId="77777777" w:rsidR="007A4D6D" w:rsidRPr="00DA57D9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57D9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329B8DCA" w14:textId="77777777" w:rsidR="007A4D6D" w:rsidRPr="00DA57D9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57D9">
              <w:rPr>
                <w:sz w:val="28"/>
                <w:szCs w:val="28"/>
              </w:rPr>
              <w:t>Определение понятия</w:t>
            </w:r>
          </w:p>
        </w:tc>
      </w:tr>
      <w:tr w:rsidR="007A4D6D" w:rsidRPr="00DA57D9" w14:paraId="584BF8F8" w14:textId="77777777" w:rsidTr="00921ED6">
        <w:tc>
          <w:tcPr>
            <w:tcW w:w="817" w:type="dxa"/>
          </w:tcPr>
          <w:p w14:paraId="229AC22A" w14:textId="77777777" w:rsidR="007A4D6D" w:rsidRPr="00DA57D9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DA57D9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26177956" w14:textId="77777777" w:rsidR="007A4D6D" w:rsidRPr="00DA57D9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DA57D9">
              <w:rPr>
                <w:sz w:val="28"/>
                <w:szCs w:val="28"/>
              </w:rPr>
              <w:t>Обоснование важности и своевременности изучения данной темы исследования</w:t>
            </w:r>
          </w:p>
        </w:tc>
        <w:tc>
          <w:tcPr>
            <w:tcW w:w="992" w:type="dxa"/>
          </w:tcPr>
          <w:p w14:paraId="6D9694EF" w14:textId="77777777" w:rsidR="007A4D6D" w:rsidRPr="00DA57D9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57D9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44DC739C" w14:textId="77777777" w:rsidR="007A4D6D" w:rsidRPr="00DA57D9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DA57D9">
              <w:rPr>
                <w:bCs/>
                <w:iCs/>
                <w:sz w:val="28"/>
                <w:szCs w:val="28"/>
              </w:rPr>
              <w:t>научная разработанность исследования</w:t>
            </w:r>
          </w:p>
        </w:tc>
      </w:tr>
      <w:tr w:rsidR="007A4D6D" w:rsidRPr="00DA57D9" w14:paraId="679C2DD6" w14:textId="77777777" w:rsidTr="00921ED6">
        <w:tc>
          <w:tcPr>
            <w:tcW w:w="817" w:type="dxa"/>
          </w:tcPr>
          <w:p w14:paraId="759B1F00" w14:textId="77777777" w:rsidR="007A4D6D" w:rsidRPr="00DA57D9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DA57D9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5B014C31" w14:textId="77777777" w:rsidR="007A4D6D" w:rsidRPr="00DA57D9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DA57D9">
              <w:rPr>
                <w:sz w:val="28"/>
                <w:szCs w:val="28"/>
              </w:rPr>
              <w:t>Ряд действий, которые необходимо выполнить, чтобы достичь цели</w:t>
            </w:r>
          </w:p>
        </w:tc>
        <w:tc>
          <w:tcPr>
            <w:tcW w:w="992" w:type="dxa"/>
          </w:tcPr>
          <w:p w14:paraId="5BD4E41E" w14:textId="77777777" w:rsidR="007A4D6D" w:rsidRPr="00DA57D9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57D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11403775" w14:textId="77777777" w:rsidR="007A4D6D" w:rsidRPr="00DA57D9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DA57D9">
              <w:rPr>
                <w:bCs/>
                <w:iCs/>
                <w:sz w:val="28"/>
                <w:szCs w:val="28"/>
              </w:rPr>
              <w:t>задачи исследования</w:t>
            </w:r>
          </w:p>
        </w:tc>
      </w:tr>
      <w:tr w:rsidR="007A4D6D" w:rsidRPr="00DA57D9" w14:paraId="2690141E" w14:textId="77777777" w:rsidTr="00921ED6">
        <w:tc>
          <w:tcPr>
            <w:tcW w:w="817" w:type="dxa"/>
          </w:tcPr>
          <w:p w14:paraId="6D975CA1" w14:textId="77777777" w:rsidR="007A4D6D" w:rsidRPr="00DA57D9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DA57D9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62C99049" w14:textId="77777777" w:rsidR="007A4D6D" w:rsidRPr="00DA57D9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DA57D9">
              <w:rPr>
                <w:sz w:val="28"/>
                <w:szCs w:val="28"/>
              </w:rPr>
              <w:t>Теоретическая база исследования, концепции и теории, которые легли в основу исследования.</w:t>
            </w:r>
          </w:p>
        </w:tc>
        <w:tc>
          <w:tcPr>
            <w:tcW w:w="992" w:type="dxa"/>
          </w:tcPr>
          <w:p w14:paraId="69B12DD6" w14:textId="77777777" w:rsidR="007A4D6D" w:rsidRPr="00DA57D9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A57D9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4D386B78" w14:textId="77777777" w:rsidR="007A4D6D" w:rsidRPr="00DA57D9" w:rsidRDefault="007A4D6D" w:rsidP="00921ED6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DA57D9">
              <w:rPr>
                <w:bCs/>
                <w:iCs/>
                <w:sz w:val="28"/>
                <w:szCs w:val="28"/>
              </w:rPr>
              <w:t>актуальность исследования</w:t>
            </w:r>
          </w:p>
          <w:p w14:paraId="087FB6AF" w14:textId="77777777" w:rsidR="007A4D6D" w:rsidRPr="00DA57D9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006093C0" w14:textId="77777777" w:rsidR="007A4D6D" w:rsidRPr="00DA57D9" w:rsidRDefault="007A4D6D" w:rsidP="007A4D6D">
      <w:pPr>
        <w:ind w:firstLine="709"/>
      </w:pPr>
    </w:p>
    <w:p w14:paraId="1410DFDB" w14:textId="77777777" w:rsidR="007A4D6D" w:rsidRPr="00DA57D9" w:rsidRDefault="007A4D6D" w:rsidP="007A4D6D">
      <w:pPr>
        <w:ind w:firstLine="709"/>
        <w:jc w:val="both"/>
        <w:rPr>
          <w:sz w:val="28"/>
          <w:szCs w:val="28"/>
        </w:rPr>
      </w:pPr>
      <w:r w:rsidRPr="00DA57D9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7A4D6D" w:rsidRPr="00DA57D9" w14:paraId="58AD07B5" w14:textId="77777777" w:rsidTr="00921ED6">
        <w:trPr>
          <w:jc w:val="center"/>
        </w:trPr>
        <w:tc>
          <w:tcPr>
            <w:tcW w:w="1666" w:type="pct"/>
          </w:tcPr>
          <w:p w14:paraId="66688363" w14:textId="77777777" w:rsidR="007A4D6D" w:rsidRPr="00DA57D9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57D9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</w:tcPr>
          <w:p w14:paraId="52856954" w14:textId="77777777" w:rsidR="007A4D6D" w:rsidRPr="00DA57D9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57D9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63268AF0" w14:textId="77777777" w:rsidR="007A4D6D" w:rsidRPr="00DA57D9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57D9">
              <w:rPr>
                <w:sz w:val="28"/>
                <w:szCs w:val="28"/>
              </w:rPr>
              <w:t>3</w:t>
            </w:r>
          </w:p>
        </w:tc>
      </w:tr>
      <w:tr w:rsidR="007A4D6D" w:rsidRPr="00DA57D9" w14:paraId="4D16C5CB" w14:textId="77777777" w:rsidTr="00921ED6">
        <w:trPr>
          <w:jc w:val="center"/>
        </w:trPr>
        <w:tc>
          <w:tcPr>
            <w:tcW w:w="1666" w:type="pct"/>
          </w:tcPr>
          <w:p w14:paraId="010D8186" w14:textId="77777777" w:rsidR="007A4D6D" w:rsidRPr="00DA57D9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57D9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</w:tcPr>
          <w:p w14:paraId="7E2EB231" w14:textId="77777777" w:rsidR="007A4D6D" w:rsidRPr="00DA57D9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57D9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6076EAB3" w14:textId="77777777" w:rsidR="007A4D6D" w:rsidRPr="00DA57D9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A57D9">
              <w:rPr>
                <w:sz w:val="28"/>
                <w:szCs w:val="28"/>
              </w:rPr>
              <w:t>А</w:t>
            </w:r>
          </w:p>
        </w:tc>
      </w:tr>
    </w:tbl>
    <w:p w14:paraId="7DAEE4BE" w14:textId="0283D749" w:rsidR="007A4D6D" w:rsidRPr="00DA57D9" w:rsidRDefault="007A4D6D" w:rsidP="007A4D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57D9">
        <w:rPr>
          <w:sz w:val="28"/>
          <w:szCs w:val="28"/>
        </w:rPr>
        <w:t>Компетенции (индикаторы): ОПК-</w:t>
      </w:r>
      <w:r w:rsidR="00DA57D9" w:rsidRPr="00DA57D9">
        <w:rPr>
          <w:sz w:val="28"/>
          <w:szCs w:val="28"/>
        </w:rPr>
        <w:t>12</w:t>
      </w:r>
    </w:p>
    <w:p w14:paraId="398A51B9" w14:textId="77777777" w:rsidR="007A4D6D" w:rsidRPr="00DA57D9" w:rsidRDefault="007A4D6D" w:rsidP="007A4D6D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0A6DF410" w14:textId="77777777" w:rsidR="007A4D6D" w:rsidRPr="008040D7" w:rsidRDefault="007A4D6D" w:rsidP="007A4D6D">
      <w:pPr>
        <w:ind w:firstLine="709"/>
        <w:jc w:val="both"/>
        <w:rPr>
          <w:bCs/>
          <w:iCs/>
          <w:sz w:val="28"/>
          <w:szCs w:val="28"/>
        </w:rPr>
      </w:pPr>
      <w:r w:rsidRPr="008040D7">
        <w:rPr>
          <w:bCs/>
          <w:iCs/>
          <w:sz w:val="28"/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7A4D6D" w:rsidRPr="008040D7" w14:paraId="048E7B65" w14:textId="77777777" w:rsidTr="00921ED6">
        <w:tc>
          <w:tcPr>
            <w:tcW w:w="4928" w:type="dxa"/>
            <w:gridSpan w:val="2"/>
          </w:tcPr>
          <w:p w14:paraId="3738B2B9" w14:textId="77777777" w:rsidR="007A4D6D" w:rsidRPr="008040D7" w:rsidRDefault="007A4D6D" w:rsidP="00921ED6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8040D7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152D43CB" w14:textId="77777777" w:rsidR="007A4D6D" w:rsidRPr="008040D7" w:rsidRDefault="007A4D6D" w:rsidP="00921ED6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8040D7">
              <w:rPr>
                <w:sz w:val="28"/>
                <w:szCs w:val="28"/>
              </w:rPr>
              <w:t>Определение понятия</w:t>
            </w:r>
          </w:p>
        </w:tc>
      </w:tr>
      <w:tr w:rsidR="007A4D6D" w:rsidRPr="008040D7" w14:paraId="0B5F4C52" w14:textId="77777777" w:rsidTr="00921ED6">
        <w:tc>
          <w:tcPr>
            <w:tcW w:w="817" w:type="dxa"/>
          </w:tcPr>
          <w:p w14:paraId="69209174" w14:textId="77777777" w:rsidR="007A4D6D" w:rsidRPr="008040D7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2178FF16" w14:textId="77777777" w:rsidR="007A4D6D" w:rsidRPr="008040D7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8040D7">
              <w:rPr>
                <w:sz w:val="28"/>
                <w:szCs w:val="28"/>
              </w:rPr>
              <w:t>Совокупность видов и форм профессионального общения в научном сообществе</w:t>
            </w:r>
          </w:p>
        </w:tc>
        <w:tc>
          <w:tcPr>
            <w:tcW w:w="992" w:type="dxa"/>
          </w:tcPr>
          <w:p w14:paraId="39DEB0B4" w14:textId="77777777" w:rsidR="007A4D6D" w:rsidRPr="008040D7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2F2DCEB2" w14:textId="77777777" w:rsidR="007A4D6D" w:rsidRPr="008040D7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 xml:space="preserve">групповая коммуникация </w:t>
            </w:r>
          </w:p>
        </w:tc>
      </w:tr>
      <w:tr w:rsidR="007A4D6D" w:rsidRPr="008040D7" w14:paraId="76F8E0A3" w14:textId="77777777" w:rsidTr="00921ED6">
        <w:tc>
          <w:tcPr>
            <w:tcW w:w="817" w:type="dxa"/>
          </w:tcPr>
          <w:p w14:paraId="61FFAE78" w14:textId="77777777" w:rsidR="007A4D6D" w:rsidRPr="008040D7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4111" w:type="dxa"/>
          </w:tcPr>
          <w:p w14:paraId="28D512C7" w14:textId="77777777" w:rsidR="007A4D6D" w:rsidRPr="008040D7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>Н</w:t>
            </w:r>
            <w:r w:rsidRPr="008040D7">
              <w:rPr>
                <w:sz w:val="28"/>
                <w:szCs w:val="28"/>
              </w:rPr>
              <w:t>епосредственный обмен информацией от одного лица к другому</w:t>
            </w:r>
          </w:p>
        </w:tc>
        <w:tc>
          <w:tcPr>
            <w:tcW w:w="992" w:type="dxa"/>
          </w:tcPr>
          <w:p w14:paraId="113E2653" w14:textId="77777777" w:rsidR="007A4D6D" w:rsidRPr="008040D7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18510350" w14:textId="77777777" w:rsidR="007A4D6D" w:rsidRPr="008040D7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>научная коммуникация</w:t>
            </w:r>
          </w:p>
        </w:tc>
      </w:tr>
      <w:tr w:rsidR="007A4D6D" w:rsidRPr="008040D7" w14:paraId="1F1FE5A0" w14:textId="77777777" w:rsidTr="00921ED6">
        <w:tc>
          <w:tcPr>
            <w:tcW w:w="817" w:type="dxa"/>
          </w:tcPr>
          <w:p w14:paraId="44CEBF7B" w14:textId="77777777" w:rsidR="007A4D6D" w:rsidRPr="008040D7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4A94ABAC" w14:textId="77777777" w:rsidR="007A4D6D" w:rsidRPr="008040D7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8040D7">
              <w:rPr>
                <w:sz w:val="28"/>
                <w:szCs w:val="28"/>
              </w:rPr>
              <w:t>Процесс взаимодействия людей без использования инструментов устной и письменной речи (жесты, поза, мимика, взгляды)</w:t>
            </w:r>
          </w:p>
        </w:tc>
        <w:tc>
          <w:tcPr>
            <w:tcW w:w="992" w:type="dxa"/>
          </w:tcPr>
          <w:p w14:paraId="448AC518" w14:textId="77777777" w:rsidR="007A4D6D" w:rsidRPr="008040D7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1AB7FADE" w14:textId="77777777" w:rsidR="007A4D6D" w:rsidRPr="008040D7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>межличностная коммуникация</w:t>
            </w:r>
          </w:p>
        </w:tc>
      </w:tr>
      <w:tr w:rsidR="007A4D6D" w:rsidRPr="008040D7" w14:paraId="52937F4B" w14:textId="77777777" w:rsidTr="00921ED6">
        <w:tc>
          <w:tcPr>
            <w:tcW w:w="817" w:type="dxa"/>
          </w:tcPr>
          <w:p w14:paraId="25B8EFD6" w14:textId="77777777" w:rsidR="007A4D6D" w:rsidRPr="008040D7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>4)</w:t>
            </w:r>
          </w:p>
        </w:tc>
        <w:tc>
          <w:tcPr>
            <w:tcW w:w="4111" w:type="dxa"/>
          </w:tcPr>
          <w:p w14:paraId="42D5ADDF" w14:textId="77777777" w:rsidR="007A4D6D" w:rsidRPr="008040D7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>Тип коммуникации, основными участниками которой является группа людей.</w:t>
            </w:r>
          </w:p>
        </w:tc>
        <w:tc>
          <w:tcPr>
            <w:tcW w:w="992" w:type="dxa"/>
          </w:tcPr>
          <w:p w14:paraId="1A7C28A5" w14:textId="77777777" w:rsidR="007A4D6D" w:rsidRPr="008040D7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>Г)</w:t>
            </w:r>
          </w:p>
        </w:tc>
        <w:tc>
          <w:tcPr>
            <w:tcW w:w="3937" w:type="dxa"/>
          </w:tcPr>
          <w:p w14:paraId="282FF33F" w14:textId="77777777" w:rsidR="007A4D6D" w:rsidRPr="008040D7" w:rsidRDefault="007A4D6D" w:rsidP="00921ED6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8040D7">
              <w:rPr>
                <w:bCs/>
                <w:iCs/>
                <w:sz w:val="28"/>
                <w:szCs w:val="28"/>
              </w:rPr>
              <w:t>невербальная коммуникация</w:t>
            </w:r>
          </w:p>
        </w:tc>
      </w:tr>
    </w:tbl>
    <w:p w14:paraId="7F873E0E" w14:textId="77777777" w:rsidR="007A4D6D" w:rsidRPr="008040D7" w:rsidRDefault="007A4D6D" w:rsidP="007A4D6D">
      <w:pPr>
        <w:ind w:firstLine="709"/>
      </w:pPr>
    </w:p>
    <w:p w14:paraId="026488D0" w14:textId="77777777" w:rsidR="007A4D6D" w:rsidRPr="008040D7" w:rsidRDefault="007A4D6D" w:rsidP="007A4D6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40D7">
        <w:rPr>
          <w:sz w:val="28"/>
          <w:szCs w:val="28"/>
        </w:rPr>
        <w:t>Правильный ответ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7A4D6D" w:rsidRPr="008040D7" w14:paraId="75053061" w14:textId="77777777" w:rsidTr="00921ED6">
        <w:tc>
          <w:tcPr>
            <w:tcW w:w="2480" w:type="dxa"/>
          </w:tcPr>
          <w:p w14:paraId="65E1526D" w14:textId="77777777" w:rsidR="007A4D6D" w:rsidRPr="008040D7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040D7">
              <w:rPr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14:paraId="102408A7" w14:textId="77777777" w:rsidR="007A4D6D" w:rsidRPr="008040D7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040D7">
              <w:rPr>
                <w:sz w:val="28"/>
                <w:szCs w:val="28"/>
              </w:rPr>
              <w:t>2</w:t>
            </w:r>
          </w:p>
        </w:tc>
        <w:tc>
          <w:tcPr>
            <w:tcW w:w="2481" w:type="dxa"/>
          </w:tcPr>
          <w:p w14:paraId="516CAC1C" w14:textId="77777777" w:rsidR="007A4D6D" w:rsidRPr="008040D7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040D7">
              <w:rPr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14:paraId="511385EA" w14:textId="77777777" w:rsidR="007A4D6D" w:rsidRPr="008040D7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040D7">
              <w:rPr>
                <w:sz w:val="28"/>
                <w:szCs w:val="28"/>
              </w:rPr>
              <w:t>4</w:t>
            </w:r>
          </w:p>
        </w:tc>
      </w:tr>
      <w:tr w:rsidR="007A4D6D" w:rsidRPr="008040D7" w14:paraId="0FD40C6B" w14:textId="77777777" w:rsidTr="00921ED6">
        <w:tc>
          <w:tcPr>
            <w:tcW w:w="2480" w:type="dxa"/>
          </w:tcPr>
          <w:p w14:paraId="631DF94A" w14:textId="77777777" w:rsidR="007A4D6D" w:rsidRPr="008040D7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040D7">
              <w:rPr>
                <w:sz w:val="28"/>
                <w:szCs w:val="28"/>
              </w:rPr>
              <w:t>Б</w:t>
            </w:r>
          </w:p>
        </w:tc>
        <w:tc>
          <w:tcPr>
            <w:tcW w:w="2481" w:type="dxa"/>
          </w:tcPr>
          <w:p w14:paraId="0FF1760F" w14:textId="77777777" w:rsidR="007A4D6D" w:rsidRPr="008040D7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040D7">
              <w:rPr>
                <w:sz w:val="28"/>
                <w:szCs w:val="28"/>
              </w:rPr>
              <w:t>В</w:t>
            </w:r>
          </w:p>
        </w:tc>
        <w:tc>
          <w:tcPr>
            <w:tcW w:w="2481" w:type="dxa"/>
          </w:tcPr>
          <w:p w14:paraId="3D4ADFB0" w14:textId="77777777" w:rsidR="007A4D6D" w:rsidRPr="008040D7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040D7">
              <w:rPr>
                <w:sz w:val="28"/>
                <w:szCs w:val="28"/>
              </w:rPr>
              <w:t>Г</w:t>
            </w:r>
          </w:p>
        </w:tc>
        <w:tc>
          <w:tcPr>
            <w:tcW w:w="2481" w:type="dxa"/>
          </w:tcPr>
          <w:p w14:paraId="7C742C4A" w14:textId="77777777" w:rsidR="007A4D6D" w:rsidRPr="008040D7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040D7">
              <w:rPr>
                <w:sz w:val="28"/>
                <w:szCs w:val="28"/>
              </w:rPr>
              <w:t>А</w:t>
            </w:r>
          </w:p>
        </w:tc>
      </w:tr>
    </w:tbl>
    <w:p w14:paraId="54ED3053" w14:textId="0CA69992" w:rsidR="007A4D6D" w:rsidRPr="008040D7" w:rsidRDefault="007A4D6D" w:rsidP="007A4D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0D7">
        <w:rPr>
          <w:sz w:val="28"/>
          <w:szCs w:val="28"/>
        </w:rPr>
        <w:t>Компетенции (индикаторы): УК-</w:t>
      </w:r>
      <w:r w:rsidR="008040D7" w:rsidRPr="008040D7">
        <w:rPr>
          <w:sz w:val="28"/>
          <w:szCs w:val="28"/>
        </w:rPr>
        <w:t>4</w:t>
      </w:r>
    </w:p>
    <w:p w14:paraId="2A63B69F" w14:textId="77777777" w:rsidR="007A4D6D" w:rsidRPr="00D513F5" w:rsidRDefault="007A4D6D" w:rsidP="007A4D6D">
      <w:pPr>
        <w:ind w:firstLine="709"/>
        <w:jc w:val="both"/>
        <w:rPr>
          <w:bCs/>
          <w:iCs/>
          <w:sz w:val="28"/>
          <w:szCs w:val="28"/>
          <w:highlight w:val="yellow"/>
        </w:rPr>
      </w:pPr>
    </w:p>
    <w:p w14:paraId="4E61BCC4" w14:textId="77777777" w:rsidR="007A4D6D" w:rsidRPr="00B057F5" w:rsidRDefault="007A4D6D" w:rsidP="007A4D6D">
      <w:pPr>
        <w:ind w:firstLine="709"/>
        <w:jc w:val="both"/>
        <w:rPr>
          <w:bCs/>
          <w:iCs/>
          <w:sz w:val="28"/>
          <w:szCs w:val="28"/>
        </w:rPr>
      </w:pPr>
      <w:r w:rsidRPr="00B057F5">
        <w:rPr>
          <w:bCs/>
          <w:iCs/>
          <w:sz w:val="28"/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7A4D6D" w:rsidRPr="00B057F5" w14:paraId="400E7D76" w14:textId="77777777" w:rsidTr="00921ED6">
        <w:tc>
          <w:tcPr>
            <w:tcW w:w="4928" w:type="dxa"/>
            <w:gridSpan w:val="2"/>
          </w:tcPr>
          <w:p w14:paraId="16937E3A" w14:textId="77777777" w:rsidR="007A4D6D" w:rsidRPr="00B057F5" w:rsidRDefault="007A4D6D" w:rsidP="00921ED6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B057F5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335E3470" w14:textId="77777777" w:rsidR="007A4D6D" w:rsidRPr="00B057F5" w:rsidRDefault="007A4D6D" w:rsidP="00921ED6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B057F5">
              <w:rPr>
                <w:sz w:val="28"/>
                <w:szCs w:val="28"/>
              </w:rPr>
              <w:t>Определение понятия</w:t>
            </w:r>
          </w:p>
        </w:tc>
      </w:tr>
      <w:tr w:rsidR="007A4D6D" w:rsidRPr="00B057F5" w14:paraId="5406044E" w14:textId="77777777" w:rsidTr="00921ED6">
        <w:tc>
          <w:tcPr>
            <w:tcW w:w="817" w:type="dxa"/>
          </w:tcPr>
          <w:p w14:paraId="06EFEA5E" w14:textId="77777777" w:rsidR="007A4D6D" w:rsidRPr="00B057F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B057F5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3CFECB1A" w14:textId="77777777" w:rsidR="007A4D6D" w:rsidRPr="00B057F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B057F5">
              <w:rPr>
                <w:sz w:val="28"/>
                <w:szCs w:val="28"/>
              </w:rPr>
              <w:t>П</w:t>
            </w:r>
            <w:r w:rsidRPr="00B057F5">
              <w:rPr>
                <w:sz w:val="28"/>
                <w:szCs w:val="28"/>
                <w:shd w:val="clear" w:color="auto" w:fill="FFFFFF"/>
              </w:rPr>
              <w:t>олучение принципиально новых знаний и дальнейшее развитие системы уже накопленных знаний </w:t>
            </w:r>
          </w:p>
        </w:tc>
        <w:tc>
          <w:tcPr>
            <w:tcW w:w="992" w:type="dxa"/>
          </w:tcPr>
          <w:p w14:paraId="15C26BB4" w14:textId="77777777" w:rsidR="007A4D6D" w:rsidRPr="00B057F5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B057F5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5EAAA843" w14:textId="77777777" w:rsidR="007A4D6D" w:rsidRPr="00B057F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B057F5">
              <w:rPr>
                <w:bCs/>
                <w:sz w:val="28"/>
                <w:szCs w:val="28"/>
                <w:shd w:val="clear" w:color="auto" w:fill="FFFFFF"/>
              </w:rPr>
              <w:t>прикладные исследования</w:t>
            </w:r>
            <w:r w:rsidRPr="00B057F5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7A4D6D" w:rsidRPr="00B057F5" w14:paraId="38D8FE41" w14:textId="77777777" w:rsidTr="00921ED6">
        <w:tc>
          <w:tcPr>
            <w:tcW w:w="817" w:type="dxa"/>
          </w:tcPr>
          <w:p w14:paraId="05E008BE" w14:textId="77777777" w:rsidR="007A4D6D" w:rsidRPr="00B057F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B057F5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7EBC23C8" w14:textId="77777777" w:rsidR="007A4D6D" w:rsidRPr="00B057F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B057F5">
              <w:rPr>
                <w:sz w:val="28"/>
                <w:szCs w:val="28"/>
                <w:shd w:val="clear" w:color="auto" w:fill="FFFFFF"/>
              </w:rPr>
              <w:t>Поиск и решение практических задач развития отдельных отраслей производства на основе результатов фундаментальных исследований</w:t>
            </w:r>
          </w:p>
        </w:tc>
        <w:tc>
          <w:tcPr>
            <w:tcW w:w="992" w:type="dxa"/>
          </w:tcPr>
          <w:p w14:paraId="12B5A9CB" w14:textId="77777777" w:rsidR="007A4D6D" w:rsidRPr="00B057F5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B057F5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5E3F8738" w14:textId="77777777" w:rsidR="007A4D6D" w:rsidRPr="00B057F5" w:rsidRDefault="007A4D6D" w:rsidP="00921ED6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B057F5">
              <w:rPr>
                <w:bCs/>
                <w:sz w:val="28"/>
                <w:szCs w:val="28"/>
                <w:shd w:val="clear" w:color="auto" w:fill="FFFFFF"/>
              </w:rPr>
              <w:t>разработки</w:t>
            </w:r>
          </w:p>
          <w:p w14:paraId="46334B35" w14:textId="77777777" w:rsidR="007A4D6D" w:rsidRPr="00B057F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7A4D6D" w:rsidRPr="00B057F5" w14:paraId="152D0C0D" w14:textId="77777777" w:rsidTr="00921ED6">
        <w:tc>
          <w:tcPr>
            <w:tcW w:w="817" w:type="dxa"/>
          </w:tcPr>
          <w:p w14:paraId="779EE0D2" w14:textId="77777777" w:rsidR="007A4D6D" w:rsidRPr="00B057F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B057F5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2523D6FF" w14:textId="77777777" w:rsidR="007A4D6D" w:rsidRPr="00B057F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B057F5">
              <w:rPr>
                <w:sz w:val="28"/>
                <w:szCs w:val="28"/>
                <w:shd w:val="clear" w:color="auto" w:fill="FFFFFF"/>
              </w:rPr>
              <w:t>Использование результатов прикладных исследований для создания и отработки опытных моделей техники (машин, продуктов), технологии производства, а также усовершенствование существующей техники </w:t>
            </w:r>
          </w:p>
        </w:tc>
        <w:tc>
          <w:tcPr>
            <w:tcW w:w="992" w:type="dxa"/>
          </w:tcPr>
          <w:p w14:paraId="6AFBAE1B" w14:textId="77777777" w:rsidR="007A4D6D" w:rsidRPr="00B057F5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B057F5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545327DC" w14:textId="77777777" w:rsidR="007A4D6D" w:rsidRPr="00B057F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B057F5">
              <w:rPr>
                <w:bCs/>
                <w:sz w:val="28"/>
                <w:szCs w:val="28"/>
                <w:shd w:val="clear" w:color="auto" w:fill="FFFFFF"/>
              </w:rPr>
              <w:t>фундаментальные исследования</w:t>
            </w:r>
          </w:p>
        </w:tc>
      </w:tr>
    </w:tbl>
    <w:p w14:paraId="7C33FC20" w14:textId="77777777" w:rsidR="007A4D6D" w:rsidRPr="00B057F5" w:rsidRDefault="007A4D6D" w:rsidP="007A4D6D">
      <w:pPr>
        <w:ind w:firstLine="709"/>
      </w:pPr>
    </w:p>
    <w:p w14:paraId="715C5AAC" w14:textId="77777777" w:rsidR="007A4D6D" w:rsidRPr="00B057F5" w:rsidRDefault="007A4D6D" w:rsidP="007A4D6D">
      <w:pPr>
        <w:ind w:firstLine="709"/>
        <w:jc w:val="both"/>
        <w:rPr>
          <w:sz w:val="28"/>
          <w:szCs w:val="28"/>
        </w:rPr>
      </w:pPr>
      <w:r w:rsidRPr="00B057F5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7A4D6D" w:rsidRPr="00B057F5" w14:paraId="0603E0C4" w14:textId="77777777" w:rsidTr="00921ED6">
        <w:trPr>
          <w:jc w:val="center"/>
        </w:trPr>
        <w:tc>
          <w:tcPr>
            <w:tcW w:w="1666" w:type="pct"/>
          </w:tcPr>
          <w:p w14:paraId="7F0F6CD8" w14:textId="77777777" w:rsidR="007A4D6D" w:rsidRPr="00B057F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057F5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</w:tcPr>
          <w:p w14:paraId="0DCF9E1F" w14:textId="77777777" w:rsidR="007A4D6D" w:rsidRPr="00B057F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057F5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70F1C448" w14:textId="77777777" w:rsidR="007A4D6D" w:rsidRPr="00B057F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057F5">
              <w:rPr>
                <w:sz w:val="28"/>
                <w:szCs w:val="28"/>
              </w:rPr>
              <w:t>3</w:t>
            </w:r>
          </w:p>
        </w:tc>
      </w:tr>
      <w:tr w:rsidR="007A4D6D" w:rsidRPr="00B057F5" w14:paraId="0441AD22" w14:textId="77777777" w:rsidTr="00921ED6">
        <w:trPr>
          <w:jc w:val="center"/>
        </w:trPr>
        <w:tc>
          <w:tcPr>
            <w:tcW w:w="1666" w:type="pct"/>
          </w:tcPr>
          <w:p w14:paraId="5DD2742D" w14:textId="77777777" w:rsidR="007A4D6D" w:rsidRPr="00B057F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057F5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</w:tcPr>
          <w:p w14:paraId="6DBFCC4B" w14:textId="77777777" w:rsidR="007A4D6D" w:rsidRPr="00B057F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057F5">
              <w:rPr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14:paraId="720D534D" w14:textId="77777777" w:rsidR="007A4D6D" w:rsidRPr="00B057F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057F5">
              <w:rPr>
                <w:sz w:val="28"/>
                <w:szCs w:val="28"/>
              </w:rPr>
              <w:t>Б</w:t>
            </w:r>
          </w:p>
        </w:tc>
      </w:tr>
    </w:tbl>
    <w:p w14:paraId="669BA413" w14:textId="77777777" w:rsidR="007A4D6D" w:rsidRPr="00B057F5" w:rsidRDefault="007A4D6D" w:rsidP="007A4D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7F5">
        <w:rPr>
          <w:sz w:val="28"/>
          <w:szCs w:val="28"/>
        </w:rPr>
        <w:t>Компетенции (индикаторы): УК-2</w:t>
      </w:r>
    </w:p>
    <w:p w14:paraId="7BF26BFA" w14:textId="77777777" w:rsidR="007A4D6D" w:rsidRPr="00D513F5" w:rsidRDefault="007A4D6D" w:rsidP="007A4D6D">
      <w:pPr>
        <w:pStyle w:val="a6"/>
        <w:spacing w:before="0" w:beforeAutospacing="0" w:after="0" w:afterAutospacing="0"/>
        <w:rPr>
          <w:color w:val="FF0000"/>
          <w:sz w:val="28"/>
          <w:szCs w:val="28"/>
          <w:highlight w:val="yellow"/>
        </w:rPr>
      </w:pPr>
    </w:p>
    <w:p w14:paraId="1E25586C" w14:textId="77777777" w:rsidR="007A4D6D" w:rsidRPr="00653885" w:rsidRDefault="007A4D6D" w:rsidP="007A4D6D">
      <w:pPr>
        <w:ind w:firstLine="709"/>
        <w:jc w:val="both"/>
        <w:rPr>
          <w:bCs/>
          <w:iCs/>
          <w:sz w:val="28"/>
          <w:szCs w:val="28"/>
        </w:rPr>
      </w:pPr>
      <w:r w:rsidRPr="00653885">
        <w:rPr>
          <w:bCs/>
          <w:iCs/>
          <w:sz w:val="28"/>
          <w:szCs w:val="28"/>
        </w:rPr>
        <w:t xml:space="preserve">5. Установите правильное соответствие. Каждому элементу левого </w:t>
      </w:r>
      <w:r w:rsidRPr="00653885">
        <w:rPr>
          <w:bCs/>
          <w:iCs/>
          <w:sz w:val="28"/>
          <w:szCs w:val="28"/>
        </w:rPr>
        <w:lastRenderedPageBreak/>
        <w:t>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4247"/>
        <w:gridCol w:w="967"/>
        <w:gridCol w:w="3846"/>
      </w:tblGrid>
      <w:tr w:rsidR="007A4D6D" w:rsidRPr="00653885" w14:paraId="1EDF0A19" w14:textId="77777777" w:rsidTr="00921ED6">
        <w:tc>
          <w:tcPr>
            <w:tcW w:w="4928" w:type="dxa"/>
            <w:gridSpan w:val="2"/>
          </w:tcPr>
          <w:p w14:paraId="19BDF1CA" w14:textId="77777777" w:rsidR="007A4D6D" w:rsidRPr="00653885" w:rsidRDefault="007A4D6D" w:rsidP="00921ED6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26F1A1F5" w14:textId="77777777" w:rsidR="007A4D6D" w:rsidRPr="00653885" w:rsidRDefault="007A4D6D" w:rsidP="00921ED6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Определение понятия</w:t>
            </w:r>
          </w:p>
        </w:tc>
      </w:tr>
      <w:tr w:rsidR="007A4D6D" w:rsidRPr="00653885" w14:paraId="4B23BE8B" w14:textId="77777777" w:rsidTr="00921ED6">
        <w:tc>
          <w:tcPr>
            <w:tcW w:w="817" w:type="dxa"/>
          </w:tcPr>
          <w:p w14:paraId="6D932F9B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429634EF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sz w:val="28"/>
                <w:szCs w:val="28"/>
              </w:rPr>
              <w:t>Д</w:t>
            </w:r>
            <w:r w:rsidRPr="00653885">
              <w:rPr>
                <w:sz w:val="28"/>
                <w:szCs w:val="28"/>
              </w:rPr>
              <w:t>олгосрочные (срок исполнения более 5-ти лет), среднесрочные (1-5 лет), краткосрочные (до 1-го года)</w:t>
            </w:r>
          </w:p>
        </w:tc>
        <w:tc>
          <w:tcPr>
            <w:tcW w:w="992" w:type="dxa"/>
          </w:tcPr>
          <w:p w14:paraId="177996C2" w14:textId="77777777" w:rsidR="007A4D6D" w:rsidRPr="00653885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2E995377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sz w:val="28"/>
                <w:szCs w:val="28"/>
              </w:rPr>
              <w:t>по длительности разработки</w:t>
            </w:r>
          </w:p>
        </w:tc>
      </w:tr>
      <w:tr w:rsidR="007A4D6D" w:rsidRPr="00653885" w14:paraId="3827DF81" w14:textId="77777777" w:rsidTr="00921ED6">
        <w:tc>
          <w:tcPr>
            <w:tcW w:w="817" w:type="dxa"/>
          </w:tcPr>
          <w:p w14:paraId="3551AAD2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19130957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sz w:val="28"/>
                <w:szCs w:val="28"/>
              </w:rPr>
              <w:t>О</w:t>
            </w:r>
            <w:r w:rsidRPr="00653885">
              <w:rPr>
                <w:sz w:val="28"/>
                <w:szCs w:val="28"/>
              </w:rPr>
              <w:t>ткрытые, закрытые, секретные, для служебного пользования</w:t>
            </w:r>
          </w:p>
        </w:tc>
        <w:tc>
          <w:tcPr>
            <w:tcW w:w="992" w:type="dxa"/>
          </w:tcPr>
          <w:p w14:paraId="0A5A1A49" w14:textId="77777777" w:rsidR="007A4D6D" w:rsidRPr="00653885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3DAF2787" w14:textId="77777777" w:rsidR="007A4D6D" w:rsidRPr="00653885" w:rsidRDefault="007A4D6D" w:rsidP="00921ED6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53885">
              <w:rPr>
                <w:bCs/>
                <w:sz w:val="28"/>
                <w:szCs w:val="28"/>
              </w:rPr>
              <w:t>по источнику финансирования</w:t>
            </w:r>
          </w:p>
          <w:p w14:paraId="038C4B0D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7A4D6D" w:rsidRPr="00653885" w14:paraId="52312638" w14:textId="77777777" w:rsidTr="00921ED6">
        <w:tc>
          <w:tcPr>
            <w:tcW w:w="817" w:type="dxa"/>
          </w:tcPr>
          <w:p w14:paraId="6CB63107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2483B93A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 xml:space="preserve">Госбюджетные, хоздоговорные, </w:t>
            </w:r>
            <w:proofErr w:type="gramStart"/>
            <w:r w:rsidRPr="00653885">
              <w:rPr>
                <w:sz w:val="28"/>
                <w:szCs w:val="28"/>
              </w:rPr>
              <w:t>инициативные(</w:t>
            </w:r>
            <w:proofErr w:type="gramEnd"/>
            <w:r w:rsidRPr="00653885">
              <w:rPr>
                <w:sz w:val="28"/>
                <w:szCs w:val="28"/>
              </w:rPr>
              <w:t>нефинансируемые из внешних источников)</w:t>
            </w:r>
          </w:p>
        </w:tc>
        <w:tc>
          <w:tcPr>
            <w:tcW w:w="992" w:type="dxa"/>
          </w:tcPr>
          <w:p w14:paraId="6C65BE42" w14:textId="77777777" w:rsidR="007A4D6D" w:rsidRPr="00653885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1640E22A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sz w:val="28"/>
                <w:szCs w:val="28"/>
              </w:rPr>
              <w:t>по степени закрытости информации</w:t>
            </w:r>
          </w:p>
        </w:tc>
      </w:tr>
    </w:tbl>
    <w:p w14:paraId="42941EB1" w14:textId="77777777" w:rsidR="007A4D6D" w:rsidRPr="00653885" w:rsidRDefault="007A4D6D" w:rsidP="007A4D6D">
      <w:pPr>
        <w:ind w:firstLine="709"/>
      </w:pPr>
    </w:p>
    <w:p w14:paraId="476A38CD" w14:textId="77777777" w:rsidR="007A4D6D" w:rsidRPr="00653885" w:rsidRDefault="007A4D6D" w:rsidP="007A4D6D">
      <w:pPr>
        <w:ind w:firstLine="709"/>
        <w:jc w:val="both"/>
        <w:rPr>
          <w:sz w:val="28"/>
          <w:szCs w:val="28"/>
        </w:rPr>
      </w:pPr>
      <w:r w:rsidRPr="00653885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7A4D6D" w:rsidRPr="00653885" w14:paraId="4AFA4E68" w14:textId="77777777" w:rsidTr="00921ED6">
        <w:trPr>
          <w:jc w:val="center"/>
        </w:trPr>
        <w:tc>
          <w:tcPr>
            <w:tcW w:w="1666" w:type="pct"/>
          </w:tcPr>
          <w:p w14:paraId="5111FBC5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</w:tcPr>
          <w:p w14:paraId="39F4929A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76A8F635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3</w:t>
            </w:r>
          </w:p>
        </w:tc>
      </w:tr>
      <w:tr w:rsidR="007A4D6D" w:rsidRPr="00653885" w14:paraId="5447C941" w14:textId="77777777" w:rsidTr="00921ED6">
        <w:trPr>
          <w:jc w:val="center"/>
        </w:trPr>
        <w:tc>
          <w:tcPr>
            <w:tcW w:w="1666" w:type="pct"/>
          </w:tcPr>
          <w:p w14:paraId="7F9ECF0F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А</w:t>
            </w:r>
          </w:p>
        </w:tc>
        <w:tc>
          <w:tcPr>
            <w:tcW w:w="1666" w:type="pct"/>
          </w:tcPr>
          <w:p w14:paraId="0A7A6624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14AD37F1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Б</w:t>
            </w:r>
          </w:p>
        </w:tc>
      </w:tr>
    </w:tbl>
    <w:p w14:paraId="61009F00" w14:textId="61944453" w:rsidR="007A4D6D" w:rsidRPr="00653885" w:rsidRDefault="007A4D6D" w:rsidP="007A4D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885">
        <w:rPr>
          <w:sz w:val="28"/>
          <w:szCs w:val="28"/>
        </w:rPr>
        <w:t xml:space="preserve">Компетенции (индикаторы): </w:t>
      </w:r>
      <w:r w:rsidR="00653885" w:rsidRPr="00653885">
        <w:rPr>
          <w:sz w:val="28"/>
          <w:szCs w:val="28"/>
        </w:rPr>
        <w:t>УК-2</w:t>
      </w:r>
    </w:p>
    <w:p w14:paraId="6FE09B6A" w14:textId="77777777" w:rsidR="007A4D6D" w:rsidRPr="00653885" w:rsidRDefault="007A4D6D" w:rsidP="007A4D6D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14:paraId="16B7183D" w14:textId="77777777" w:rsidR="007A4D6D" w:rsidRPr="00653885" w:rsidRDefault="007A4D6D" w:rsidP="007A4D6D">
      <w:pPr>
        <w:ind w:firstLine="709"/>
        <w:jc w:val="both"/>
        <w:rPr>
          <w:bCs/>
          <w:iCs/>
          <w:sz w:val="28"/>
          <w:szCs w:val="28"/>
        </w:rPr>
      </w:pPr>
      <w:r w:rsidRPr="00653885">
        <w:rPr>
          <w:bCs/>
          <w:iCs/>
          <w:sz w:val="28"/>
          <w:szCs w:val="28"/>
        </w:rP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7A4D6D" w:rsidRPr="00653885" w14:paraId="7485491A" w14:textId="77777777" w:rsidTr="00921ED6">
        <w:tc>
          <w:tcPr>
            <w:tcW w:w="4928" w:type="dxa"/>
            <w:gridSpan w:val="2"/>
          </w:tcPr>
          <w:p w14:paraId="092990D7" w14:textId="77777777" w:rsidR="007A4D6D" w:rsidRPr="00653885" w:rsidRDefault="007A4D6D" w:rsidP="00921ED6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1AA62FD2" w14:textId="77777777" w:rsidR="007A4D6D" w:rsidRPr="00653885" w:rsidRDefault="007A4D6D" w:rsidP="00921ED6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Определение понятия</w:t>
            </w:r>
          </w:p>
        </w:tc>
      </w:tr>
      <w:tr w:rsidR="007A4D6D" w:rsidRPr="00653885" w14:paraId="0B27118D" w14:textId="77777777" w:rsidTr="00921ED6">
        <w:tc>
          <w:tcPr>
            <w:tcW w:w="817" w:type="dxa"/>
          </w:tcPr>
          <w:p w14:paraId="38526507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4BFA9DAD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Исследование проводят в рамках отдельной науки</w:t>
            </w:r>
          </w:p>
        </w:tc>
        <w:tc>
          <w:tcPr>
            <w:tcW w:w="992" w:type="dxa"/>
          </w:tcPr>
          <w:p w14:paraId="687FD168" w14:textId="77777777" w:rsidR="007A4D6D" w:rsidRPr="00653885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0A9181A3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междисциплинарное</w:t>
            </w:r>
          </w:p>
        </w:tc>
      </w:tr>
      <w:tr w:rsidR="007A4D6D" w:rsidRPr="00653885" w14:paraId="0078E3DC" w14:textId="77777777" w:rsidTr="00921ED6">
        <w:tc>
          <w:tcPr>
            <w:tcW w:w="817" w:type="dxa"/>
          </w:tcPr>
          <w:p w14:paraId="74D8FEB3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43B006DF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653885">
              <w:rPr>
                <w:sz w:val="28"/>
                <w:szCs w:val="28"/>
              </w:rPr>
              <w:t>Исследование  проводят</w:t>
            </w:r>
            <w:proofErr w:type="gramEnd"/>
            <w:r w:rsidRPr="00653885">
              <w:rPr>
                <w:sz w:val="28"/>
                <w:szCs w:val="28"/>
              </w:rPr>
              <w:t xml:space="preserve"> в рамках нескольких наук</w:t>
            </w:r>
          </w:p>
        </w:tc>
        <w:tc>
          <w:tcPr>
            <w:tcW w:w="992" w:type="dxa"/>
          </w:tcPr>
          <w:p w14:paraId="53047DF0" w14:textId="77777777" w:rsidR="007A4D6D" w:rsidRPr="00653885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6E6053B9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653885">
              <w:rPr>
                <w:bCs/>
                <w:iCs/>
                <w:sz w:val="28"/>
                <w:szCs w:val="28"/>
              </w:rPr>
              <w:t>монодисциплинарное</w:t>
            </w:r>
            <w:proofErr w:type="spellEnd"/>
            <w:r w:rsidRPr="00653885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7A4D6D" w:rsidRPr="00653885" w14:paraId="3384F88D" w14:textId="77777777" w:rsidTr="00921ED6">
        <w:tc>
          <w:tcPr>
            <w:tcW w:w="817" w:type="dxa"/>
          </w:tcPr>
          <w:p w14:paraId="38CA27F1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3E6B2B28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Исследование направлено на выявление одного наиболее существенного по мнению исследователя аспекта реальности</w:t>
            </w:r>
          </w:p>
        </w:tc>
        <w:tc>
          <w:tcPr>
            <w:tcW w:w="992" w:type="dxa"/>
          </w:tcPr>
          <w:p w14:paraId="30638456" w14:textId="77777777" w:rsidR="007A4D6D" w:rsidRPr="00653885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74D892CF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комплексное</w:t>
            </w:r>
          </w:p>
        </w:tc>
      </w:tr>
      <w:tr w:rsidR="007A4D6D" w:rsidRPr="00653885" w14:paraId="3148D3A3" w14:textId="77777777" w:rsidTr="00921ED6">
        <w:tc>
          <w:tcPr>
            <w:tcW w:w="817" w:type="dxa"/>
          </w:tcPr>
          <w:p w14:paraId="0F3FFBB0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4)</w:t>
            </w:r>
          </w:p>
        </w:tc>
        <w:tc>
          <w:tcPr>
            <w:tcW w:w="4111" w:type="dxa"/>
          </w:tcPr>
          <w:p w14:paraId="24A746D6" w14:textId="77777777" w:rsidR="007A4D6D" w:rsidRPr="00653885" w:rsidRDefault="007A4D6D" w:rsidP="00921ED6">
            <w:pPr>
              <w:jc w:val="both"/>
              <w:rPr>
                <w:bCs/>
                <w:iCs/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Исследование ориентировано на охват максимально возможного числа значимых параметров изучаемой реальности</w:t>
            </w:r>
          </w:p>
        </w:tc>
        <w:tc>
          <w:tcPr>
            <w:tcW w:w="992" w:type="dxa"/>
          </w:tcPr>
          <w:p w14:paraId="4055468D" w14:textId="77777777" w:rsidR="007A4D6D" w:rsidRPr="00653885" w:rsidRDefault="007A4D6D" w:rsidP="00921E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Г)</w:t>
            </w:r>
          </w:p>
        </w:tc>
        <w:tc>
          <w:tcPr>
            <w:tcW w:w="3937" w:type="dxa"/>
          </w:tcPr>
          <w:p w14:paraId="22805BA7" w14:textId="77777777" w:rsidR="007A4D6D" w:rsidRPr="00653885" w:rsidRDefault="007A4D6D" w:rsidP="00921ED6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53885">
              <w:rPr>
                <w:bCs/>
                <w:iCs/>
                <w:sz w:val="28"/>
                <w:szCs w:val="28"/>
              </w:rPr>
              <w:t>аналитическое</w:t>
            </w:r>
          </w:p>
        </w:tc>
      </w:tr>
    </w:tbl>
    <w:p w14:paraId="51EBD002" w14:textId="77777777" w:rsidR="007A4D6D" w:rsidRPr="00653885" w:rsidRDefault="007A4D6D" w:rsidP="007A4D6D">
      <w:pPr>
        <w:ind w:firstLine="709"/>
      </w:pPr>
    </w:p>
    <w:p w14:paraId="5E97B49E" w14:textId="77777777" w:rsidR="007A4D6D" w:rsidRPr="00653885" w:rsidRDefault="007A4D6D" w:rsidP="007A4D6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3885">
        <w:rPr>
          <w:sz w:val="28"/>
          <w:szCs w:val="28"/>
        </w:rPr>
        <w:t>Правильный ответ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7A4D6D" w:rsidRPr="00653885" w14:paraId="5556F370" w14:textId="77777777" w:rsidTr="00921ED6">
        <w:tc>
          <w:tcPr>
            <w:tcW w:w="2480" w:type="dxa"/>
          </w:tcPr>
          <w:p w14:paraId="7CF8EDB5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14:paraId="74C43090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2</w:t>
            </w:r>
          </w:p>
        </w:tc>
        <w:tc>
          <w:tcPr>
            <w:tcW w:w="2481" w:type="dxa"/>
          </w:tcPr>
          <w:p w14:paraId="2587EF3D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14:paraId="6AF1B26D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4</w:t>
            </w:r>
          </w:p>
        </w:tc>
      </w:tr>
      <w:tr w:rsidR="007A4D6D" w:rsidRPr="00653885" w14:paraId="106FE0F8" w14:textId="77777777" w:rsidTr="00921ED6">
        <w:tc>
          <w:tcPr>
            <w:tcW w:w="2480" w:type="dxa"/>
          </w:tcPr>
          <w:p w14:paraId="03C5E2A3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Б</w:t>
            </w:r>
          </w:p>
        </w:tc>
        <w:tc>
          <w:tcPr>
            <w:tcW w:w="2481" w:type="dxa"/>
          </w:tcPr>
          <w:p w14:paraId="59943D9D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А</w:t>
            </w:r>
          </w:p>
        </w:tc>
        <w:tc>
          <w:tcPr>
            <w:tcW w:w="2481" w:type="dxa"/>
          </w:tcPr>
          <w:p w14:paraId="270C84EE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Г</w:t>
            </w:r>
          </w:p>
        </w:tc>
        <w:tc>
          <w:tcPr>
            <w:tcW w:w="2481" w:type="dxa"/>
          </w:tcPr>
          <w:p w14:paraId="26547096" w14:textId="77777777" w:rsidR="007A4D6D" w:rsidRPr="00653885" w:rsidRDefault="007A4D6D" w:rsidP="00921ED6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53885">
              <w:rPr>
                <w:sz w:val="28"/>
                <w:szCs w:val="28"/>
              </w:rPr>
              <w:t>В</w:t>
            </w:r>
          </w:p>
        </w:tc>
      </w:tr>
    </w:tbl>
    <w:p w14:paraId="2F163F98" w14:textId="071A3F9B" w:rsidR="007A4D6D" w:rsidRPr="00653885" w:rsidRDefault="007A4D6D" w:rsidP="007A4D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885">
        <w:rPr>
          <w:sz w:val="28"/>
          <w:szCs w:val="28"/>
        </w:rPr>
        <w:t>Компетенции (индикаторы):</w:t>
      </w:r>
      <w:r w:rsidR="00653885" w:rsidRPr="00653885">
        <w:rPr>
          <w:sz w:val="28"/>
          <w:szCs w:val="28"/>
        </w:rPr>
        <w:t xml:space="preserve"> УК-2</w:t>
      </w:r>
    </w:p>
    <w:p w14:paraId="31EF1B21" w14:textId="77777777" w:rsidR="00333CD1" w:rsidRPr="00FA4AE3" w:rsidRDefault="00333CD1" w:rsidP="009533D1">
      <w:pPr>
        <w:jc w:val="both"/>
        <w:rPr>
          <w:color w:val="FF0000"/>
          <w:sz w:val="28"/>
          <w:szCs w:val="28"/>
          <w:lang w:eastAsia="ru-RU"/>
        </w:rPr>
      </w:pPr>
    </w:p>
    <w:p w14:paraId="54E91E5E" w14:textId="77777777" w:rsidR="00333CD1" w:rsidRPr="008B07D8" w:rsidRDefault="00333CD1" w:rsidP="009533D1">
      <w:pPr>
        <w:ind w:firstLine="709"/>
        <w:jc w:val="both"/>
        <w:rPr>
          <w:b/>
          <w:spacing w:val="-2"/>
          <w:sz w:val="28"/>
          <w:szCs w:val="28"/>
        </w:rPr>
      </w:pPr>
      <w:r w:rsidRPr="008B07D8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8B07D8">
        <w:rPr>
          <w:b/>
          <w:spacing w:val="-2"/>
          <w:sz w:val="28"/>
          <w:szCs w:val="28"/>
        </w:rPr>
        <w:t>последовательности</w:t>
      </w:r>
    </w:p>
    <w:p w14:paraId="0E3EEF77" w14:textId="77777777" w:rsidR="00333CD1" w:rsidRPr="008B07D8" w:rsidRDefault="00333CD1" w:rsidP="009533D1">
      <w:pPr>
        <w:ind w:firstLine="709"/>
        <w:jc w:val="both"/>
        <w:rPr>
          <w:b/>
          <w:spacing w:val="-2"/>
          <w:sz w:val="28"/>
          <w:szCs w:val="28"/>
        </w:rPr>
      </w:pPr>
    </w:p>
    <w:p w14:paraId="776DFC57" w14:textId="77777777" w:rsidR="00333CD1" w:rsidRPr="008B07D8" w:rsidRDefault="00333CD1" w:rsidP="00FA4AE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7D8">
        <w:rPr>
          <w:sz w:val="28"/>
          <w:szCs w:val="28"/>
        </w:rPr>
        <w:t xml:space="preserve">1. </w:t>
      </w:r>
      <w:r w:rsidR="00CE683C" w:rsidRPr="008B07D8">
        <w:rPr>
          <w:sz w:val="28"/>
          <w:szCs w:val="28"/>
        </w:rPr>
        <w:t>Установите последовательность действий при написании научного исследования</w:t>
      </w:r>
    </w:p>
    <w:p w14:paraId="5176967B" w14:textId="77777777" w:rsidR="00CE683C" w:rsidRPr="008B07D8" w:rsidRDefault="00CE683C" w:rsidP="00FA4AE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7D8">
        <w:rPr>
          <w:sz w:val="28"/>
          <w:szCs w:val="28"/>
        </w:rPr>
        <w:lastRenderedPageBreak/>
        <w:t>А) обзор литературы по теме исследования</w:t>
      </w:r>
    </w:p>
    <w:p w14:paraId="4D77D6B5" w14:textId="77777777" w:rsidR="00CE683C" w:rsidRPr="008B07D8" w:rsidRDefault="00CE683C" w:rsidP="00FA4AE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7D8">
        <w:rPr>
          <w:sz w:val="28"/>
          <w:szCs w:val="28"/>
        </w:rPr>
        <w:t xml:space="preserve">Б) составление плана </w:t>
      </w:r>
    </w:p>
    <w:p w14:paraId="0974B86C" w14:textId="77777777" w:rsidR="00CE683C" w:rsidRPr="008B07D8" w:rsidRDefault="00CE683C" w:rsidP="00FA4AE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7D8">
        <w:rPr>
          <w:sz w:val="28"/>
          <w:szCs w:val="28"/>
        </w:rPr>
        <w:t>В) работа над теоретической и практической частью исследования</w:t>
      </w:r>
    </w:p>
    <w:p w14:paraId="5DD3B277" w14:textId="77777777" w:rsidR="00CE683C" w:rsidRPr="008B07D8" w:rsidRDefault="00CE683C" w:rsidP="00FA4AE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7D8">
        <w:rPr>
          <w:sz w:val="28"/>
          <w:szCs w:val="28"/>
        </w:rPr>
        <w:t>Г) выбор темы научного исследования</w:t>
      </w:r>
    </w:p>
    <w:p w14:paraId="1D727804" w14:textId="77777777" w:rsidR="00333CD1" w:rsidRPr="008B07D8" w:rsidRDefault="00CE683C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Правильный ответ: Г, Б, А, В</w:t>
      </w:r>
    </w:p>
    <w:p w14:paraId="4B7303CD" w14:textId="77777777" w:rsidR="00CE683C" w:rsidRPr="008B07D8" w:rsidRDefault="00CE683C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ОПК-12</w:t>
      </w:r>
    </w:p>
    <w:p w14:paraId="16659ADA" w14:textId="77777777" w:rsidR="00333CD1" w:rsidRPr="008B07D8" w:rsidRDefault="00333CD1" w:rsidP="00FA4AE3">
      <w:pPr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52F26CB2" w14:textId="4267D90C" w:rsidR="00FC3F3F" w:rsidRPr="008B07D8" w:rsidRDefault="00FC3F3F" w:rsidP="00FA4AE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7D8">
        <w:rPr>
          <w:sz w:val="28"/>
          <w:szCs w:val="28"/>
        </w:rPr>
        <w:t xml:space="preserve">2. Установите </w:t>
      </w:r>
      <w:r w:rsidR="009533D1">
        <w:rPr>
          <w:sz w:val="28"/>
          <w:szCs w:val="28"/>
        </w:rPr>
        <w:t xml:space="preserve">последовательность в </w:t>
      </w:r>
      <w:r w:rsidRPr="008B07D8">
        <w:rPr>
          <w:sz w:val="28"/>
          <w:szCs w:val="28"/>
        </w:rPr>
        <w:t>структур</w:t>
      </w:r>
      <w:r w:rsidR="009533D1">
        <w:rPr>
          <w:sz w:val="28"/>
          <w:szCs w:val="28"/>
        </w:rPr>
        <w:t>е</w:t>
      </w:r>
      <w:r w:rsidRPr="008B07D8">
        <w:rPr>
          <w:sz w:val="28"/>
          <w:szCs w:val="28"/>
        </w:rPr>
        <w:t xml:space="preserve"> научного исследования</w:t>
      </w:r>
    </w:p>
    <w:p w14:paraId="3940B7CA" w14:textId="77777777" w:rsidR="00FC3F3F" w:rsidRPr="008B07D8" w:rsidRDefault="00FC3F3F" w:rsidP="00FA4AE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7D8">
        <w:rPr>
          <w:sz w:val="28"/>
          <w:szCs w:val="28"/>
        </w:rPr>
        <w:t xml:space="preserve">А) </w:t>
      </w:r>
      <w:r w:rsidR="004E6B60" w:rsidRPr="008B07D8">
        <w:rPr>
          <w:sz w:val="28"/>
          <w:szCs w:val="28"/>
        </w:rPr>
        <w:t>введение</w:t>
      </w:r>
    </w:p>
    <w:p w14:paraId="02D79308" w14:textId="77777777" w:rsidR="00FC3F3F" w:rsidRPr="008B07D8" w:rsidRDefault="00FC3F3F" w:rsidP="00FA4AE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7D8">
        <w:rPr>
          <w:sz w:val="28"/>
          <w:szCs w:val="28"/>
        </w:rPr>
        <w:t xml:space="preserve">Б) </w:t>
      </w:r>
      <w:r w:rsidR="004E6B60" w:rsidRPr="008B07D8">
        <w:rPr>
          <w:sz w:val="28"/>
          <w:szCs w:val="28"/>
        </w:rPr>
        <w:t>теоретическая глава</w:t>
      </w:r>
    </w:p>
    <w:p w14:paraId="23305ACC" w14:textId="77777777" w:rsidR="00FC3F3F" w:rsidRPr="008B07D8" w:rsidRDefault="00FC3F3F" w:rsidP="00FA4AE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7D8">
        <w:rPr>
          <w:sz w:val="28"/>
          <w:szCs w:val="28"/>
        </w:rPr>
        <w:t xml:space="preserve">В) </w:t>
      </w:r>
      <w:r w:rsidR="004E6B60" w:rsidRPr="008B07D8">
        <w:rPr>
          <w:sz w:val="28"/>
          <w:szCs w:val="28"/>
        </w:rPr>
        <w:t>заключение</w:t>
      </w:r>
    </w:p>
    <w:p w14:paraId="11180321" w14:textId="77777777" w:rsidR="00FC3F3F" w:rsidRPr="008B07D8" w:rsidRDefault="00FC3F3F" w:rsidP="00FA4AE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7D8">
        <w:rPr>
          <w:sz w:val="28"/>
          <w:szCs w:val="28"/>
        </w:rPr>
        <w:t xml:space="preserve">Г) </w:t>
      </w:r>
      <w:r w:rsidR="004E6B60" w:rsidRPr="008B07D8">
        <w:rPr>
          <w:sz w:val="28"/>
          <w:szCs w:val="28"/>
        </w:rPr>
        <w:t>практическая глава</w:t>
      </w:r>
    </w:p>
    <w:p w14:paraId="613CCA40" w14:textId="77777777" w:rsidR="004E6B60" w:rsidRPr="008B07D8" w:rsidRDefault="004E6B60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Правильный ответ: А, Б, Г, В</w:t>
      </w:r>
    </w:p>
    <w:p w14:paraId="7427DB1A" w14:textId="77777777" w:rsidR="00FC3F3F" w:rsidRPr="008B07D8" w:rsidRDefault="00FC3F3F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ОПК-12</w:t>
      </w:r>
    </w:p>
    <w:p w14:paraId="380D7D31" w14:textId="77777777" w:rsidR="00333CD1" w:rsidRPr="008B07D8" w:rsidRDefault="00333CD1" w:rsidP="00FA4AE3">
      <w:pPr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7888874E" w14:textId="77777777" w:rsidR="00333CD1" w:rsidRPr="008B07D8" w:rsidRDefault="001153AF" w:rsidP="00FA4AE3">
      <w:pPr>
        <w:ind w:firstLine="709"/>
        <w:jc w:val="both"/>
        <w:rPr>
          <w:sz w:val="28"/>
          <w:szCs w:val="28"/>
          <w:lang w:eastAsia="ru-RU"/>
        </w:rPr>
      </w:pPr>
      <w:r w:rsidRPr="008B07D8">
        <w:rPr>
          <w:sz w:val="28"/>
          <w:szCs w:val="28"/>
          <w:lang w:eastAsia="ru-RU"/>
        </w:rPr>
        <w:t>3. Установите последовательность исходных данных, которые указываются в библиографическом описании</w:t>
      </w:r>
    </w:p>
    <w:p w14:paraId="28BBB89E" w14:textId="77777777" w:rsidR="00B80CD7" w:rsidRPr="008B07D8" w:rsidRDefault="00B80CD7" w:rsidP="00FA4AE3">
      <w:pPr>
        <w:ind w:firstLine="709"/>
        <w:jc w:val="both"/>
        <w:rPr>
          <w:sz w:val="28"/>
          <w:szCs w:val="28"/>
          <w:lang w:eastAsia="ru-RU"/>
        </w:rPr>
      </w:pPr>
      <w:r w:rsidRPr="008B07D8">
        <w:rPr>
          <w:sz w:val="28"/>
          <w:szCs w:val="28"/>
          <w:lang w:eastAsia="ru-RU"/>
        </w:rPr>
        <w:t>А) название издательства</w:t>
      </w:r>
    </w:p>
    <w:p w14:paraId="44A653D9" w14:textId="77777777" w:rsidR="00F722FF" w:rsidRPr="008B07D8" w:rsidRDefault="00B80CD7" w:rsidP="00FA4AE3">
      <w:pPr>
        <w:ind w:firstLine="709"/>
        <w:jc w:val="both"/>
        <w:rPr>
          <w:sz w:val="28"/>
          <w:szCs w:val="28"/>
          <w:lang w:eastAsia="ru-RU"/>
        </w:rPr>
      </w:pPr>
      <w:r w:rsidRPr="008B07D8">
        <w:rPr>
          <w:sz w:val="28"/>
          <w:szCs w:val="28"/>
          <w:lang w:eastAsia="ru-RU"/>
        </w:rPr>
        <w:t>Б) автор</w:t>
      </w:r>
    </w:p>
    <w:p w14:paraId="3BEB8C7D" w14:textId="77777777" w:rsidR="00F722FF" w:rsidRPr="008B07D8" w:rsidRDefault="00B80CD7" w:rsidP="00FA4AE3">
      <w:pPr>
        <w:ind w:firstLine="709"/>
        <w:jc w:val="both"/>
        <w:rPr>
          <w:sz w:val="28"/>
          <w:szCs w:val="28"/>
          <w:lang w:eastAsia="ru-RU"/>
        </w:rPr>
      </w:pPr>
      <w:r w:rsidRPr="008B07D8">
        <w:rPr>
          <w:sz w:val="28"/>
          <w:szCs w:val="28"/>
          <w:lang w:eastAsia="ru-RU"/>
        </w:rPr>
        <w:t>В) заглавие</w:t>
      </w:r>
    </w:p>
    <w:p w14:paraId="56797D63" w14:textId="77777777" w:rsidR="00F722FF" w:rsidRPr="008B07D8" w:rsidRDefault="00B80CD7" w:rsidP="00FA4AE3">
      <w:pPr>
        <w:ind w:firstLine="709"/>
        <w:jc w:val="both"/>
        <w:rPr>
          <w:sz w:val="28"/>
          <w:szCs w:val="28"/>
          <w:lang w:eastAsia="ru-RU"/>
        </w:rPr>
      </w:pPr>
      <w:r w:rsidRPr="008B07D8">
        <w:rPr>
          <w:sz w:val="28"/>
          <w:szCs w:val="28"/>
          <w:lang w:eastAsia="ru-RU"/>
        </w:rPr>
        <w:t>Г) год издания</w:t>
      </w:r>
    </w:p>
    <w:p w14:paraId="0DCC20F9" w14:textId="77777777" w:rsidR="00F722FF" w:rsidRPr="008B07D8" w:rsidRDefault="00B80CD7" w:rsidP="00FA4AE3">
      <w:pPr>
        <w:ind w:firstLine="709"/>
        <w:jc w:val="both"/>
        <w:rPr>
          <w:sz w:val="28"/>
          <w:szCs w:val="28"/>
          <w:lang w:eastAsia="ru-RU"/>
        </w:rPr>
      </w:pPr>
      <w:r w:rsidRPr="008B07D8">
        <w:rPr>
          <w:sz w:val="28"/>
          <w:szCs w:val="28"/>
          <w:lang w:eastAsia="ru-RU"/>
        </w:rPr>
        <w:t>Д) сведения о количестве страниц</w:t>
      </w:r>
    </w:p>
    <w:p w14:paraId="6B19BA69" w14:textId="77777777" w:rsidR="00B80CD7" w:rsidRPr="008B07D8" w:rsidRDefault="00B80CD7" w:rsidP="00FA4AE3">
      <w:pPr>
        <w:ind w:firstLine="709"/>
        <w:jc w:val="both"/>
        <w:rPr>
          <w:sz w:val="28"/>
          <w:szCs w:val="28"/>
          <w:lang w:eastAsia="ru-RU"/>
        </w:rPr>
      </w:pPr>
      <w:r w:rsidRPr="008B07D8">
        <w:rPr>
          <w:sz w:val="28"/>
          <w:szCs w:val="28"/>
          <w:lang w:eastAsia="ru-RU"/>
        </w:rPr>
        <w:t>Е) место издания</w:t>
      </w:r>
    </w:p>
    <w:p w14:paraId="551132B3" w14:textId="77777777" w:rsidR="00CF180C" w:rsidRPr="008B07D8" w:rsidRDefault="00F722FF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Правильный ответ: </w:t>
      </w:r>
      <w:r w:rsidR="00B80CD7" w:rsidRPr="008B07D8">
        <w:rPr>
          <w:sz w:val="28"/>
          <w:szCs w:val="28"/>
        </w:rPr>
        <w:t>Б, В, Е, А, Г, Д</w:t>
      </w:r>
    </w:p>
    <w:p w14:paraId="0FD2CDE1" w14:textId="77777777" w:rsidR="00F722FF" w:rsidRPr="008B07D8" w:rsidRDefault="00F722FF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УК-4</w:t>
      </w:r>
    </w:p>
    <w:p w14:paraId="2530E3D7" w14:textId="77777777" w:rsidR="00F308AE" w:rsidRPr="008B07D8" w:rsidRDefault="00F308AE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A1844C" w14:textId="77777777" w:rsidR="00B01C56" w:rsidRPr="008B07D8" w:rsidRDefault="00AD39DB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4. </w:t>
      </w:r>
      <w:r w:rsidR="00B01C56" w:rsidRPr="008B07D8">
        <w:rPr>
          <w:sz w:val="28"/>
          <w:szCs w:val="28"/>
        </w:rPr>
        <w:t>Установите последовательность в структуре курсовой работы</w:t>
      </w:r>
    </w:p>
    <w:p w14:paraId="525D459A" w14:textId="77777777" w:rsidR="00AD39DB" w:rsidRPr="008B07D8" w:rsidRDefault="00CE1828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А) </w:t>
      </w:r>
      <w:r w:rsidR="00AD39DB" w:rsidRPr="008B07D8">
        <w:rPr>
          <w:sz w:val="28"/>
          <w:szCs w:val="28"/>
        </w:rPr>
        <w:t>содержание</w:t>
      </w:r>
    </w:p>
    <w:p w14:paraId="5F4417A9" w14:textId="77777777" w:rsidR="00AD39DB" w:rsidRPr="008B07D8" w:rsidRDefault="00CE1828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Б) </w:t>
      </w:r>
      <w:r w:rsidR="00AD39DB" w:rsidRPr="008B07D8">
        <w:rPr>
          <w:sz w:val="28"/>
          <w:szCs w:val="28"/>
        </w:rPr>
        <w:t>ведение</w:t>
      </w:r>
    </w:p>
    <w:p w14:paraId="524C8BC1" w14:textId="77777777" w:rsidR="00AD39DB" w:rsidRPr="008B07D8" w:rsidRDefault="00CE1828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В) </w:t>
      </w:r>
      <w:r w:rsidR="00AD39DB" w:rsidRPr="008B07D8">
        <w:rPr>
          <w:sz w:val="28"/>
          <w:szCs w:val="28"/>
        </w:rPr>
        <w:t>титульный лист</w:t>
      </w:r>
    </w:p>
    <w:p w14:paraId="5D9A5164" w14:textId="77777777" w:rsidR="00AD39DB" w:rsidRPr="008B07D8" w:rsidRDefault="00CE1828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Г) </w:t>
      </w:r>
      <w:r w:rsidR="00AD39DB" w:rsidRPr="008B07D8">
        <w:rPr>
          <w:sz w:val="28"/>
          <w:szCs w:val="28"/>
        </w:rPr>
        <w:t>основная часть</w:t>
      </w:r>
    </w:p>
    <w:p w14:paraId="043140D9" w14:textId="77777777" w:rsidR="00AD39DB" w:rsidRPr="008B07D8" w:rsidRDefault="00CE1828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Д) </w:t>
      </w:r>
      <w:r w:rsidR="00AD39DB" w:rsidRPr="008B07D8">
        <w:rPr>
          <w:sz w:val="28"/>
          <w:szCs w:val="28"/>
        </w:rPr>
        <w:t>приложение</w:t>
      </w:r>
    </w:p>
    <w:p w14:paraId="70917E4D" w14:textId="77777777" w:rsidR="00AD39DB" w:rsidRPr="008B07D8" w:rsidRDefault="00CE1828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Е) </w:t>
      </w:r>
      <w:r w:rsidR="00AD39DB" w:rsidRPr="008B07D8">
        <w:rPr>
          <w:sz w:val="28"/>
          <w:szCs w:val="28"/>
        </w:rPr>
        <w:t>список литературы</w:t>
      </w:r>
    </w:p>
    <w:p w14:paraId="18A73607" w14:textId="77777777" w:rsidR="00AD39DB" w:rsidRPr="008B07D8" w:rsidRDefault="00CE1828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Ж) </w:t>
      </w:r>
      <w:r w:rsidR="00AD39DB" w:rsidRPr="008B07D8">
        <w:rPr>
          <w:sz w:val="28"/>
          <w:szCs w:val="28"/>
        </w:rPr>
        <w:t>заключение</w:t>
      </w:r>
    </w:p>
    <w:p w14:paraId="61D06D4D" w14:textId="77777777" w:rsidR="00AD39DB" w:rsidRPr="008B07D8" w:rsidRDefault="00AD39DB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Правильный ответ: </w:t>
      </w:r>
      <w:r w:rsidR="00CE1828" w:rsidRPr="008B07D8">
        <w:rPr>
          <w:sz w:val="28"/>
          <w:szCs w:val="28"/>
        </w:rPr>
        <w:t>В, А, Б, Г, Ж, Е, Д</w:t>
      </w:r>
    </w:p>
    <w:p w14:paraId="13FE1D1C" w14:textId="77777777" w:rsidR="00AD39DB" w:rsidRPr="008B07D8" w:rsidRDefault="00AD39DB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УК-2</w:t>
      </w:r>
    </w:p>
    <w:p w14:paraId="16AF717F" w14:textId="77777777" w:rsidR="00F308AE" w:rsidRPr="008B07D8" w:rsidRDefault="00F308AE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A1E30F" w14:textId="77777777" w:rsidR="001153AF" w:rsidRPr="008B07D8" w:rsidRDefault="00AD39DB" w:rsidP="00FA4AE3">
      <w:pPr>
        <w:ind w:firstLine="709"/>
        <w:jc w:val="both"/>
        <w:rPr>
          <w:sz w:val="28"/>
          <w:szCs w:val="28"/>
          <w:lang w:eastAsia="ru-RU"/>
        </w:rPr>
      </w:pPr>
      <w:r w:rsidRPr="008B07D8">
        <w:rPr>
          <w:sz w:val="28"/>
          <w:szCs w:val="28"/>
          <w:lang w:eastAsia="ru-RU"/>
        </w:rPr>
        <w:t xml:space="preserve">5. </w:t>
      </w:r>
      <w:r w:rsidR="00B01C56" w:rsidRPr="008B07D8">
        <w:rPr>
          <w:sz w:val="28"/>
          <w:szCs w:val="28"/>
          <w:lang w:eastAsia="ru-RU"/>
        </w:rPr>
        <w:t>Установите</w:t>
      </w:r>
      <w:r w:rsidR="00CE1828" w:rsidRPr="008B07D8">
        <w:rPr>
          <w:sz w:val="28"/>
          <w:szCs w:val="28"/>
          <w:lang w:eastAsia="ru-RU"/>
        </w:rPr>
        <w:t xml:space="preserve"> последовательность студенчески научных работ</w:t>
      </w:r>
      <w:r w:rsidR="00B01C56" w:rsidRPr="008B07D8">
        <w:rPr>
          <w:sz w:val="28"/>
          <w:szCs w:val="28"/>
          <w:lang w:eastAsia="ru-RU"/>
        </w:rPr>
        <w:t xml:space="preserve"> от наименее сложной к наиболее сложной</w:t>
      </w:r>
    </w:p>
    <w:p w14:paraId="5490B30E" w14:textId="77777777" w:rsidR="00CE1828" w:rsidRPr="008B07D8" w:rsidRDefault="00F41F4D" w:rsidP="00FA4AE3">
      <w:pPr>
        <w:ind w:firstLine="709"/>
        <w:jc w:val="both"/>
        <w:rPr>
          <w:sz w:val="28"/>
          <w:szCs w:val="28"/>
          <w:lang w:eastAsia="ru-RU"/>
        </w:rPr>
      </w:pPr>
      <w:r w:rsidRPr="008B07D8">
        <w:rPr>
          <w:sz w:val="28"/>
          <w:szCs w:val="28"/>
          <w:lang w:eastAsia="ru-RU"/>
        </w:rPr>
        <w:t xml:space="preserve">А) </w:t>
      </w:r>
      <w:r w:rsidR="00CE1828" w:rsidRPr="008B07D8">
        <w:rPr>
          <w:sz w:val="28"/>
          <w:szCs w:val="28"/>
          <w:lang w:eastAsia="ru-RU"/>
        </w:rPr>
        <w:t>магистерская диссертация</w:t>
      </w:r>
    </w:p>
    <w:p w14:paraId="4E31FC8C" w14:textId="77777777" w:rsidR="00CE1828" w:rsidRPr="008B07D8" w:rsidRDefault="00F41F4D" w:rsidP="00FA4AE3">
      <w:pPr>
        <w:ind w:firstLine="709"/>
        <w:jc w:val="both"/>
        <w:rPr>
          <w:sz w:val="28"/>
          <w:szCs w:val="28"/>
          <w:lang w:eastAsia="ru-RU"/>
        </w:rPr>
      </w:pPr>
      <w:r w:rsidRPr="008B07D8">
        <w:rPr>
          <w:sz w:val="28"/>
          <w:szCs w:val="28"/>
          <w:lang w:eastAsia="ru-RU"/>
        </w:rPr>
        <w:t xml:space="preserve">Б) </w:t>
      </w:r>
      <w:r w:rsidR="00CE1828" w:rsidRPr="008B07D8">
        <w:rPr>
          <w:sz w:val="28"/>
          <w:szCs w:val="28"/>
          <w:lang w:eastAsia="ru-RU"/>
        </w:rPr>
        <w:t>выпускания квалификационная работа бакалавра</w:t>
      </w:r>
    </w:p>
    <w:p w14:paraId="6EB2663E" w14:textId="77777777" w:rsidR="00B01C56" w:rsidRPr="008B07D8" w:rsidRDefault="00F41F4D" w:rsidP="00FA4AE3">
      <w:pPr>
        <w:ind w:firstLine="709"/>
        <w:jc w:val="both"/>
        <w:rPr>
          <w:sz w:val="28"/>
          <w:szCs w:val="28"/>
          <w:lang w:eastAsia="ru-RU"/>
        </w:rPr>
      </w:pPr>
      <w:r w:rsidRPr="008B07D8">
        <w:rPr>
          <w:sz w:val="28"/>
          <w:szCs w:val="28"/>
          <w:lang w:eastAsia="ru-RU"/>
        </w:rPr>
        <w:t xml:space="preserve">В) </w:t>
      </w:r>
      <w:r w:rsidR="00CE1828" w:rsidRPr="008B07D8">
        <w:rPr>
          <w:sz w:val="28"/>
          <w:szCs w:val="28"/>
          <w:lang w:eastAsia="ru-RU"/>
        </w:rPr>
        <w:t>курсовая работа</w:t>
      </w:r>
    </w:p>
    <w:p w14:paraId="4D093B21" w14:textId="77777777" w:rsidR="00CE1828" w:rsidRPr="008B07D8" w:rsidRDefault="00F41F4D" w:rsidP="00FA4AE3">
      <w:pPr>
        <w:ind w:firstLine="709"/>
        <w:jc w:val="both"/>
        <w:rPr>
          <w:sz w:val="28"/>
          <w:szCs w:val="28"/>
          <w:lang w:eastAsia="ru-RU"/>
        </w:rPr>
      </w:pPr>
      <w:r w:rsidRPr="008B07D8">
        <w:rPr>
          <w:sz w:val="28"/>
          <w:szCs w:val="28"/>
          <w:lang w:eastAsia="ru-RU"/>
        </w:rPr>
        <w:t xml:space="preserve">Г) </w:t>
      </w:r>
      <w:r w:rsidR="00CE1828" w:rsidRPr="008B07D8">
        <w:rPr>
          <w:sz w:val="28"/>
          <w:szCs w:val="28"/>
          <w:lang w:eastAsia="ru-RU"/>
        </w:rPr>
        <w:t>реферат</w:t>
      </w:r>
    </w:p>
    <w:p w14:paraId="762E3C53" w14:textId="77777777" w:rsidR="00AD39DB" w:rsidRPr="008B07D8" w:rsidRDefault="00AD39DB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Правильный ответ: </w:t>
      </w:r>
      <w:r w:rsidR="00F41F4D" w:rsidRPr="008B07D8">
        <w:rPr>
          <w:sz w:val="28"/>
          <w:szCs w:val="28"/>
        </w:rPr>
        <w:t>Г, В, Б, А</w:t>
      </w:r>
    </w:p>
    <w:p w14:paraId="66CD2619" w14:textId="77777777" w:rsidR="00AD39DB" w:rsidRPr="008B07D8" w:rsidRDefault="00AD39DB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УК-2</w:t>
      </w:r>
    </w:p>
    <w:p w14:paraId="673B874A" w14:textId="77777777" w:rsidR="00B01C56" w:rsidRPr="008B07D8" w:rsidRDefault="00B01C56" w:rsidP="00FA4AE3">
      <w:pPr>
        <w:ind w:firstLine="709"/>
        <w:jc w:val="both"/>
        <w:rPr>
          <w:b/>
          <w:sz w:val="28"/>
          <w:szCs w:val="28"/>
        </w:rPr>
      </w:pPr>
    </w:p>
    <w:p w14:paraId="71C20589" w14:textId="77777777" w:rsidR="00AD39DB" w:rsidRPr="008B07D8" w:rsidRDefault="00AD39DB" w:rsidP="00FA4AE3">
      <w:pPr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8B07D8">
        <w:rPr>
          <w:color w:val="2C2D2E"/>
          <w:sz w:val="28"/>
          <w:szCs w:val="28"/>
          <w:shd w:val="clear" w:color="auto" w:fill="FFFFFF"/>
        </w:rPr>
        <w:t xml:space="preserve">6. </w:t>
      </w:r>
      <w:r w:rsidR="00845105" w:rsidRPr="008B07D8">
        <w:rPr>
          <w:color w:val="2C2D2E"/>
          <w:sz w:val="28"/>
          <w:szCs w:val="28"/>
          <w:shd w:val="clear" w:color="auto" w:fill="FFFFFF"/>
        </w:rPr>
        <w:t>Установите последовательность подготовки дипломной работы к защите</w:t>
      </w:r>
    </w:p>
    <w:p w14:paraId="3B5B48F0" w14:textId="77777777" w:rsidR="00845105" w:rsidRPr="008B07D8" w:rsidRDefault="00845105" w:rsidP="00FA4AE3">
      <w:pPr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8B07D8">
        <w:rPr>
          <w:color w:val="2C2D2E"/>
          <w:sz w:val="28"/>
          <w:szCs w:val="28"/>
          <w:shd w:val="clear" w:color="auto" w:fill="FFFFFF"/>
        </w:rPr>
        <w:t>А) Написание дипломной работы</w:t>
      </w:r>
    </w:p>
    <w:p w14:paraId="3809F5E1" w14:textId="77777777" w:rsidR="00845105" w:rsidRPr="008B07D8" w:rsidRDefault="00845105" w:rsidP="00FA4AE3">
      <w:pPr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8B07D8">
        <w:rPr>
          <w:color w:val="2C2D2E"/>
          <w:sz w:val="28"/>
          <w:szCs w:val="28"/>
          <w:shd w:val="clear" w:color="auto" w:fill="FFFFFF"/>
        </w:rPr>
        <w:t>Б) Переплет дипломной работы</w:t>
      </w:r>
    </w:p>
    <w:p w14:paraId="712A98A5" w14:textId="77777777" w:rsidR="00845105" w:rsidRPr="008B07D8" w:rsidRDefault="00845105" w:rsidP="00FA4AE3">
      <w:pPr>
        <w:ind w:firstLine="709"/>
        <w:jc w:val="both"/>
        <w:rPr>
          <w:b/>
          <w:sz w:val="28"/>
          <w:szCs w:val="28"/>
        </w:rPr>
      </w:pPr>
      <w:r w:rsidRPr="008B07D8">
        <w:rPr>
          <w:color w:val="2C2D2E"/>
          <w:sz w:val="28"/>
          <w:szCs w:val="28"/>
          <w:shd w:val="clear" w:color="auto" w:fill="FFFFFF"/>
        </w:rPr>
        <w:t>В) Защита дипломной работы</w:t>
      </w:r>
    </w:p>
    <w:p w14:paraId="0A2EDEF7" w14:textId="79F64CB2" w:rsidR="00AD39DB" w:rsidRPr="008B07D8" w:rsidRDefault="00AD39DB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Правильный ответ: </w:t>
      </w:r>
      <w:r w:rsidR="00845105" w:rsidRPr="008B07D8">
        <w:rPr>
          <w:sz w:val="28"/>
          <w:szCs w:val="28"/>
        </w:rPr>
        <w:t>А,</w:t>
      </w:r>
      <w:r w:rsidR="00FB2AF2">
        <w:rPr>
          <w:sz w:val="28"/>
          <w:szCs w:val="28"/>
        </w:rPr>
        <w:t xml:space="preserve"> </w:t>
      </w:r>
      <w:r w:rsidR="00845105" w:rsidRPr="008B07D8">
        <w:rPr>
          <w:sz w:val="28"/>
          <w:szCs w:val="28"/>
        </w:rPr>
        <w:t>Б,</w:t>
      </w:r>
      <w:r w:rsidR="00FB2AF2">
        <w:rPr>
          <w:sz w:val="28"/>
          <w:szCs w:val="28"/>
        </w:rPr>
        <w:t xml:space="preserve"> </w:t>
      </w:r>
      <w:r w:rsidR="00845105" w:rsidRPr="008B07D8">
        <w:rPr>
          <w:sz w:val="28"/>
          <w:szCs w:val="28"/>
        </w:rPr>
        <w:t>В</w:t>
      </w:r>
    </w:p>
    <w:p w14:paraId="432C684C" w14:textId="77777777" w:rsidR="00AD39DB" w:rsidRPr="008B07D8" w:rsidRDefault="00AD39DB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УК-2</w:t>
      </w:r>
    </w:p>
    <w:p w14:paraId="19A9F8CA" w14:textId="77777777" w:rsidR="00B01C56" w:rsidRPr="008B07D8" w:rsidRDefault="00B01C56" w:rsidP="00FA4AE3">
      <w:pPr>
        <w:ind w:firstLine="709"/>
        <w:jc w:val="both"/>
        <w:rPr>
          <w:b/>
          <w:sz w:val="28"/>
          <w:szCs w:val="28"/>
        </w:rPr>
      </w:pPr>
    </w:p>
    <w:p w14:paraId="28BA144F" w14:textId="77777777" w:rsidR="00AD39DB" w:rsidRPr="008B07D8" w:rsidRDefault="00AD39DB" w:rsidP="00FA4AE3">
      <w:pPr>
        <w:ind w:firstLine="709"/>
        <w:jc w:val="both"/>
        <w:rPr>
          <w:b/>
          <w:sz w:val="28"/>
          <w:szCs w:val="28"/>
        </w:rPr>
      </w:pPr>
    </w:p>
    <w:p w14:paraId="05A9D3A6" w14:textId="77777777" w:rsidR="00E41064" w:rsidRPr="008B07D8" w:rsidRDefault="00E41064" w:rsidP="007D2954">
      <w:pPr>
        <w:jc w:val="both"/>
        <w:rPr>
          <w:b/>
          <w:sz w:val="28"/>
          <w:szCs w:val="28"/>
        </w:rPr>
      </w:pPr>
      <w:r w:rsidRPr="008B07D8">
        <w:rPr>
          <w:b/>
          <w:sz w:val="28"/>
          <w:szCs w:val="28"/>
        </w:rPr>
        <w:t>Задания открытого</w:t>
      </w:r>
      <w:r w:rsidRPr="008B07D8">
        <w:rPr>
          <w:b/>
          <w:spacing w:val="-4"/>
          <w:sz w:val="28"/>
          <w:szCs w:val="28"/>
        </w:rPr>
        <w:t xml:space="preserve"> типа</w:t>
      </w:r>
    </w:p>
    <w:p w14:paraId="5F293C94" w14:textId="77777777" w:rsidR="00E41064" w:rsidRPr="008B07D8" w:rsidRDefault="00E41064" w:rsidP="00FA4AE3">
      <w:pPr>
        <w:ind w:firstLine="709"/>
        <w:jc w:val="both"/>
        <w:rPr>
          <w:b/>
          <w:sz w:val="28"/>
          <w:szCs w:val="28"/>
        </w:rPr>
      </w:pPr>
    </w:p>
    <w:p w14:paraId="176B4949" w14:textId="56CF83F8" w:rsidR="00E41064" w:rsidRPr="007D2954" w:rsidRDefault="00E41064" w:rsidP="007D2954">
      <w:pPr>
        <w:ind w:firstLine="709"/>
        <w:rPr>
          <w:b/>
          <w:spacing w:val="-2"/>
          <w:sz w:val="28"/>
          <w:szCs w:val="28"/>
        </w:rPr>
      </w:pPr>
      <w:r w:rsidRPr="008B07D8">
        <w:rPr>
          <w:b/>
          <w:sz w:val="28"/>
          <w:szCs w:val="28"/>
        </w:rPr>
        <w:t xml:space="preserve">Задания открытого типа на </w:t>
      </w:r>
      <w:r w:rsidRPr="008B07D8">
        <w:rPr>
          <w:b/>
          <w:spacing w:val="-2"/>
          <w:sz w:val="28"/>
          <w:szCs w:val="28"/>
        </w:rPr>
        <w:t>дополнение</w:t>
      </w:r>
    </w:p>
    <w:p w14:paraId="09E72660" w14:textId="77777777" w:rsidR="0071715F" w:rsidRPr="008B07D8" w:rsidRDefault="0071715F" w:rsidP="00FA4AE3">
      <w:pPr>
        <w:pStyle w:val="a6"/>
        <w:spacing w:before="0" w:beforeAutospacing="0" w:after="0" w:afterAutospacing="0"/>
        <w:jc w:val="both"/>
        <w:rPr>
          <w:sz w:val="28"/>
          <w:szCs w:val="28"/>
          <w:highlight w:val="magenta"/>
        </w:rPr>
      </w:pPr>
    </w:p>
    <w:p w14:paraId="01D89E65" w14:textId="77777777" w:rsidR="007D2954" w:rsidRPr="007D2954" w:rsidRDefault="00E41064" w:rsidP="007D2954">
      <w:pPr>
        <w:ind w:firstLine="709"/>
        <w:jc w:val="both"/>
        <w:rPr>
          <w:bCs/>
          <w:iCs/>
          <w:sz w:val="28"/>
          <w:szCs w:val="28"/>
        </w:rPr>
      </w:pPr>
      <w:r w:rsidRPr="008B07D8">
        <w:rPr>
          <w:sz w:val="28"/>
          <w:szCs w:val="28"/>
        </w:rPr>
        <w:t xml:space="preserve">1. </w:t>
      </w:r>
      <w:r w:rsidR="007D2954" w:rsidRPr="007D2954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03B7F4D7" w14:textId="6E41453B" w:rsidR="00F26DE3" w:rsidRPr="008B07D8" w:rsidRDefault="00F26DE3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Часть текста</w:t>
      </w:r>
      <w:r w:rsidR="009C67FE" w:rsidRPr="008B07D8">
        <w:rPr>
          <w:sz w:val="28"/>
          <w:szCs w:val="28"/>
        </w:rPr>
        <w:t xml:space="preserve"> научного исследования</w:t>
      </w:r>
      <w:r w:rsidRPr="008B07D8">
        <w:rPr>
          <w:sz w:val="28"/>
          <w:szCs w:val="28"/>
        </w:rPr>
        <w:t xml:space="preserve">, </w:t>
      </w:r>
      <w:r w:rsidR="009C67FE" w:rsidRPr="008B07D8">
        <w:rPr>
          <w:sz w:val="28"/>
          <w:szCs w:val="28"/>
        </w:rPr>
        <w:t>в которой обоснована актуальность, сформулированы объект и предмет исследования, цель и задачи. Э</w:t>
      </w:r>
      <w:r w:rsidRPr="008B07D8">
        <w:rPr>
          <w:sz w:val="28"/>
          <w:szCs w:val="28"/>
        </w:rPr>
        <w:t>то _______________</w:t>
      </w:r>
    </w:p>
    <w:p w14:paraId="433885EA" w14:textId="77777777" w:rsidR="00E41064" w:rsidRPr="008B07D8" w:rsidRDefault="00E41064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Правильный ответ: </w:t>
      </w:r>
      <w:r w:rsidR="009C67FE" w:rsidRPr="008B07D8">
        <w:rPr>
          <w:sz w:val="28"/>
          <w:szCs w:val="28"/>
        </w:rPr>
        <w:t>введение</w:t>
      </w:r>
    </w:p>
    <w:p w14:paraId="6A76497B" w14:textId="77777777" w:rsidR="00E41064" w:rsidRPr="008B07D8" w:rsidRDefault="00E41064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Компетенции (индикаторы): </w:t>
      </w:r>
      <w:r w:rsidR="00E24BB0" w:rsidRPr="008B07D8">
        <w:rPr>
          <w:sz w:val="28"/>
          <w:szCs w:val="28"/>
        </w:rPr>
        <w:t>ОПК</w:t>
      </w:r>
      <w:r w:rsidRPr="008B07D8">
        <w:rPr>
          <w:sz w:val="28"/>
          <w:szCs w:val="28"/>
        </w:rPr>
        <w:t>-</w:t>
      </w:r>
      <w:r w:rsidR="00E24BB0" w:rsidRPr="008B07D8">
        <w:rPr>
          <w:sz w:val="28"/>
          <w:szCs w:val="28"/>
        </w:rPr>
        <w:t>1</w:t>
      </w:r>
      <w:r w:rsidRPr="008B07D8">
        <w:rPr>
          <w:sz w:val="28"/>
          <w:szCs w:val="28"/>
        </w:rPr>
        <w:t>2</w:t>
      </w:r>
    </w:p>
    <w:p w14:paraId="56EDEDF7" w14:textId="77777777" w:rsidR="009F4AB8" w:rsidRPr="008B07D8" w:rsidRDefault="009F4AB8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09DFA5" w14:textId="77777777" w:rsidR="007D2954" w:rsidRPr="007D2954" w:rsidRDefault="009F4AB8" w:rsidP="007D2954">
      <w:pPr>
        <w:ind w:firstLine="709"/>
        <w:jc w:val="both"/>
        <w:rPr>
          <w:bCs/>
          <w:iCs/>
          <w:sz w:val="28"/>
          <w:szCs w:val="28"/>
        </w:rPr>
      </w:pPr>
      <w:r w:rsidRPr="008B07D8">
        <w:rPr>
          <w:sz w:val="28"/>
          <w:szCs w:val="28"/>
        </w:rPr>
        <w:t xml:space="preserve">2. </w:t>
      </w:r>
      <w:r w:rsidR="007D2954" w:rsidRPr="007D2954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00CF075C" w14:textId="6AD5AD68" w:rsidR="009F4AB8" w:rsidRPr="008B07D8" w:rsidRDefault="009F4AB8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Не входит в общий объем исследовательской работы: _______________</w:t>
      </w:r>
    </w:p>
    <w:p w14:paraId="2159F3BE" w14:textId="77777777" w:rsidR="009F4AB8" w:rsidRPr="008B07D8" w:rsidRDefault="009F4AB8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Правильный ответ: приложение</w:t>
      </w:r>
    </w:p>
    <w:p w14:paraId="12E89705" w14:textId="77777777" w:rsidR="009F4AB8" w:rsidRPr="008B07D8" w:rsidRDefault="00053E26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Компетенции (индикаторы): </w:t>
      </w:r>
      <w:r w:rsidR="009F4AB8" w:rsidRPr="008B07D8">
        <w:rPr>
          <w:sz w:val="28"/>
          <w:szCs w:val="28"/>
        </w:rPr>
        <w:t>ОПК-12</w:t>
      </w:r>
    </w:p>
    <w:p w14:paraId="7FF6555F" w14:textId="77777777" w:rsidR="009F4AB8" w:rsidRPr="008B07D8" w:rsidRDefault="009F4AB8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6A6146" w14:textId="77777777" w:rsidR="007D2954" w:rsidRPr="007D2954" w:rsidRDefault="001340D1" w:rsidP="007D2954">
      <w:pPr>
        <w:ind w:firstLine="709"/>
        <w:jc w:val="both"/>
        <w:rPr>
          <w:bCs/>
          <w:iCs/>
          <w:sz w:val="28"/>
          <w:szCs w:val="28"/>
        </w:rPr>
      </w:pPr>
      <w:r w:rsidRPr="008B07D8">
        <w:rPr>
          <w:sz w:val="28"/>
          <w:szCs w:val="28"/>
        </w:rPr>
        <w:t xml:space="preserve">3. </w:t>
      </w:r>
      <w:r w:rsidR="007D2954" w:rsidRPr="007D2954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283608B3" w14:textId="662282E2" w:rsidR="001340D1" w:rsidRPr="008B07D8" w:rsidRDefault="001340D1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С</w:t>
      </w:r>
      <w:r w:rsidR="008D5BB1" w:rsidRPr="008B07D8">
        <w:rPr>
          <w:sz w:val="28"/>
          <w:szCs w:val="28"/>
        </w:rPr>
        <w:t>оздание произведения совместным творческим труд</w:t>
      </w:r>
      <w:r w:rsidRPr="008B07D8">
        <w:rPr>
          <w:sz w:val="28"/>
          <w:szCs w:val="28"/>
        </w:rPr>
        <w:t>ом двух и более лиц (соавторов), это ___________________</w:t>
      </w:r>
    </w:p>
    <w:p w14:paraId="3BF87B8B" w14:textId="77777777" w:rsidR="001340D1" w:rsidRPr="008B07D8" w:rsidRDefault="001340D1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Правильный ответ: соавторство</w:t>
      </w:r>
    </w:p>
    <w:p w14:paraId="46A84608" w14:textId="77777777" w:rsidR="001340D1" w:rsidRPr="008B07D8" w:rsidRDefault="001340D1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УК-4</w:t>
      </w:r>
    </w:p>
    <w:p w14:paraId="40938622" w14:textId="77777777" w:rsidR="005760AE" w:rsidRPr="008B07D8" w:rsidRDefault="005760AE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040ABE" w14:textId="77777777" w:rsidR="007D2954" w:rsidRPr="007D2954" w:rsidRDefault="00D806BA" w:rsidP="007D2954">
      <w:pPr>
        <w:ind w:firstLine="709"/>
        <w:jc w:val="both"/>
        <w:rPr>
          <w:bCs/>
          <w:iCs/>
          <w:sz w:val="28"/>
          <w:szCs w:val="28"/>
        </w:rPr>
      </w:pPr>
      <w:r w:rsidRPr="008B07D8">
        <w:rPr>
          <w:iCs/>
          <w:color w:val="000000"/>
          <w:sz w:val="28"/>
          <w:szCs w:val="28"/>
        </w:rPr>
        <w:t>4.</w:t>
      </w:r>
      <w:r w:rsidR="00E24BB0" w:rsidRPr="008B07D8">
        <w:rPr>
          <w:iCs/>
          <w:color w:val="000000"/>
          <w:sz w:val="28"/>
          <w:szCs w:val="28"/>
        </w:rPr>
        <w:t xml:space="preserve"> </w:t>
      </w:r>
      <w:r w:rsidR="007D2954" w:rsidRPr="007D2954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68DAF66" w14:textId="171CF16B" w:rsidR="00D806BA" w:rsidRPr="008B07D8" w:rsidRDefault="005760AE" w:rsidP="00FA4A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8B07D8">
        <w:rPr>
          <w:iCs/>
          <w:color w:val="000000"/>
          <w:sz w:val="28"/>
          <w:szCs w:val="28"/>
        </w:rPr>
        <w:t>Самая краткая запись прочитанного, отражающая посл</w:t>
      </w:r>
      <w:r w:rsidR="00D806BA" w:rsidRPr="008B07D8">
        <w:rPr>
          <w:iCs/>
          <w:color w:val="000000"/>
          <w:sz w:val="28"/>
          <w:szCs w:val="28"/>
        </w:rPr>
        <w:t xml:space="preserve">едовательность изложения </w:t>
      </w:r>
      <w:proofErr w:type="gramStart"/>
      <w:r w:rsidR="00D806BA" w:rsidRPr="008B07D8">
        <w:rPr>
          <w:iCs/>
          <w:color w:val="000000"/>
          <w:sz w:val="28"/>
          <w:szCs w:val="28"/>
        </w:rPr>
        <w:t>текста,  это</w:t>
      </w:r>
      <w:proofErr w:type="gramEnd"/>
      <w:r w:rsidR="00D806BA" w:rsidRPr="008B07D8">
        <w:rPr>
          <w:iCs/>
          <w:color w:val="000000"/>
          <w:sz w:val="28"/>
          <w:szCs w:val="28"/>
        </w:rPr>
        <w:t xml:space="preserve"> </w:t>
      </w:r>
      <w:r w:rsidR="00D806BA" w:rsidRPr="008B07D8">
        <w:rPr>
          <w:iCs/>
          <w:color w:val="000000"/>
          <w:sz w:val="28"/>
          <w:szCs w:val="28"/>
        </w:rPr>
        <w:softHyphen/>
      </w:r>
      <w:r w:rsidR="00D806BA" w:rsidRPr="008B07D8">
        <w:rPr>
          <w:iCs/>
          <w:color w:val="000000"/>
          <w:sz w:val="28"/>
          <w:szCs w:val="28"/>
        </w:rPr>
        <w:softHyphen/>
      </w:r>
      <w:r w:rsidR="00D806BA" w:rsidRPr="008B07D8">
        <w:rPr>
          <w:iCs/>
          <w:color w:val="000000"/>
          <w:sz w:val="28"/>
          <w:szCs w:val="28"/>
        </w:rPr>
        <w:softHyphen/>
      </w:r>
      <w:r w:rsidR="00D806BA" w:rsidRPr="008B07D8">
        <w:rPr>
          <w:iCs/>
          <w:color w:val="000000"/>
          <w:sz w:val="28"/>
          <w:szCs w:val="28"/>
        </w:rPr>
        <w:softHyphen/>
      </w:r>
      <w:r w:rsidR="00D806BA" w:rsidRPr="008B07D8">
        <w:rPr>
          <w:iCs/>
          <w:color w:val="000000"/>
          <w:sz w:val="28"/>
          <w:szCs w:val="28"/>
        </w:rPr>
        <w:softHyphen/>
        <w:t>______________</w:t>
      </w:r>
    </w:p>
    <w:p w14:paraId="348ECF38" w14:textId="77777777" w:rsidR="00D806BA" w:rsidRPr="008B07D8" w:rsidRDefault="00D806BA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sz w:val="28"/>
          <w:szCs w:val="28"/>
        </w:rPr>
        <w:t xml:space="preserve">Правильный ответ: </w:t>
      </w:r>
      <w:r w:rsidR="00E24BB0" w:rsidRPr="008B07D8">
        <w:rPr>
          <w:sz w:val="28"/>
          <w:szCs w:val="28"/>
        </w:rPr>
        <w:t>план</w:t>
      </w:r>
    </w:p>
    <w:p w14:paraId="65B07839" w14:textId="77777777" w:rsidR="00D806BA" w:rsidRPr="008B07D8" w:rsidRDefault="00D806BA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Компетенции (индикаторы): </w:t>
      </w:r>
      <w:r w:rsidR="00E24BB0" w:rsidRPr="008B07D8">
        <w:rPr>
          <w:sz w:val="28"/>
          <w:szCs w:val="28"/>
        </w:rPr>
        <w:t>УК-2</w:t>
      </w:r>
    </w:p>
    <w:p w14:paraId="3E011D97" w14:textId="77777777" w:rsidR="00D806BA" w:rsidRPr="008B07D8" w:rsidRDefault="00D806BA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6659E8" w14:textId="77777777" w:rsidR="007D2954" w:rsidRPr="007D2954" w:rsidRDefault="00E24BB0" w:rsidP="007D2954">
      <w:pPr>
        <w:ind w:firstLine="709"/>
        <w:jc w:val="both"/>
        <w:rPr>
          <w:bCs/>
          <w:iCs/>
          <w:sz w:val="28"/>
          <w:szCs w:val="28"/>
        </w:rPr>
      </w:pPr>
      <w:r w:rsidRPr="008B07D8">
        <w:rPr>
          <w:iCs/>
          <w:color w:val="000000"/>
          <w:sz w:val="28"/>
          <w:szCs w:val="28"/>
        </w:rPr>
        <w:t xml:space="preserve">5. </w:t>
      </w:r>
      <w:r w:rsidR="007D2954" w:rsidRPr="007D2954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4BD8FF80" w14:textId="0D93F06D" w:rsidR="00E24BB0" w:rsidRPr="008B07D8" w:rsidRDefault="005760AE" w:rsidP="00FA4A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8B07D8">
        <w:rPr>
          <w:iCs/>
          <w:color w:val="000000"/>
          <w:sz w:val="28"/>
          <w:szCs w:val="28"/>
        </w:rPr>
        <w:t>Точная в</w:t>
      </w:r>
      <w:r w:rsidR="00E24BB0" w:rsidRPr="008B07D8">
        <w:rPr>
          <w:iCs/>
          <w:color w:val="000000"/>
          <w:sz w:val="28"/>
          <w:szCs w:val="28"/>
        </w:rPr>
        <w:t>ыдержка из какого-нибудь текста, это _______________</w:t>
      </w:r>
    </w:p>
    <w:p w14:paraId="5ECE9C94" w14:textId="77777777" w:rsidR="00E24BB0" w:rsidRPr="008B07D8" w:rsidRDefault="00E24BB0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sz w:val="28"/>
          <w:szCs w:val="28"/>
        </w:rPr>
        <w:t>Правильный ответ: цитата</w:t>
      </w:r>
    </w:p>
    <w:p w14:paraId="3759B3C1" w14:textId="77777777" w:rsidR="00E24BB0" w:rsidRPr="008B07D8" w:rsidRDefault="00E24BB0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УК-2</w:t>
      </w:r>
    </w:p>
    <w:p w14:paraId="0751D2BA" w14:textId="77777777" w:rsidR="005760AE" w:rsidRPr="008B07D8" w:rsidRDefault="005760AE" w:rsidP="00FA4A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F7B4296" w14:textId="77777777" w:rsidR="007D2954" w:rsidRPr="007D2954" w:rsidRDefault="00E24BB0" w:rsidP="007D2954">
      <w:pPr>
        <w:ind w:firstLine="709"/>
        <w:jc w:val="both"/>
        <w:rPr>
          <w:bCs/>
          <w:iCs/>
          <w:sz w:val="28"/>
          <w:szCs w:val="28"/>
        </w:rPr>
      </w:pPr>
      <w:r w:rsidRPr="008B07D8">
        <w:rPr>
          <w:iCs/>
          <w:color w:val="000000"/>
          <w:sz w:val="28"/>
          <w:szCs w:val="28"/>
        </w:rPr>
        <w:t xml:space="preserve">6. </w:t>
      </w:r>
      <w:r w:rsidR="007D2954" w:rsidRPr="007D2954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690DD45A" w14:textId="36B66F27" w:rsidR="00E24BB0" w:rsidRPr="008B07D8" w:rsidRDefault="00E77472" w:rsidP="00FA4A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8B07D8">
        <w:rPr>
          <w:iCs/>
          <w:color w:val="000000"/>
          <w:sz w:val="28"/>
          <w:szCs w:val="28"/>
        </w:rPr>
        <w:lastRenderedPageBreak/>
        <w:t>Метод исследования, который предполагает организацию ситуации исследования и позволяет</w:t>
      </w:r>
      <w:r w:rsidR="00E24BB0" w:rsidRPr="008B07D8">
        <w:rPr>
          <w:iCs/>
          <w:color w:val="000000"/>
          <w:sz w:val="28"/>
          <w:szCs w:val="28"/>
        </w:rPr>
        <w:t xml:space="preserve"> ее контролировать, это _______________</w:t>
      </w:r>
    </w:p>
    <w:p w14:paraId="52987608" w14:textId="77777777" w:rsidR="00E24BB0" w:rsidRPr="008B07D8" w:rsidRDefault="00E24BB0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iCs/>
          <w:color w:val="000000"/>
          <w:sz w:val="28"/>
          <w:szCs w:val="28"/>
        </w:rPr>
        <w:softHyphen/>
      </w:r>
      <w:r w:rsidRPr="008B07D8">
        <w:rPr>
          <w:sz w:val="28"/>
          <w:szCs w:val="28"/>
        </w:rPr>
        <w:t>Правильный ответ: эксперимент</w:t>
      </w:r>
    </w:p>
    <w:p w14:paraId="3DF4FBFB" w14:textId="77777777" w:rsidR="00E24BB0" w:rsidRPr="008B07D8" w:rsidRDefault="00E24BB0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УК-2</w:t>
      </w:r>
    </w:p>
    <w:p w14:paraId="539F2C5F" w14:textId="77777777" w:rsidR="001340D1" w:rsidRPr="008B07D8" w:rsidRDefault="001340D1" w:rsidP="007D2954">
      <w:pPr>
        <w:rPr>
          <w:b/>
          <w:sz w:val="28"/>
          <w:szCs w:val="28"/>
        </w:rPr>
      </w:pPr>
    </w:p>
    <w:p w14:paraId="78A5189F" w14:textId="4FD66B7E" w:rsidR="00E41064" w:rsidRDefault="00E41064" w:rsidP="002440CF">
      <w:pPr>
        <w:ind w:firstLine="709"/>
        <w:rPr>
          <w:b/>
          <w:sz w:val="28"/>
          <w:szCs w:val="28"/>
        </w:rPr>
      </w:pPr>
      <w:r w:rsidRPr="008B07D8">
        <w:rPr>
          <w:b/>
          <w:sz w:val="28"/>
          <w:szCs w:val="28"/>
        </w:rPr>
        <w:t>Задания открытого типа с кратким свободным ответом</w:t>
      </w:r>
    </w:p>
    <w:p w14:paraId="6FE6942B" w14:textId="77777777" w:rsidR="002440CF" w:rsidRPr="002440CF" w:rsidRDefault="002440CF" w:rsidP="002440CF">
      <w:pPr>
        <w:ind w:firstLine="709"/>
        <w:rPr>
          <w:b/>
          <w:sz w:val="28"/>
          <w:szCs w:val="28"/>
        </w:rPr>
      </w:pPr>
    </w:p>
    <w:p w14:paraId="70AE93C1" w14:textId="58DB1F4A" w:rsidR="00F26DE3" w:rsidRPr="008B07D8" w:rsidRDefault="00E41064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B07D8">
        <w:rPr>
          <w:sz w:val="28"/>
          <w:szCs w:val="28"/>
        </w:rPr>
        <w:t xml:space="preserve">1. </w:t>
      </w:r>
      <w:r w:rsidR="00F26DE3" w:rsidRPr="008B07D8">
        <w:rPr>
          <w:sz w:val="28"/>
          <w:szCs w:val="28"/>
        </w:rPr>
        <w:t>Единица</w:t>
      </w:r>
      <w:r w:rsidR="00B57FFB" w:rsidRPr="008B07D8">
        <w:rPr>
          <w:sz w:val="28"/>
          <w:szCs w:val="28"/>
        </w:rPr>
        <w:t xml:space="preserve"> объема рукописи</w:t>
      </w:r>
      <w:r w:rsidR="00F26DE3" w:rsidRPr="008B07D8">
        <w:rPr>
          <w:sz w:val="28"/>
          <w:szCs w:val="28"/>
        </w:rPr>
        <w:t xml:space="preserve">, равная 40 тыс. печатных знаков </w:t>
      </w:r>
      <w:r w:rsidRPr="008B07D8">
        <w:rPr>
          <w:sz w:val="28"/>
          <w:szCs w:val="28"/>
          <w:shd w:val="clear" w:color="auto" w:fill="FFFFFF"/>
        </w:rPr>
        <w:t>с уче</w:t>
      </w:r>
      <w:r w:rsidR="00F26DE3" w:rsidRPr="008B07D8">
        <w:rPr>
          <w:sz w:val="28"/>
          <w:szCs w:val="28"/>
          <w:shd w:val="clear" w:color="auto" w:fill="FFFFFF"/>
        </w:rPr>
        <w:t>том символов препинания, цифр и пробелов</w:t>
      </w:r>
    </w:p>
    <w:p w14:paraId="74674706" w14:textId="77777777" w:rsidR="00E41064" w:rsidRPr="008B07D8" w:rsidRDefault="00E41064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B07D8">
        <w:rPr>
          <w:sz w:val="28"/>
          <w:szCs w:val="28"/>
        </w:rPr>
        <w:t xml:space="preserve">Правильный ответ: </w:t>
      </w:r>
      <w:r w:rsidRPr="008B07D8">
        <w:rPr>
          <w:sz w:val="28"/>
          <w:szCs w:val="28"/>
          <w:shd w:val="clear" w:color="auto" w:fill="FFFFFF"/>
        </w:rPr>
        <w:t xml:space="preserve">авторский лист </w:t>
      </w:r>
      <w:proofErr w:type="gramStart"/>
      <w:r w:rsidRPr="008B07D8">
        <w:rPr>
          <w:sz w:val="28"/>
          <w:szCs w:val="28"/>
          <w:shd w:val="clear" w:color="auto" w:fill="FFFFFF"/>
        </w:rPr>
        <w:t>/  лист</w:t>
      </w:r>
      <w:proofErr w:type="gramEnd"/>
      <w:r w:rsidRPr="008B07D8">
        <w:rPr>
          <w:sz w:val="28"/>
          <w:szCs w:val="28"/>
          <w:shd w:val="clear" w:color="auto" w:fill="FFFFFF"/>
        </w:rPr>
        <w:t xml:space="preserve"> авторский/</w:t>
      </w:r>
    </w:p>
    <w:p w14:paraId="391CB162" w14:textId="77777777" w:rsidR="00E41064" w:rsidRPr="008B07D8" w:rsidRDefault="00E41064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УК-4</w:t>
      </w:r>
    </w:p>
    <w:p w14:paraId="1CCDCE5A" w14:textId="77777777" w:rsidR="00E41064" w:rsidRPr="008B07D8" w:rsidRDefault="0071715F" w:rsidP="00FA4AE3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B07D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</w:p>
    <w:p w14:paraId="1E720CB1" w14:textId="1E12A909" w:rsidR="00E41064" w:rsidRPr="008B07D8" w:rsidRDefault="00E41064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2.</w:t>
      </w:r>
      <w:r w:rsidR="002440CF">
        <w:rPr>
          <w:sz w:val="28"/>
          <w:szCs w:val="28"/>
        </w:rPr>
        <w:t> Что является в</w:t>
      </w:r>
      <w:r w:rsidRPr="008B07D8">
        <w:rPr>
          <w:sz w:val="28"/>
          <w:szCs w:val="28"/>
        </w:rPr>
        <w:t>едущим показателем функционального состояния организма</w:t>
      </w:r>
      <w:r w:rsidR="002440CF">
        <w:rPr>
          <w:sz w:val="28"/>
          <w:szCs w:val="28"/>
        </w:rPr>
        <w:t>?</w:t>
      </w:r>
    </w:p>
    <w:p w14:paraId="185DAC68" w14:textId="77777777" w:rsidR="00E41064" w:rsidRPr="008B07D8" w:rsidRDefault="00E41064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B07D8">
        <w:rPr>
          <w:sz w:val="28"/>
          <w:szCs w:val="28"/>
        </w:rPr>
        <w:t xml:space="preserve">Правильный ответ: </w:t>
      </w:r>
      <w:r w:rsidRPr="008B07D8">
        <w:rPr>
          <w:sz w:val="28"/>
          <w:szCs w:val="28"/>
          <w:shd w:val="clear" w:color="auto" w:fill="FFFFFF"/>
        </w:rPr>
        <w:t xml:space="preserve">работоспособность </w:t>
      </w:r>
      <w:proofErr w:type="gramStart"/>
      <w:r w:rsidRPr="008B07D8">
        <w:rPr>
          <w:sz w:val="28"/>
          <w:szCs w:val="28"/>
          <w:shd w:val="clear" w:color="auto" w:fill="FFFFFF"/>
        </w:rPr>
        <w:t>/  физическая</w:t>
      </w:r>
      <w:proofErr w:type="gramEnd"/>
      <w:r w:rsidRPr="008B07D8">
        <w:rPr>
          <w:sz w:val="28"/>
          <w:szCs w:val="28"/>
          <w:shd w:val="clear" w:color="auto" w:fill="FFFFFF"/>
        </w:rPr>
        <w:t xml:space="preserve"> работоспособность /</w:t>
      </w:r>
      <w:r w:rsidR="00024EE6" w:rsidRPr="008B07D8">
        <w:rPr>
          <w:sz w:val="28"/>
          <w:szCs w:val="28"/>
          <w:shd w:val="clear" w:color="auto" w:fill="FFFFFF"/>
        </w:rPr>
        <w:t xml:space="preserve"> </w:t>
      </w:r>
      <w:r w:rsidR="00024EE6" w:rsidRPr="008B07D8">
        <w:rPr>
          <w:sz w:val="28"/>
          <w:szCs w:val="28"/>
        </w:rPr>
        <w:t>общая физическая работоспособность</w:t>
      </w:r>
    </w:p>
    <w:p w14:paraId="5CABDDE8" w14:textId="77777777" w:rsidR="00E41064" w:rsidRPr="008B07D8" w:rsidRDefault="00E41064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Компетенции (индикаторы): </w:t>
      </w:r>
      <w:r w:rsidR="00024EE6" w:rsidRPr="008B07D8">
        <w:rPr>
          <w:sz w:val="28"/>
          <w:szCs w:val="28"/>
        </w:rPr>
        <w:t>ОПК-12</w:t>
      </w:r>
    </w:p>
    <w:p w14:paraId="486CFC1A" w14:textId="77777777" w:rsidR="00E41064" w:rsidRPr="008B07D8" w:rsidRDefault="00E41064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highlight w:val="magenta"/>
        </w:rPr>
      </w:pPr>
    </w:p>
    <w:p w14:paraId="18103DBA" w14:textId="101536F8" w:rsidR="008D5BB1" w:rsidRPr="008B07D8" w:rsidRDefault="008D5BB1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3.Как называется выпускная квалификационная работа магистра</w:t>
      </w:r>
      <w:r w:rsidR="002440CF">
        <w:rPr>
          <w:sz w:val="28"/>
          <w:szCs w:val="28"/>
        </w:rPr>
        <w:t>нта?</w:t>
      </w:r>
    </w:p>
    <w:p w14:paraId="421CB899" w14:textId="77777777" w:rsidR="008D5BB1" w:rsidRPr="008B07D8" w:rsidRDefault="008D5BB1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B07D8">
        <w:rPr>
          <w:sz w:val="28"/>
          <w:szCs w:val="28"/>
        </w:rPr>
        <w:t xml:space="preserve">Правильный ответ: </w:t>
      </w:r>
      <w:r w:rsidRPr="008B07D8">
        <w:rPr>
          <w:sz w:val="28"/>
          <w:szCs w:val="28"/>
          <w:shd w:val="clear" w:color="auto" w:fill="FFFFFF"/>
        </w:rPr>
        <w:t xml:space="preserve">магистерская работа / магистерская диссертация / </w:t>
      </w:r>
      <w:r w:rsidRPr="008B07D8">
        <w:rPr>
          <w:sz w:val="28"/>
          <w:szCs w:val="28"/>
        </w:rPr>
        <w:t xml:space="preserve">магистерская выпускная работа </w:t>
      </w:r>
    </w:p>
    <w:p w14:paraId="62E2AFFA" w14:textId="77777777" w:rsidR="000333AA" w:rsidRPr="008B07D8" w:rsidRDefault="008D5BB1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УК-2</w:t>
      </w:r>
    </w:p>
    <w:p w14:paraId="2D860754" w14:textId="77777777" w:rsidR="00AB4A5C" w:rsidRPr="008B07D8" w:rsidRDefault="00AB4A5C" w:rsidP="00FA4AE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  <w:lang w:eastAsia="en-US"/>
        </w:rPr>
      </w:pPr>
    </w:p>
    <w:p w14:paraId="09D3DE83" w14:textId="5919F8F9" w:rsidR="00E77472" w:rsidRPr="008B07D8" w:rsidRDefault="00AB4A5C" w:rsidP="00FA4A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  <w:lang w:eastAsia="en-US"/>
        </w:rPr>
        <w:t>4.</w:t>
      </w:r>
      <w:r w:rsidRPr="008B07D8">
        <w:rPr>
          <w:b/>
          <w:color w:val="FF0000"/>
          <w:sz w:val="28"/>
          <w:szCs w:val="28"/>
          <w:lang w:eastAsia="en-US"/>
        </w:rPr>
        <w:t xml:space="preserve"> </w:t>
      </w:r>
      <w:r w:rsidRPr="008B07D8">
        <w:rPr>
          <w:iCs/>
          <w:sz w:val="28"/>
          <w:szCs w:val="28"/>
        </w:rPr>
        <w:t>Как называется вид</w:t>
      </w:r>
      <w:r w:rsidR="00E77472" w:rsidRPr="008B07D8">
        <w:rPr>
          <w:iCs/>
          <w:sz w:val="28"/>
          <w:szCs w:val="28"/>
        </w:rPr>
        <w:t xml:space="preserve"> наблюдения, предполагающий, что исследователь является у</w:t>
      </w:r>
      <w:r w:rsidRPr="008B07D8">
        <w:rPr>
          <w:iCs/>
          <w:sz w:val="28"/>
          <w:szCs w:val="28"/>
        </w:rPr>
        <w:t>частником наблюдаемого процесса</w:t>
      </w:r>
      <w:r w:rsidR="002440CF">
        <w:rPr>
          <w:iCs/>
          <w:sz w:val="28"/>
          <w:szCs w:val="28"/>
        </w:rPr>
        <w:t>?</w:t>
      </w:r>
    </w:p>
    <w:p w14:paraId="200BF586" w14:textId="77777777" w:rsidR="00AB4A5C" w:rsidRPr="008B07D8" w:rsidRDefault="00AB4A5C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B07D8">
        <w:rPr>
          <w:sz w:val="28"/>
          <w:szCs w:val="28"/>
        </w:rPr>
        <w:t xml:space="preserve">Правильный ответ: </w:t>
      </w:r>
      <w:r w:rsidRPr="008B07D8">
        <w:rPr>
          <w:sz w:val="28"/>
          <w:szCs w:val="28"/>
          <w:shd w:val="clear" w:color="auto" w:fill="FFFFFF"/>
        </w:rPr>
        <w:t>включенное / включенное наблюдение</w:t>
      </w:r>
    </w:p>
    <w:p w14:paraId="05D6D66C" w14:textId="77777777" w:rsidR="00AB4A5C" w:rsidRPr="008B07D8" w:rsidRDefault="00AB4A5C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УК-2</w:t>
      </w:r>
    </w:p>
    <w:p w14:paraId="59E103FA" w14:textId="77777777" w:rsidR="002440CF" w:rsidRDefault="002440CF" w:rsidP="00FA4AE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76A80F53" w14:textId="77777777" w:rsidR="002440CF" w:rsidRDefault="002440CF" w:rsidP="002440C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B4A5C" w:rsidRPr="008B07D8">
        <w:rPr>
          <w:sz w:val="28"/>
          <w:szCs w:val="28"/>
        </w:rPr>
        <w:t>О</w:t>
      </w:r>
      <w:r w:rsidR="00E77472" w:rsidRPr="008B07D8">
        <w:rPr>
          <w:sz w:val="28"/>
          <w:szCs w:val="28"/>
        </w:rPr>
        <w:t>тступ вправо в начале пе</w:t>
      </w:r>
      <w:r w:rsidR="00AB4A5C" w:rsidRPr="008B07D8">
        <w:rPr>
          <w:sz w:val="28"/>
          <w:szCs w:val="28"/>
        </w:rPr>
        <w:t>рвой строки каждой части текста</w:t>
      </w:r>
    </w:p>
    <w:p w14:paraId="19823BEE" w14:textId="57190A2C" w:rsidR="00AB4A5C" w:rsidRPr="008B07D8" w:rsidRDefault="00AB4A5C" w:rsidP="002440C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B07D8">
        <w:rPr>
          <w:sz w:val="28"/>
          <w:szCs w:val="28"/>
        </w:rPr>
        <w:t xml:space="preserve">Правильный ответ: </w:t>
      </w:r>
      <w:r w:rsidRPr="008B07D8">
        <w:rPr>
          <w:sz w:val="28"/>
          <w:szCs w:val="28"/>
          <w:shd w:val="clear" w:color="auto" w:fill="FFFFFF"/>
        </w:rPr>
        <w:t>абзац / абзацный отступ /1,25</w:t>
      </w:r>
    </w:p>
    <w:p w14:paraId="3441DD46" w14:textId="77777777" w:rsidR="00AB4A5C" w:rsidRPr="008B07D8" w:rsidRDefault="00AB4A5C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 xml:space="preserve">Компетенции (индикаторы): </w:t>
      </w:r>
      <w:r w:rsidR="002F40A9" w:rsidRPr="008B07D8">
        <w:rPr>
          <w:sz w:val="28"/>
          <w:szCs w:val="28"/>
        </w:rPr>
        <w:t>ОПК-12</w:t>
      </w:r>
    </w:p>
    <w:p w14:paraId="5DD288AA" w14:textId="77777777" w:rsidR="00AB4A5C" w:rsidRPr="008B07D8" w:rsidRDefault="00AB4A5C" w:rsidP="00FA4AE3">
      <w:pPr>
        <w:ind w:firstLine="709"/>
        <w:jc w:val="both"/>
        <w:rPr>
          <w:sz w:val="28"/>
          <w:szCs w:val="28"/>
        </w:rPr>
      </w:pPr>
    </w:p>
    <w:p w14:paraId="70D1D179" w14:textId="766D4220" w:rsidR="00AB4A5C" w:rsidRPr="008B07D8" w:rsidRDefault="00AB4A5C" w:rsidP="00FA4AE3">
      <w:pPr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6</w:t>
      </w:r>
      <w:r w:rsidR="00E77472" w:rsidRPr="008B07D8">
        <w:rPr>
          <w:sz w:val="28"/>
          <w:szCs w:val="28"/>
        </w:rPr>
        <w:t>.</w:t>
      </w:r>
      <w:r w:rsidR="002440CF">
        <w:rPr>
          <w:sz w:val="28"/>
          <w:szCs w:val="28"/>
        </w:rPr>
        <w:t> </w:t>
      </w:r>
      <w:r w:rsidRPr="008B07D8">
        <w:rPr>
          <w:sz w:val="28"/>
          <w:szCs w:val="28"/>
        </w:rPr>
        <w:t>Н</w:t>
      </w:r>
      <w:r w:rsidR="00E77472" w:rsidRPr="008B07D8">
        <w:rPr>
          <w:sz w:val="28"/>
          <w:szCs w:val="28"/>
        </w:rPr>
        <w:t>аучное предположение, требующее проверки на опыте и теоретичес</w:t>
      </w:r>
      <w:r w:rsidRPr="008B07D8">
        <w:rPr>
          <w:sz w:val="28"/>
          <w:szCs w:val="28"/>
        </w:rPr>
        <w:t>кого обоснования, подтверждения</w:t>
      </w:r>
    </w:p>
    <w:p w14:paraId="3C5E087E" w14:textId="77777777" w:rsidR="00AB4A5C" w:rsidRPr="008B07D8" w:rsidRDefault="00AB4A5C" w:rsidP="002440C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B07D8">
        <w:rPr>
          <w:sz w:val="28"/>
          <w:szCs w:val="28"/>
        </w:rPr>
        <w:t xml:space="preserve">Правильный ответ: </w:t>
      </w:r>
      <w:r w:rsidRPr="008B07D8">
        <w:rPr>
          <w:sz w:val="28"/>
          <w:szCs w:val="28"/>
          <w:shd w:val="clear" w:color="auto" w:fill="FFFFFF"/>
        </w:rPr>
        <w:t>гипотеза / гипотеза исследования</w:t>
      </w:r>
    </w:p>
    <w:p w14:paraId="7E789539" w14:textId="77777777" w:rsidR="00AB4A5C" w:rsidRPr="008B07D8" w:rsidRDefault="00AB4A5C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7D8">
        <w:rPr>
          <w:sz w:val="28"/>
          <w:szCs w:val="28"/>
        </w:rPr>
        <w:t>Компетенции (индикаторы): УК-2</w:t>
      </w:r>
    </w:p>
    <w:p w14:paraId="32E97923" w14:textId="77777777" w:rsidR="00D513F5" w:rsidRPr="00D513F5" w:rsidRDefault="00D513F5" w:rsidP="00FA4AE3">
      <w:pPr>
        <w:jc w:val="both"/>
        <w:rPr>
          <w:b/>
          <w:color w:val="FF0000"/>
          <w:sz w:val="28"/>
          <w:szCs w:val="28"/>
          <w:highlight w:val="yellow"/>
        </w:rPr>
      </w:pPr>
    </w:p>
    <w:p w14:paraId="41D8F713" w14:textId="77777777" w:rsidR="00D513F5" w:rsidRPr="00CD4B3B" w:rsidRDefault="00D513F5" w:rsidP="00FA4AE3">
      <w:pPr>
        <w:ind w:firstLine="709"/>
        <w:rPr>
          <w:b/>
          <w:sz w:val="28"/>
          <w:szCs w:val="28"/>
        </w:rPr>
      </w:pPr>
      <w:r w:rsidRPr="00CD4B3B">
        <w:rPr>
          <w:b/>
          <w:sz w:val="28"/>
          <w:szCs w:val="28"/>
        </w:rPr>
        <w:t>Задания открытого типа с развернутым ответом</w:t>
      </w:r>
    </w:p>
    <w:p w14:paraId="24855EE8" w14:textId="77777777" w:rsidR="00CD4B3B" w:rsidRDefault="00CD4B3B" w:rsidP="00CD4B3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70AFF02A" w14:textId="42FB4F37" w:rsidR="00D513F5" w:rsidRPr="0049575B" w:rsidRDefault="00CD4B3B" w:rsidP="00CD4B3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513F5" w:rsidRPr="0049575B">
        <w:rPr>
          <w:sz w:val="28"/>
          <w:szCs w:val="28"/>
        </w:rPr>
        <w:t xml:space="preserve">Ситуационная задача </w:t>
      </w:r>
    </w:p>
    <w:p w14:paraId="289D728C" w14:textId="77777777" w:rsidR="00D513F5" w:rsidRPr="0049575B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575B">
        <w:rPr>
          <w:sz w:val="28"/>
          <w:szCs w:val="28"/>
        </w:rPr>
        <w:t xml:space="preserve">Студент работает над темой выпускной квалификационной работы «Физическая реабилитация при повреждениях коленного сустава». Сформулируйте объект, </w:t>
      </w:r>
      <w:proofErr w:type="gramStart"/>
      <w:r w:rsidRPr="0049575B">
        <w:rPr>
          <w:sz w:val="28"/>
          <w:szCs w:val="28"/>
        </w:rPr>
        <w:t>предмет  и</w:t>
      </w:r>
      <w:proofErr w:type="gramEnd"/>
      <w:r w:rsidRPr="0049575B">
        <w:rPr>
          <w:sz w:val="28"/>
          <w:szCs w:val="28"/>
        </w:rPr>
        <w:t xml:space="preserve"> цель исследования.</w:t>
      </w:r>
    </w:p>
    <w:p w14:paraId="3B401EEE" w14:textId="77777777" w:rsidR="00D513F5" w:rsidRPr="0049575B" w:rsidRDefault="00D513F5" w:rsidP="00FA4AE3">
      <w:pPr>
        <w:ind w:firstLine="709"/>
        <w:jc w:val="both"/>
        <w:rPr>
          <w:sz w:val="28"/>
          <w:szCs w:val="28"/>
        </w:rPr>
      </w:pPr>
      <w:r w:rsidRPr="0049575B">
        <w:rPr>
          <w:sz w:val="28"/>
          <w:szCs w:val="28"/>
        </w:rPr>
        <w:t xml:space="preserve">Время </w:t>
      </w:r>
      <w:proofErr w:type="gramStart"/>
      <w:r w:rsidRPr="0049575B">
        <w:rPr>
          <w:sz w:val="28"/>
          <w:szCs w:val="28"/>
        </w:rPr>
        <w:t>выполнения  –</w:t>
      </w:r>
      <w:proofErr w:type="gramEnd"/>
      <w:r w:rsidRPr="0049575B">
        <w:rPr>
          <w:sz w:val="28"/>
          <w:szCs w:val="28"/>
        </w:rPr>
        <w:t xml:space="preserve"> 30 минут.</w:t>
      </w:r>
    </w:p>
    <w:p w14:paraId="25EF6189" w14:textId="77777777" w:rsidR="00D513F5" w:rsidRPr="0049575B" w:rsidRDefault="00D513F5" w:rsidP="00FA4AE3">
      <w:pPr>
        <w:ind w:firstLine="709"/>
        <w:jc w:val="both"/>
        <w:rPr>
          <w:sz w:val="28"/>
          <w:szCs w:val="28"/>
        </w:rPr>
      </w:pPr>
      <w:r w:rsidRPr="0049575B">
        <w:rPr>
          <w:sz w:val="28"/>
          <w:szCs w:val="28"/>
        </w:rPr>
        <w:t xml:space="preserve">Ожидаемый результат: </w:t>
      </w:r>
    </w:p>
    <w:p w14:paraId="6B7D8CC6" w14:textId="77777777" w:rsidR="00D513F5" w:rsidRPr="0049575B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575B">
        <w:rPr>
          <w:sz w:val="28"/>
          <w:szCs w:val="28"/>
        </w:rPr>
        <w:lastRenderedPageBreak/>
        <w:t>Объект исследования – пациенты разного возраста, получившие травмы колена при разных обстоятельствах.</w:t>
      </w:r>
    </w:p>
    <w:p w14:paraId="4A8E771F" w14:textId="77777777" w:rsidR="00D513F5" w:rsidRPr="0049575B" w:rsidRDefault="00D513F5" w:rsidP="00FA4AE3">
      <w:pPr>
        <w:ind w:firstLine="709"/>
        <w:jc w:val="both"/>
        <w:rPr>
          <w:spacing w:val="-8"/>
          <w:sz w:val="28"/>
          <w:szCs w:val="28"/>
        </w:rPr>
      </w:pPr>
      <w:r w:rsidRPr="0049575B">
        <w:rPr>
          <w:spacing w:val="-8"/>
          <w:sz w:val="28"/>
          <w:szCs w:val="28"/>
        </w:rPr>
        <w:t>Предмет исследования – применение средств и методов физической реабилитации при травмах коленного сустава.</w:t>
      </w:r>
    </w:p>
    <w:p w14:paraId="567CCF61" w14:textId="77777777" w:rsidR="00D513F5" w:rsidRPr="0049575B" w:rsidRDefault="00D513F5" w:rsidP="00FA4AE3">
      <w:pPr>
        <w:ind w:firstLine="709"/>
        <w:jc w:val="both"/>
        <w:rPr>
          <w:spacing w:val="-2"/>
          <w:sz w:val="28"/>
          <w:szCs w:val="28"/>
        </w:rPr>
      </w:pPr>
      <w:r w:rsidRPr="0049575B">
        <w:rPr>
          <w:spacing w:val="-2"/>
          <w:sz w:val="28"/>
          <w:szCs w:val="28"/>
        </w:rPr>
        <w:t>Цель исследования – изучение основных направлений физической реабилитации при травмах коленного сустава, и оценка эффективности разработанной восстановительной программы.</w:t>
      </w:r>
    </w:p>
    <w:p w14:paraId="0D2CA464" w14:textId="77777777" w:rsidR="00D513F5" w:rsidRPr="0049575B" w:rsidRDefault="00D513F5" w:rsidP="00FA4AE3">
      <w:pPr>
        <w:ind w:firstLine="709"/>
        <w:jc w:val="both"/>
        <w:rPr>
          <w:sz w:val="28"/>
          <w:szCs w:val="28"/>
        </w:rPr>
      </w:pPr>
      <w:r w:rsidRPr="0049575B">
        <w:rPr>
          <w:sz w:val="28"/>
          <w:szCs w:val="28"/>
        </w:rPr>
        <w:t>Критерии оценивания: смысловое соответствие приведенному изложению.</w:t>
      </w:r>
    </w:p>
    <w:p w14:paraId="04AB563D" w14:textId="77777777" w:rsidR="00D513F5" w:rsidRPr="0049575B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575B">
        <w:rPr>
          <w:sz w:val="28"/>
          <w:szCs w:val="28"/>
        </w:rPr>
        <w:t>Компетенции (индикаторы): УК-2</w:t>
      </w:r>
    </w:p>
    <w:p w14:paraId="3C1827B2" w14:textId="77777777" w:rsidR="00D513F5" w:rsidRPr="0049575B" w:rsidRDefault="00D513F5" w:rsidP="00FA4AE3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B7A0B9" w14:textId="77777777" w:rsidR="00D513F5" w:rsidRPr="0049575B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575B">
        <w:rPr>
          <w:sz w:val="28"/>
          <w:szCs w:val="28"/>
        </w:rPr>
        <w:t xml:space="preserve">2. Ситуационная задача </w:t>
      </w:r>
    </w:p>
    <w:p w14:paraId="709D9080" w14:textId="77777777" w:rsidR="00D513F5" w:rsidRPr="0049575B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575B">
        <w:rPr>
          <w:sz w:val="28"/>
          <w:szCs w:val="28"/>
        </w:rPr>
        <w:t xml:space="preserve">Студент работает над темой выпускной квалификационной работы «Лечебная физкультура для детей старшего дошкольного возраста с нарушением осанки». Сформулируйте объект, </w:t>
      </w:r>
      <w:proofErr w:type="gramStart"/>
      <w:r w:rsidRPr="0049575B">
        <w:rPr>
          <w:sz w:val="28"/>
          <w:szCs w:val="28"/>
        </w:rPr>
        <w:t>предмет  и</w:t>
      </w:r>
      <w:proofErr w:type="gramEnd"/>
      <w:r w:rsidRPr="0049575B">
        <w:rPr>
          <w:sz w:val="28"/>
          <w:szCs w:val="28"/>
        </w:rPr>
        <w:t xml:space="preserve"> цель исследования.</w:t>
      </w:r>
    </w:p>
    <w:p w14:paraId="67BD80A6" w14:textId="77777777" w:rsidR="00D513F5" w:rsidRPr="0049575B" w:rsidRDefault="00D513F5" w:rsidP="00FA4AE3">
      <w:pPr>
        <w:ind w:firstLine="709"/>
        <w:jc w:val="both"/>
        <w:rPr>
          <w:sz w:val="28"/>
          <w:szCs w:val="28"/>
        </w:rPr>
      </w:pPr>
      <w:r w:rsidRPr="0049575B">
        <w:rPr>
          <w:sz w:val="28"/>
          <w:szCs w:val="28"/>
        </w:rPr>
        <w:t xml:space="preserve">Время </w:t>
      </w:r>
      <w:proofErr w:type="gramStart"/>
      <w:r w:rsidRPr="0049575B">
        <w:rPr>
          <w:sz w:val="28"/>
          <w:szCs w:val="28"/>
        </w:rPr>
        <w:t>выполнения  –</w:t>
      </w:r>
      <w:proofErr w:type="gramEnd"/>
      <w:r w:rsidRPr="0049575B">
        <w:rPr>
          <w:sz w:val="28"/>
          <w:szCs w:val="28"/>
        </w:rPr>
        <w:t xml:space="preserve"> 30 минут.</w:t>
      </w:r>
    </w:p>
    <w:p w14:paraId="6BFD4DC6" w14:textId="77777777" w:rsidR="00D513F5" w:rsidRPr="0049575B" w:rsidRDefault="00D513F5" w:rsidP="00FA4AE3">
      <w:pPr>
        <w:ind w:firstLine="709"/>
        <w:jc w:val="both"/>
        <w:rPr>
          <w:sz w:val="28"/>
          <w:szCs w:val="28"/>
        </w:rPr>
      </w:pPr>
      <w:r w:rsidRPr="0049575B">
        <w:rPr>
          <w:sz w:val="28"/>
          <w:szCs w:val="28"/>
        </w:rPr>
        <w:t xml:space="preserve">Ожидаемый результат: </w:t>
      </w:r>
    </w:p>
    <w:p w14:paraId="6F9D8D3A" w14:textId="77777777" w:rsidR="00D513F5" w:rsidRPr="0049575B" w:rsidRDefault="00D513F5" w:rsidP="00FA4AE3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49575B">
        <w:rPr>
          <w:sz w:val="28"/>
          <w:szCs w:val="28"/>
          <w:lang w:val="uk-UA"/>
        </w:rPr>
        <w:t>Объект</w:t>
      </w:r>
      <w:proofErr w:type="spellEnd"/>
      <w:r w:rsidRPr="0049575B">
        <w:rPr>
          <w:sz w:val="28"/>
          <w:szCs w:val="28"/>
          <w:lang w:val="uk-UA"/>
        </w:rPr>
        <w:t xml:space="preserve"> </w:t>
      </w:r>
      <w:proofErr w:type="spellStart"/>
      <w:r w:rsidRPr="0049575B">
        <w:rPr>
          <w:sz w:val="28"/>
          <w:szCs w:val="28"/>
          <w:lang w:val="uk-UA"/>
        </w:rPr>
        <w:t>исследования</w:t>
      </w:r>
      <w:proofErr w:type="spellEnd"/>
      <w:r w:rsidRPr="0049575B">
        <w:rPr>
          <w:sz w:val="28"/>
          <w:szCs w:val="28"/>
          <w:lang w:val="uk-UA"/>
        </w:rPr>
        <w:t xml:space="preserve"> – </w:t>
      </w:r>
      <w:proofErr w:type="spellStart"/>
      <w:r w:rsidRPr="0049575B">
        <w:rPr>
          <w:sz w:val="28"/>
          <w:szCs w:val="28"/>
          <w:lang w:val="uk-UA"/>
        </w:rPr>
        <w:t>дети</w:t>
      </w:r>
      <w:proofErr w:type="spellEnd"/>
      <w:r w:rsidRPr="0049575B">
        <w:rPr>
          <w:sz w:val="28"/>
          <w:szCs w:val="28"/>
          <w:lang w:val="uk-UA"/>
        </w:rPr>
        <w:t xml:space="preserve"> старшого </w:t>
      </w:r>
      <w:proofErr w:type="spellStart"/>
      <w:r w:rsidRPr="0049575B">
        <w:rPr>
          <w:sz w:val="28"/>
          <w:szCs w:val="28"/>
          <w:lang w:val="uk-UA"/>
        </w:rPr>
        <w:t>дошкольного</w:t>
      </w:r>
      <w:proofErr w:type="spellEnd"/>
      <w:r w:rsidRPr="0049575B">
        <w:rPr>
          <w:sz w:val="28"/>
          <w:szCs w:val="28"/>
          <w:lang w:val="uk-UA"/>
        </w:rPr>
        <w:t xml:space="preserve"> </w:t>
      </w:r>
      <w:proofErr w:type="spellStart"/>
      <w:r w:rsidRPr="0049575B">
        <w:rPr>
          <w:sz w:val="28"/>
          <w:szCs w:val="28"/>
          <w:lang w:val="uk-UA"/>
        </w:rPr>
        <w:t>возраста</w:t>
      </w:r>
      <w:proofErr w:type="spellEnd"/>
      <w:r w:rsidRPr="0049575B">
        <w:rPr>
          <w:sz w:val="28"/>
          <w:szCs w:val="28"/>
          <w:lang w:val="uk-UA"/>
        </w:rPr>
        <w:t xml:space="preserve">, </w:t>
      </w:r>
      <w:proofErr w:type="spellStart"/>
      <w:r w:rsidRPr="0049575B">
        <w:rPr>
          <w:sz w:val="28"/>
          <w:szCs w:val="28"/>
          <w:lang w:val="uk-UA"/>
        </w:rPr>
        <w:t>имеющие</w:t>
      </w:r>
      <w:proofErr w:type="spellEnd"/>
      <w:r w:rsidRPr="0049575B">
        <w:rPr>
          <w:sz w:val="28"/>
          <w:szCs w:val="28"/>
          <w:lang w:val="uk-UA"/>
        </w:rPr>
        <w:t xml:space="preserve"> </w:t>
      </w:r>
      <w:proofErr w:type="spellStart"/>
      <w:r w:rsidRPr="0049575B">
        <w:rPr>
          <w:sz w:val="28"/>
          <w:szCs w:val="28"/>
          <w:lang w:val="uk-UA"/>
        </w:rPr>
        <w:t>нарушение</w:t>
      </w:r>
      <w:proofErr w:type="spellEnd"/>
      <w:r w:rsidRPr="0049575B">
        <w:rPr>
          <w:sz w:val="28"/>
          <w:szCs w:val="28"/>
          <w:lang w:val="uk-UA"/>
        </w:rPr>
        <w:t xml:space="preserve"> осанки.</w:t>
      </w:r>
    </w:p>
    <w:p w14:paraId="0A3FE448" w14:textId="77777777" w:rsidR="00D513F5" w:rsidRPr="0049575B" w:rsidRDefault="00D513F5" w:rsidP="00FA4AE3">
      <w:pPr>
        <w:ind w:firstLine="709"/>
        <w:jc w:val="both"/>
        <w:rPr>
          <w:sz w:val="28"/>
          <w:szCs w:val="28"/>
          <w:lang w:val="uk-UA"/>
        </w:rPr>
      </w:pPr>
      <w:r w:rsidRPr="0049575B">
        <w:rPr>
          <w:spacing w:val="-8"/>
          <w:sz w:val="28"/>
          <w:szCs w:val="28"/>
        </w:rPr>
        <w:t xml:space="preserve">Предмет исследования – применение лечебной физкультуры для коррекции </w:t>
      </w:r>
      <w:r w:rsidRPr="0049575B">
        <w:rPr>
          <w:sz w:val="28"/>
          <w:szCs w:val="28"/>
          <w:lang w:val="uk-UA"/>
        </w:rPr>
        <w:t xml:space="preserve">нарушений осанки у </w:t>
      </w:r>
      <w:proofErr w:type="spellStart"/>
      <w:r w:rsidRPr="0049575B">
        <w:rPr>
          <w:sz w:val="28"/>
          <w:szCs w:val="28"/>
          <w:lang w:val="uk-UA"/>
        </w:rPr>
        <w:t>детей</w:t>
      </w:r>
      <w:proofErr w:type="spellEnd"/>
      <w:r w:rsidRPr="0049575B">
        <w:rPr>
          <w:sz w:val="28"/>
          <w:szCs w:val="28"/>
          <w:lang w:val="uk-UA"/>
        </w:rPr>
        <w:t>.</w:t>
      </w:r>
    </w:p>
    <w:p w14:paraId="50255B86" w14:textId="77777777" w:rsidR="00D513F5" w:rsidRPr="0049575B" w:rsidRDefault="00D513F5" w:rsidP="00FA4AE3">
      <w:pPr>
        <w:ind w:firstLine="709"/>
        <w:jc w:val="both"/>
        <w:rPr>
          <w:spacing w:val="-2"/>
          <w:sz w:val="28"/>
          <w:szCs w:val="28"/>
        </w:rPr>
      </w:pPr>
      <w:r w:rsidRPr="0049575B">
        <w:rPr>
          <w:spacing w:val="-2"/>
          <w:sz w:val="28"/>
          <w:szCs w:val="28"/>
        </w:rPr>
        <w:t>Цель исследования – изучение специфики лечебной физкультуры для профилактики и коррекции нарушений осанки у детей, и оценка эффективности разработанной восстановительной программы.</w:t>
      </w:r>
    </w:p>
    <w:p w14:paraId="4434F474" w14:textId="77777777" w:rsidR="00D513F5" w:rsidRPr="0049575B" w:rsidRDefault="00D513F5" w:rsidP="00FA4AE3">
      <w:pPr>
        <w:ind w:firstLine="709"/>
        <w:jc w:val="both"/>
        <w:rPr>
          <w:sz w:val="28"/>
          <w:szCs w:val="28"/>
        </w:rPr>
      </w:pPr>
      <w:r w:rsidRPr="0049575B">
        <w:rPr>
          <w:sz w:val="28"/>
          <w:szCs w:val="28"/>
        </w:rPr>
        <w:t>Критерии оценивания: смысловое соответствие приведенному изложению.</w:t>
      </w:r>
    </w:p>
    <w:p w14:paraId="3E92D8A3" w14:textId="2FD4C985" w:rsidR="00D513F5" w:rsidRPr="0049575B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575B">
        <w:rPr>
          <w:sz w:val="28"/>
          <w:szCs w:val="28"/>
        </w:rPr>
        <w:t xml:space="preserve">Компетенции (индикаторы): </w:t>
      </w:r>
      <w:r w:rsidR="0049575B" w:rsidRPr="0049575B">
        <w:rPr>
          <w:sz w:val="28"/>
          <w:szCs w:val="28"/>
        </w:rPr>
        <w:t>УК-2</w:t>
      </w:r>
    </w:p>
    <w:p w14:paraId="228DBE88" w14:textId="77777777" w:rsidR="00D513F5" w:rsidRPr="00D513F5" w:rsidRDefault="00D513F5" w:rsidP="00FA4AE3">
      <w:pPr>
        <w:ind w:firstLine="709"/>
        <w:rPr>
          <w:sz w:val="28"/>
          <w:szCs w:val="28"/>
          <w:highlight w:val="yellow"/>
          <w:lang w:val="uk-UA"/>
        </w:rPr>
      </w:pPr>
    </w:p>
    <w:p w14:paraId="32D32EAA" w14:textId="77777777" w:rsidR="00D513F5" w:rsidRPr="009547CA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 xml:space="preserve">3. Ситуационная задача </w:t>
      </w:r>
    </w:p>
    <w:p w14:paraId="6AB1FFA1" w14:textId="77777777" w:rsidR="00D513F5" w:rsidRPr="009547CA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 xml:space="preserve">Студент работает над темой выпускной квалификационной работы «Современные методы и средства физической реабилитации голеностопного сустава у спортсменов после травм и повреждений». Сформулируйте объект, </w:t>
      </w:r>
      <w:proofErr w:type="gramStart"/>
      <w:r w:rsidRPr="009547CA">
        <w:rPr>
          <w:sz w:val="28"/>
          <w:szCs w:val="28"/>
        </w:rPr>
        <w:t>предмет  и</w:t>
      </w:r>
      <w:proofErr w:type="gramEnd"/>
      <w:r w:rsidRPr="009547CA">
        <w:rPr>
          <w:sz w:val="28"/>
          <w:szCs w:val="28"/>
        </w:rPr>
        <w:t xml:space="preserve"> цель исследования.</w:t>
      </w:r>
    </w:p>
    <w:p w14:paraId="49A8B574" w14:textId="77777777" w:rsidR="00D513F5" w:rsidRPr="009547CA" w:rsidRDefault="00D513F5" w:rsidP="00FA4AE3">
      <w:pPr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 xml:space="preserve">Время </w:t>
      </w:r>
      <w:proofErr w:type="gramStart"/>
      <w:r w:rsidRPr="009547CA">
        <w:rPr>
          <w:sz w:val="28"/>
          <w:szCs w:val="28"/>
        </w:rPr>
        <w:t>выполнения  –</w:t>
      </w:r>
      <w:proofErr w:type="gramEnd"/>
      <w:r w:rsidRPr="009547CA">
        <w:rPr>
          <w:sz w:val="28"/>
          <w:szCs w:val="28"/>
        </w:rPr>
        <w:t xml:space="preserve"> 30 минут.</w:t>
      </w:r>
    </w:p>
    <w:p w14:paraId="6846078B" w14:textId="77777777" w:rsidR="00D513F5" w:rsidRPr="009547CA" w:rsidRDefault="00D513F5" w:rsidP="00FA4AE3">
      <w:pPr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 xml:space="preserve">Ожидаемый результат: </w:t>
      </w:r>
    </w:p>
    <w:p w14:paraId="619C489E" w14:textId="77777777" w:rsidR="00D513F5" w:rsidRPr="009547CA" w:rsidRDefault="00D513F5" w:rsidP="00FA4AE3">
      <w:pPr>
        <w:ind w:firstLine="709"/>
        <w:jc w:val="both"/>
        <w:rPr>
          <w:spacing w:val="-2"/>
          <w:sz w:val="28"/>
          <w:szCs w:val="28"/>
        </w:rPr>
      </w:pPr>
      <w:r w:rsidRPr="009547CA">
        <w:rPr>
          <w:bCs/>
          <w:spacing w:val="-2"/>
          <w:sz w:val="28"/>
          <w:szCs w:val="28"/>
        </w:rPr>
        <w:t>Объект исследования –</w:t>
      </w:r>
      <w:r w:rsidRPr="009547CA">
        <w:rPr>
          <w:spacing w:val="-2"/>
          <w:sz w:val="28"/>
          <w:szCs w:val="28"/>
        </w:rPr>
        <w:t xml:space="preserve"> спортсмены, которые получили травмы и повреждения голеностопного сустава.</w:t>
      </w:r>
    </w:p>
    <w:p w14:paraId="439ACF88" w14:textId="77777777" w:rsidR="00D513F5" w:rsidRPr="009547CA" w:rsidRDefault="00D513F5" w:rsidP="00FA4AE3">
      <w:pPr>
        <w:ind w:firstLine="709"/>
        <w:jc w:val="both"/>
        <w:rPr>
          <w:spacing w:val="-8"/>
          <w:sz w:val="28"/>
          <w:szCs w:val="28"/>
        </w:rPr>
      </w:pPr>
      <w:r w:rsidRPr="009547CA">
        <w:rPr>
          <w:spacing w:val="-8"/>
          <w:sz w:val="28"/>
          <w:szCs w:val="28"/>
        </w:rPr>
        <w:t>Предмет исследования – применение средств и методов физической реабилитации при травмах голеностопного сустава.</w:t>
      </w:r>
    </w:p>
    <w:p w14:paraId="25187118" w14:textId="77777777" w:rsidR="00D513F5" w:rsidRPr="009547CA" w:rsidRDefault="00D513F5" w:rsidP="00FA4AE3">
      <w:pPr>
        <w:ind w:firstLine="709"/>
        <w:jc w:val="both"/>
        <w:rPr>
          <w:spacing w:val="-2"/>
          <w:sz w:val="28"/>
          <w:szCs w:val="28"/>
        </w:rPr>
      </w:pPr>
      <w:r w:rsidRPr="009547CA">
        <w:rPr>
          <w:spacing w:val="-2"/>
          <w:sz w:val="28"/>
          <w:szCs w:val="28"/>
        </w:rPr>
        <w:t>Цель исследования – изучение основных направлений физической реабилитации при травмах голеностопного сустава, и оценка эффективности разработанной восстановительной программы.</w:t>
      </w:r>
    </w:p>
    <w:p w14:paraId="35B773A5" w14:textId="77777777" w:rsidR="00D513F5" w:rsidRPr="009547CA" w:rsidRDefault="00D513F5" w:rsidP="00FA4AE3">
      <w:pPr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>Критерии оценивания: смысловое соответствие приведенному изложению.</w:t>
      </w:r>
    </w:p>
    <w:p w14:paraId="59DC572F" w14:textId="4FC443CA" w:rsidR="00D513F5" w:rsidRPr="009547CA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 xml:space="preserve">Компетенции (индикаторы): </w:t>
      </w:r>
      <w:r w:rsidR="009547CA" w:rsidRPr="009547CA">
        <w:rPr>
          <w:sz w:val="28"/>
          <w:szCs w:val="28"/>
        </w:rPr>
        <w:t>УК-2</w:t>
      </w:r>
    </w:p>
    <w:p w14:paraId="75098288" w14:textId="77777777" w:rsidR="00D513F5" w:rsidRPr="009547CA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E1A128" w14:textId="77777777" w:rsidR="00D513F5" w:rsidRPr="009547CA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>4.Ситуационная задача</w:t>
      </w:r>
    </w:p>
    <w:p w14:paraId="52F037D9" w14:textId="77777777" w:rsidR="00D513F5" w:rsidRPr="009547CA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 xml:space="preserve">Студент работает над темой выпускной квалификационной работы «Физическая реабилитация при повреждениях лучезапястного сустава у пожилых людей». Сформулируйте объект, </w:t>
      </w:r>
      <w:proofErr w:type="gramStart"/>
      <w:r w:rsidRPr="009547CA">
        <w:rPr>
          <w:sz w:val="28"/>
          <w:szCs w:val="28"/>
        </w:rPr>
        <w:t>предмет  и</w:t>
      </w:r>
      <w:proofErr w:type="gramEnd"/>
      <w:r w:rsidRPr="009547CA">
        <w:rPr>
          <w:sz w:val="28"/>
          <w:szCs w:val="28"/>
        </w:rPr>
        <w:t xml:space="preserve"> цель исследования.</w:t>
      </w:r>
    </w:p>
    <w:p w14:paraId="649B6223" w14:textId="77777777" w:rsidR="00D513F5" w:rsidRPr="009547CA" w:rsidRDefault="00D513F5" w:rsidP="00FA4AE3">
      <w:pPr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 xml:space="preserve">Время </w:t>
      </w:r>
      <w:proofErr w:type="gramStart"/>
      <w:r w:rsidRPr="009547CA">
        <w:rPr>
          <w:sz w:val="28"/>
          <w:szCs w:val="28"/>
        </w:rPr>
        <w:t>выполнения  –</w:t>
      </w:r>
      <w:proofErr w:type="gramEnd"/>
      <w:r w:rsidRPr="009547CA">
        <w:rPr>
          <w:sz w:val="28"/>
          <w:szCs w:val="28"/>
        </w:rPr>
        <w:t xml:space="preserve"> 30 минут.</w:t>
      </w:r>
    </w:p>
    <w:p w14:paraId="3810BE8B" w14:textId="77777777" w:rsidR="00D513F5" w:rsidRPr="009547CA" w:rsidRDefault="00D513F5" w:rsidP="00FA4AE3">
      <w:pPr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 xml:space="preserve">Ожидаемый результат: </w:t>
      </w:r>
    </w:p>
    <w:p w14:paraId="756AAE90" w14:textId="77777777" w:rsidR="00D513F5" w:rsidRPr="009547CA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>Объект исследования – пациенты пожилого возраста, получившие травмы лучезапястного сустава при разных обстоятельствах.</w:t>
      </w:r>
    </w:p>
    <w:p w14:paraId="18B7C2E0" w14:textId="77777777" w:rsidR="00D513F5" w:rsidRPr="009547CA" w:rsidRDefault="00D513F5" w:rsidP="00FA4AE3">
      <w:pPr>
        <w:ind w:firstLine="709"/>
        <w:jc w:val="both"/>
        <w:rPr>
          <w:spacing w:val="-8"/>
          <w:sz w:val="28"/>
          <w:szCs w:val="28"/>
        </w:rPr>
      </w:pPr>
      <w:r w:rsidRPr="009547CA">
        <w:rPr>
          <w:spacing w:val="-8"/>
          <w:sz w:val="28"/>
          <w:szCs w:val="28"/>
        </w:rPr>
        <w:t>Предмет исследования – применение средств и методов физической реабилитации при травмах лучезапястного сустава.</w:t>
      </w:r>
    </w:p>
    <w:p w14:paraId="5CBBC8E4" w14:textId="77777777" w:rsidR="00D513F5" w:rsidRPr="009547CA" w:rsidRDefault="00D513F5" w:rsidP="00FA4AE3">
      <w:pPr>
        <w:ind w:firstLine="709"/>
        <w:jc w:val="both"/>
        <w:rPr>
          <w:spacing w:val="-2"/>
          <w:sz w:val="28"/>
          <w:szCs w:val="28"/>
        </w:rPr>
      </w:pPr>
      <w:r w:rsidRPr="009547CA">
        <w:rPr>
          <w:spacing w:val="-2"/>
          <w:sz w:val="28"/>
          <w:szCs w:val="28"/>
        </w:rPr>
        <w:t>Цель исследования – изучение основных направлений физической реабилитации при травмах лучезапястного сустава, и оценка эффективности разработанной восстановительной программы.</w:t>
      </w:r>
    </w:p>
    <w:p w14:paraId="2B16B18A" w14:textId="77777777" w:rsidR="00D513F5" w:rsidRPr="009547CA" w:rsidRDefault="00D513F5" w:rsidP="00FA4AE3">
      <w:pPr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>Критерии оценивания: смысловое соответствие приведенному изложению.</w:t>
      </w:r>
    </w:p>
    <w:p w14:paraId="20A5C564" w14:textId="66AF3A6F" w:rsidR="00D513F5" w:rsidRPr="009547CA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CA">
        <w:rPr>
          <w:sz w:val="28"/>
          <w:szCs w:val="28"/>
        </w:rPr>
        <w:t>Компетенции (индикаторы): УК-</w:t>
      </w:r>
      <w:r w:rsidR="009547CA" w:rsidRPr="009547CA">
        <w:rPr>
          <w:sz w:val="28"/>
          <w:szCs w:val="28"/>
        </w:rPr>
        <w:t>4</w:t>
      </w:r>
    </w:p>
    <w:p w14:paraId="12924108" w14:textId="77777777" w:rsidR="00D513F5" w:rsidRPr="00CD4B3B" w:rsidRDefault="00D513F5" w:rsidP="00FA4AE3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0FD59020" w14:textId="77777777" w:rsidR="00D513F5" w:rsidRPr="00CD4B3B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B3B">
        <w:rPr>
          <w:sz w:val="28"/>
          <w:szCs w:val="28"/>
        </w:rPr>
        <w:t xml:space="preserve">5. Ситуационная задача </w:t>
      </w:r>
    </w:p>
    <w:p w14:paraId="0F06C24B" w14:textId="77777777" w:rsidR="00D513F5" w:rsidRPr="00CD4B3B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B3B">
        <w:rPr>
          <w:sz w:val="28"/>
          <w:szCs w:val="28"/>
        </w:rPr>
        <w:t xml:space="preserve">Студент работает над темой выпускной квалификационной работы «Лечебная физкультура для детей младшего школьного возраста при вальгусной деформации стопы». Сформулируйте объект, </w:t>
      </w:r>
      <w:proofErr w:type="gramStart"/>
      <w:r w:rsidRPr="00CD4B3B">
        <w:rPr>
          <w:sz w:val="28"/>
          <w:szCs w:val="28"/>
        </w:rPr>
        <w:t>предмет  и</w:t>
      </w:r>
      <w:proofErr w:type="gramEnd"/>
      <w:r w:rsidRPr="00CD4B3B">
        <w:rPr>
          <w:sz w:val="28"/>
          <w:szCs w:val="28"/>
        </w:rPr>
        <w:t xml:space="preserve"> цель исследования.</w:t>
      </w:r>
    </w:p>
    <w:p w14:paraId="1158603C" w14:textId="77777777" w:rsidR="00D513F5" w:rsidRPr="00CD4B3B" w:rsidRDefault="00D513F5" w:rsidP="00FA4AE3">
      <w:pPr>
        <w:ind w:firstLine="709"/>
        <w:jc w:val="both"/>
        <w:rPr>
          <w:sz w:val="28"/>
          <w:szCs w:val="28"/>
        </w:rPr>
      </w:pPr>
      <w:r w:rsidRPr="00CD4B3B">
        <w:rPr>
          <w:sz w:val="28"/>
          <w:szCs w:val="28"/>
        </w:rPr>
        <w:t xml:space="preserve">Время </w:t>
      </w:r>
      <w:proofErr w:type="gramStart"/>
      <w:r w:rsidRPr="00CD4B3B">
        <w:rPr>
          <w:sz w:val="28"/>
          <w:szCs w:val="28"/>
        </w:rPr>
        <w:t>выполнения  –</w:t>
      </w:r>
      <w:proofErr w:type="gramEnd"/>
      <w:r w:rsidRPr="00CD4B3B">
        <w:rPr>
          <w:sz w:val="28"/>
          <w:szCs w:val="28"/>
        </w:rPr>
        <w:t xml:space="preserve"> 30 минут.</w:t>
      </w:r>
    </w:p>
    <w:p w14:paraId="06709EFD" w14:textId="77777777" w:rsidR="00D513F5" w:rsidRPr="00CD4B3B" w:rsidRDefault="00D513F5" w:rsidP="00FA4AE3">
      <w:pPr>
        <w:ind w:firstLine="709"/>
        <w:jc w:val="both"/>
        <w:rPr>
          <w:sz w:val="28"/>
          <w:szCs w:val="28"/>
        </w:rPr>
      </w:pPr>
      <w:r w:rsidRPr="00CD4B3B">
        <w:rPr>
          <w:sz w:val="28"/>
          <w:szCs w:val="28"/>
        </w:rPr>
        <w:t xml:space="preserve">Ожидаемый результат: </w:t>
      </w:r>
    </w:p>
    <w:p w14:paraId="29900470" w14:textId="77777777" w:rsidR="00D513F5" w:rsidRPr="00CD4B3B" w:rsidRDefault="00D513F5" w:rsidP="00FA4AE3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CD4B3B">
        <w:rPr>
          <w:sz w:val="28"/>
          <w:szCs w:val="28"/>
          <w:lang w:val="uk-UA"/>
        </w:rPr>
        <w:t>Объект</w:t>
      </w:r>
      <w:proofErr w:type="spellEnd"/>
      <w:r w:rsidRPr="00CD4B3B">
        <w:rPr>
          <w:sz w:val="28"/>
          <w:szCs w:val="28"/>
          <w:lang w:val="uk-UA"/>
        </w:rPr>
        <w:t xml:space="preserve"> </w:t>
      </w:r>
      <w:proofErr w:type="spellStart"/>
      <w:r w:rsidRPr="00CD4B3B">
        <w:rPr>
          <w:sz w:val="28"/>
          <w:szCs w:val="28"/>
          <w:lang w:val="uk-UA"/>
        </w:rPr>
        <w:t>исследования</w:t>
      </w:r>
      <w:proofErr w:type="spellEnd"/>
      <w:r w:rsidRPr="00CD4B3B">
        <w:rPr>
          <w:sz w:val="28"/>
          <w:szCs w:val="28"/>
          <w:lang w:val="uk-UA"/>
        </w:rPr>
        <w:t xml:space="preserve"> – </w:t>
      </w:r>
      <w:proofErr w:type="spellStart"/>
      <w:r w:rsidRPr="00CD4B3B">
        <w:rPr>
          <w:sz w:val="28"/>
          <w:szCs w:val="28"/>
          <w:lang w:val="uk-UA"/>
        </w:rPr>
        <w:t>дети</w:t>
      </w:r>
      <w:proofErr w:type="spellEnd"/>
      <w:r w:rsidRPr="00CD4B3B">
        <w:rPr>
          <w:sz w:val="28"/>
          <w:szCs w:val="28"/>
          <w:lang w:val="uk-UA"/>
        </w:rPr>
        <w:t xml:space="preserve"> </w:t>
      </w:r>
      <w:proofErr w:type="spellStart"/>
      <w:r w:rsidRPr="00CD4B3B">
        <w:rPr>
          <w:sz w:val="28"/>
          <w:szCs w:val="28"/>
          <w:lang w:val="uk-UA"/>
        </w:rPr>
        <w:t>младшего</w:t>
      </w:r>
      <w:proofErr w:type="spellEnd"/>
      <w:r w:rsidRPr="00CD4B3B">
        <w:rPr>
          <w:sz w:val="28"/>
          <w:szCs w:val="28"/>
          <w:lang w:val="uk-UA"/>
        </w:rPr>
        <w:t xml:space="preserve"> </w:t>
      </w:r>
      <w:proofErr w:type="spellStart"/>
      <w:r w:rsidRPr="00CD4B3B">
        <w:rPr>
          <w:sz w:val="28"/>
          <w:szCs w:val="28"/>
          <w:lang w:val="uk-UA"/>
        </w:rPr>
        <w:t>школьного</w:t>
      </w:r>
      <w:proofErr w:type="spellEnd"/>
      <w:r w:rsidRPr="00CD4B3B">
        <w:rPr>
          <w:sz w:val="28"/>
          <w:szCs w:val="28"/>
          <w:lang w:val="uk-UA"/>
        </w:rPr>
        <w:t xml:space="preserve"> </w:t>
      </w:r>
      <w:proofErr w:type="spellStart"/>
      <w:r w:rsidRPr="00CD4B3B">
        <w:rPr>
          <w:sz w:val="28"/>
          <w:szCs w:val="28"/>
          <w:lang w:val="uk-UA"/>
        </w:rPr>
        <w:t>возраста</w:t>
      </w:r>
      <w:proofErr w:type="spellEnd"/>
      <w:r w:rsidRPr="00CD4B3B">
        <w:rPr>
          <w:sz w:val="28"/>
          <w:szCs w:val="28"/>
          <w:lang w:val="uk-UA"/>
        </w:rPr>
        <w:t xml:space="preserve">, </w:t>
      </w:r>
      <w:proofErr w:type="spellStart"/>
      <w:r w:rsidRPr="00CD4B3B">
        <w:rPr>
          <w:sz w:val="28"/>
          <w:szCs w:val="28"/>
          <w:lang w:val="uk-UA"/>
        </w:rPr>
        <w:t>имеющие</w:t>
      </w:r>
      <w:proofErr w:type="spellEnd"/>
      <w:r w:rsidRPr="00CD4B3B">
        <w:rPr>
          <w:sz w:val="28"/>
          <w:szCs w:val="28"/>
          <w:lang w:val="uk-UA"/>
        </w:rPr>
        <w:t xml:space="preserve"> </w:t>
      </w:r>
      <w:proofErr w:type="spellStart"/>
      <w:r w:rsidRPr="00CD4B3B">
        <w:rPr>
          <w:sz w:val="28"/>
          <w:szCs w:val="28"/>
          <w:lang w:val="uk-UA"/>
        </w:rPr>
        <w:t>вальгусную</w:t>
      </w:r>
      <w:proofErr w:type="spellEnd"/>
      <w:r w:rsidRPr="00CD4B3B">
        <w:rPr>
          <w:sz w:val="28"/>
          <w:szCs w:val="28"/>
          <w:lang w:val="uk-UA"/>
        </w:rPr>
        <w:t xml:space="preserve"> </w:t>
      </w:r>
      <w:proofErr w:type="spellStart"/>
      <w:r w:rsidRPr="00CD4B3B">
        <w:rPr>
          <w:sz w:val="28"/>
          <w:szCs w:val="28"/>
          <w:lang w:val="uk-UA"/>
        </w:rPr>
        <w:t>деформацию</w:t>
      </w:r>
      <w:proofErr w:type="spellEnd"/>
      <w:r w:rsidRPr="00CD4B3B">
        <w:rPr>
          <w:sz w:val="28"/>
          <w:szCs w:val="28"/>
          <w:lang w:val="uk-UA"/>
        </w:rPr>
        <w:t xml:space="preserve"> </w:t>
      </w:r>
      <w:proofErr w:type="spellStart"/>
      <w:r w:rsidRPr="00CD4B3B">
        <w:rPr>
          <w:sz w:val="28"/>
          <w:szCs w:val="28"/>
          <w:lang w:val="uk-UA"/>
        </w:rPr>
        <w:t>стопы</w:t>
      </w:r>
      <w:proofErr w:type="spellEnd"/>
      <w:r w:rsidRPr="00CD4B3B">
        <w:rPr>
          <w:sz w:val="28"/>
          <w:szCs w:val="28"/>
          <w:lang w:val="uk-UA"/>
        </w:rPr>
        <w:t>.</w:t>
      </w:r>
    </w:p>
    <w:p w14:paraId="1506FCD4" w14:textId="77777777" w:rsidR="00D513F5" w:rsidRPr="00CD4B3B" w:rsidRDefault="00D513F5" w:rsidP="00FA4AE3">
      <w:pPr>
        <w:ind w:firstLine="709"/>
        <w:jc w:val="both"/>
        <w:rPr>
          <w:sz w:val="28"/>
          <w:szCs w:val="28"/>
          <w:lang w:val="uk-UA"/>
        </w:rPr>
      </w:pPr>
      <w:r w:rsidRPr="00CD4B3B">
        <w:rPr>
          <w:spacing w:val="-8"/>
          <w:sz w:val="28"/>
          <w:szCs w:val="28"/>
        </w:rPr>
        <w:t xml:space="preserve">Предмет исследования – применение лечебной физкультуры для коррекции </w:t>
      </w:r>
      <w:proofErr w:type="spellStart"/>
      <w:r w:rsidRPr="00CD4B3B">
        <w:rPr>
          <w:sz w:val="28"/>
          <w:szCs w:val="28"/>
          <w:lang w:val="uk-UA"/>
        </w:rPr>
        <w:t>вальгусной</w:t>
      </w:r>
      <w:proofErr w:type="spellEnd"/>
      <w:r w:rsidRPr="00CD4B3B">
        <w:rPr>
          <w:sz w:val="28"/>
          <w:szCs w:val="28"/>
          <w:lang w:val="uk-UA"/>
        </w:rPr>
        <w:t xml:space="preserve"> </w:t>
      </w:r>
      <w:proofErr w:type="spellStart"/>
      <w:r w:rsidRPr="00CD4B3B">
        <w:rPr>
          <w:sz w:val="28"/>
          <w:szCs w:val="28"/>
          <w:lang w:val="uk-UA"/>
        </w:rPr>
        <w:t>деформации</w:t>
      </w:r>
      <w:proofErr w:type="spellEnd"/>
      <w:r w:rsidRPr="00CD4B3B">
        <w:rPr>
          <w:sz w:val="28"/>
          <w:szCs w:val="28"/>
          <w:lang w:val="uk-UA"/>
        </w:rPr>
        <w:t xml:space="preserve"> </w:t>
      </w:r>
      <w:proofErr w:type="spellStart"/>
      <w:r w:rsidRPr="00CD4B3B">
        <w:rPr>
          <w:sz w:val="28"/>
          <w:szCs w:val="28"/>
          <w:lang w:val="uk-UA"/>
        </w:rPr>
        <w:t>стопы</w:t>
      </w:r>
      <w:proofErr w:type="spellEnd"/>
      <w:r w:rsidRPr="00CD4B3B">
        <w:rPr>
          <w:sz w:val="28"/>
          <w:szCs w:val="28"/>
          <w:lang w:val="uk-UA"/>
        </w:rPr>
        <w:t>.</w:t>
      </w:r>
    </w:p>
    <w:p w14:paraId="481E1713" w14:textId="77777777" w:rsidR="00D513F5" w:rsidRPr="00CD4B3B" w:rsidRDefault="00D513F5" w:rsidP="00FA4AE3">
      <w:pPr>
        <w:ind w:firstLine="709"/>
        <w:jc w:val="both"/>
        <w:rPr>
          <w:spacing w:val="-2"/>
          <w:sz w:val="28"/>
          <w:szCs w:val="28"/>
        </w:rPr>
      </w:pPr>
      <w:r w:rsidRPr="00CD4B3B">
        <w:rPr>
          <w:spacing w:val="-2"/>
          <w:sz w:val="28"/>
          <w:szCs w:val="28"/>
        </w:rPr>
        <w:t>Цель исследования – изучение специфики лечебной физкультуры для профилактики и коррекции вальгусной деформации стопы у детей, и оценка эффективности разработанной восстановительной программы.</w:t>
      </w:r>
    </w:p>
    <w:p w14:paraId="4568075F" w14:textId="77777777" w:rsidR="00D513F5" w:rsidRPr="00CD4B3B" w:rsidRDefault="00D513F5" w:rsidP="00FA4AE3">
      <w:pPr>
        <w:ind w:firstLine="709"/>
        <w:jc w:val="both"/>
        <w:rPr>
          <w:sz w:val="28"/>
          <w:szCs w:val="28"/>
        </w:rPr>
      </w:pPr>
      <w:r w:rsidRPr="00CD4B3B">
        <w:rPr>
          <w:sz w:val="28"/>
          <w:szCs w:val="28"/>
        </w:rPr>
        <w:t xml:space="preserve">Критерии оценивания: смысловое соответствие </w:t>
      </w:r>
      <w:proofErr w:type="gramStart"/>
      <w:r w:rsidRPr="00CD4B3B">
        <w:rPr>
          <w:sz w:val="28"/>
          <w:szCs w:val="28"/>
        </w:rPr>
        <w:t>приведенному  изложению</w:t>
      </w:r>
      <w:proofErr w:type="gramEnd"/>
      <w:r w:rsidRPr="00CD4B3B">
        <w:rPr>
          <w:sz w:val="28"/>
          <w:szCs w:val="28"/>
        </w:rPr>
        <w:t>.</w:t>
      </w:r>
    </w:p>
    <w:p w14:paraId="42EFAEB0" w14:textId="392F907D" w:rsidR="00D513F5" w:rsidRPr="00CD4B3B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B3B">
        <w:rPr>
          <w:sz w:val="28"/>
          <w:szCs w:val="28"/>
        </w:rPr>
        <w:t>Компетенции (индикаторы</w:t>
      </w:r>
      <w:proofErr w:type="gramStart"/>
      <w:r w:rsidRPr="00CD4B3B">
        <w:rPr>
          <w:sz w:val="28"/>
          <w:szCs w:val="28"/>
        </w:rPr>
        <w:t>):  ОПК</w:t>
      </w:r>
      <w:proofErr w:type="gramEnd"/>
      <w:r w:rsidRPr="00CD4B3B">
        <w:rPr>
          <w:sz w:val="28"/>
          <w:szCs w:val="28"/>
        </w:rPr>
        <w:t>-</w:t>
      </w:r>
      <w:r w:rsidR="00CD4B3B" w:rsidRPr="00CD4B3B">
        <w:rPr>
          <w:sz w:val="28"/>
          <w:szCs w:val="28"/>
        </w:rPr>
        <w:t>12</w:t>
      </w:r>
    </w:p>
    <w:p w14:paraId="000D745A" w14:textId="77777777" w:rsidR="00D513F5" w:rsidRPr="00CD4B3B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354F14" w14:textId="77777777" w:rsidR="00D513F5" w:rsidRPr="00CD4B3B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B3B">
        <w:rPr>
          <w:sz w:val="28"/>
          <w:szCs w:val="28"/>
        </w:rPr>
        <w:t xml:space="preserve">6. Ситуационная задача </w:t>
      </w:r>
    </w:p>
    <w:p w14:paraId="5B277673" w14:textId="77777777" w:rsidR="00D513F5" w:rsidRPr="00CD4B3B" w:rsidRDefault="00D513F5" w:rsidP="00FA4AE3">
      <w:pPr>
        <w:ind w:firstLine="709"/>
        <w:jc w:val="both"/>
        <w:rPr>
          <w:sz w:val="28"/>
          <w:szCs w:val="28"/>
        </w:rPr>
      </w:pPr>
      <w:r w:rsidRPr="00CD4B3B">
        <w:rPr>
          <w:sz w:val="28"/>
          <w:szCs w:val="28"/>
        </w:rPr>
        <w:t xml:space="preserve">Студент работает над темой выпускной квалификационной работы «Традиционные и инновационные технологии физической реабилитации при туннельном </w:t>
      </w:r>
      <w:proofErr w:type="gramStart"/>
      <w:r w:rsidRPr="00CD4B3B">
        <w:rPr>
          <w:sz w:val="28"/>
          <w:szCs w:val="28"/>
        </w:rPr>
        <w:t>синдроме  кистей</w:t>
      </w:r>
      <w:proofErr w:type="gramEnd"/>
      <w:r w:rsidRPr="00CD4B3B">
        <w:rPr>
          <w:sz w:val="28"/>
          <w:szCs w:val="28"/>
        </w:rPr>
        <w:t xml:space="preserve"> рук у парикмахеров». Сформулируйте объект, </w:t>
      </w:r>
      <w:proofErr w:type="gramStart"/>
      <w:r w:rsidRPr="00CD4B3B">
        <w:rPr>
          <w:sz w:val="28"/>
          <w:szCs w:val="28"/>
        </w:rPr>
        <w:t>предмет  и</w:t>
      </w:r>
      <w:proofErr w:type="gramEnd"/>
      <w:r w:rsidRPr="00CD4B3B">
        <w:rPr>
          <w:sz w:val="28"/>
          <w:szCs w:val="28"/>
        </w:rPr>
        <w:t xml:space="preserve"> цель исследования.</w:t>
      </w:r>
    </w:p>
    <w:p w14:paraId="13F80C7F" w14:textId="77777777" w:rsidR="00D513F5" w:rsidRPr="00CD4B3B" w:rsidRDefault="00D513F5" w:rsidP="00FA4AE3">
      <w:pPr>
        <w:ind w:firstLine="709"/>
        <w:jc w:val="both"/>
        <w:rPr>
          <w:sz w:val="28"/>
          <w:szCs w:val="28"/>
        </w:rPr>
      </w:pPr>
      <w:r w:rsidRPr="00CD4B3B">
        <w:rPr>
          <w:sz w:val="28"/>
          <w:szCs w:val="28"/>
        </w:rPr>
        <w:t xml:space="preserve">Время </w:t>
      </w:r>
      <w:proofErr w:type="gramStart"/>
      <w:r w:rsidRPr="00CD4B3B">
        <w:rPr>
          <w:sz w:val="28"/>
          <w:szCs w:val="28"/>
        </w:rPr>
        <w:t>выполнения  –</w:t>
      </w:r>
      <w:proofErr w:type="gramEnd"/>
      <w:r w:rsidRPr="00CD4B3B">
        <w:rPr>
          <w:sz w:val="28"/>
          <w:szCs w:val="28"/>
        </w:rPr>
        <w:t xml:space="preserve"> 30 минут.</w:t>
      </w:r>
    </w:p>
    <w:p w14:paraId="2E041B23" w14:textId="77777777" w:rsidR="00D513F5" w:rsidRPr="00CD4B3B" w:rsidRDefault="00D513F5" w:rsidP="00FA4AE3">
      <w:pPr>
        <w:ind w:firstLine="709"/>
        <w:jc w:val="both"/>
        <w:rPr>
          <w:sz w:val="28"/>
          <w:szCs w:val="28"/>
        </w:rPr>
      </w:pPr>
      <w:r w:rsidRPr="00CD4B3B">
        <w:rPr>
          <w:sz w:val="28"/>
          <w:szCs w:val="28"/>
        </w:rPr>
        <w:t xml:space="preserve">Ожидаемый результат: </w:t>
      </w:r>
    </w:p>
    <w:p w14:paraId="6E91CDA0" w14:textId="77777777" w:rsidR="00D513F5" w:rsidRPr="00CD4B3B" w:rsidRDefault="00D513F5" w:rsidP="00FA4AE3">
      <w:pPr>
        <w:ind w:firstLine="709"/>
        <w:jc w:val="both"/>
        <w:rPr>
          <w:spacing w:val="-2"/>
          <w:sz w:val="28"/>
          <w:szCs w:val="28"/>
        </w:rPr>
      </w:pPr>
      <w:r w:rsidRPr="00CD4B3B">
        <w:rPr>
          <w:bCs/>
          <w:spacing w:val="-2"/>
          <w:sz w:val="28"/>
          <w:szCs w:val="28"/>
        </w:rPr>
        <w:t>Объект исследования –</w:t>
      </w:r>
      <w:r w:rsidRPr="00CD4B3B">
        <w:rPr>
          <w:spacing w:val="-2"/>
          <w:sz w:val="28"/>
          <w:szCs w:val="28"/>
        </w:rPr>
        <w:t xml:space="preserve"> </w:t>
      </w:r>
      <w:r w:rsidRPr="00CD4B3B">
        <w:rPr>
          <w:sz w:val="28"/>
          <w:szCs w:val="28"/>
        </w:rPr>
        <w:t>женщины-парикмахеры среднего возраста с предрасположенностью к развитию туннельного синдрома кистей рук.</w:t>
      </w:r>
    </w:p>
    <w:p w14:paraId="6A8A7101" w14:textId="77777777" w:rsidR="00D513F5" w:rsidRPr="00CD4B3B" w:rsidRDefault="00D513F5" w:rsidP="00FA4AE3">
      <w:pPr>
        <w:ind w:firstLine="709"/>
        <w:jc w:val="both"/>
        <w:rPr>
          <w:sz w:val="28"/>
          <w:szCs w:val="28"/>
        </w:rPr>
      </w:pPr>
      <w:r w:rsidRPr="00CD4B3B">
        <w:rPr>
          <w:spacing w:val="-8"/>
          <w:sz w:val="28"/>
          <w:szCs w:val="28"/>
        </w:rPr>
        <w:lastRenderedPageBreak/>
        <w:t xml:space="preserve">Предмет исследования – применение средств и методов физической реабилитации </w:t>
      </w:r>
      <w:r w:rsidRPr="00CD4B3B">
        <w:rPr>
          <w:sz w:val="28"/>
          <w:szCs w:val="28"/>
        </w:rPr>
        <w:t>для профилактики развития туннельного синдрома у парикмахеров.</w:t>
      </w:r>
    </w:p>
    <w:p w14:paraId="5C1E1332" w14:textId="77777777" w:rsidR="00D513F5" w:rsidRPr="00CD4B3B" w:rsidRDefault="00D513F5" w:rsidP="00FA4AE3">
      <w:pPr>
        <w:ind w:firstLine="709"/>
        <w:jc w:val="both"/>
        <w:rPr>
          <w:spacing w:val="-2"/>
          <w:sz w:val="28"/>
          <w:szCs w:val="28"/>
        </w:rPr>
      </w:pPr>
      <w:r w:rsidRPr="00CD4B3B">
        <w:rPr>
          <w:spacing w:val="-2"/>
          <w:sz w:val="28"/>
          <w:szCs w:val="28"/>
        </w:rPr>
        <w:t>Цель исследования – изучение основных направлений физической реабилитации при туннельном синдроме кистей рук, и оценка эффективности разработанной восстановительной программы.</w:t>
      </w:r>
    </w:p>
    <w:p w14:paraId="08D34B38" w14:textId="77777777" w:rsidR="00D513F5" w:rsidRPr="00CD4B3B" w:rsidRDefault="00D513F5" w:rsidP="00FA4AE3">
      <w:pPr>
        <w:ind w:firstLine="709"/>
        <w:jc w:val="both"/>
        <w:rPr>
          <w:sz w:val="28"/>
          <w:szCs w:val="28"/>
        </w:rPr>
      </w:pPr>
      <w:r w:rsidRPr="00CD4B3B">
        <w:rPr>
          <w:sz w:val="28"/>
          <w:szCs w:val="28"/>
        </w:rPr>
        <w:t>Критерии оценивания: смысловое соответствие приведенному изложению.</w:t>
      </w:r>
    </w:p>
    <w:p w14:paraId="2CF965F5" w14:textId="5B152E13" w:rsidR="00D513F5" w:rsidRPr="00450491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B3B">
        <w:rPr>
          <w:sz w:val="28"/>
          <w:szCs w:val="28"/>
        </w:rPr>
        <w:t>Компетенции (индикаторы): ОПК-</w:t>
      </w:r>
      <w:r w:rsidR="00CD4B3B" w:rsidRPr="00CD4B3B">
        <w:rPr>
          <w:sz w:val="28"/>
          <w:szCs w:val="28"/>
        </w:rPr>
        <w:t>12</w:t>
      </w:r>
    </w:p>
    <w:p w14:paraId="76C92DD6" w14:textId="77777777" w:rsidR="00D513F5" w:rsidRPr="00450491" w:rsidRDefault="00D513F5" w:rsidP="00FA4AE3">
      <w:pPr>
        <w:ind w:firstLine="709"/>
        <w:rPr>
          <w:sz w:val="28"/>
          <w:szCs w:val="28"/>
        </w:rPr>
      </w:pPr>
    </w:p>
    <w:p w14:paraId="1EF04FAC" w14:textId="77777777" w:rsidR="00D513F5" w:rsidRPr="00450491" w:rsidRDefault="00D513F5" w:rsidP="00FA4AE3">
      <w:pPr>
        <w:ind w:firstLine="709"/>
        <w:rPr>
          <w:color w:val="FF0000"/>
          <w:sz w:val="28"/>
          <w:szCs w:val="28"/>
        </w:rPr>
      </w:pPr>
    </w:p>
    <w:p w14:paraId="042D46BD" w14:textId="77777777" w:rsidR="00D513F5" w:rsidRPr="00450491" w:rsidRDefault="00D513F5" w:rsidP="00FA4AE3">
      <w:pPr>
        <w:ind w:firstLine="709"/>
        <w:jc w:val="both"/>
        <w:rPr>
          <w:color w:val="FF0000"/>
          <w:sz w:val="28"/>
          <w:szCs w:val="28"/>
        </w:rPr>
      </w:pPr>
    </w:p>
    <w:p w14:paraId="57FF7E8D" w14:textId="77777777" w:rsidR="00D513F5" w:rsidRPr="00450491" w:rsidRDefault="00D513F5" w:rsidP="00FA4AE3">
      <w:pPr>
        <w:ind w:firstLine="709"/>
        <w:jc w:val="center"/>
        <w:rPr>
          <w:sz w:val="28"/>
          <w:szCs w:val="28"/>
        </w:rPr>
      </w:pPr>
    </w:p>
    <w:p w14:paraId="003E68BD" w14:textId="77777777" w:rsidR="00D513F5" w:rsidRPr="008B07D8" w:rsidRDefault="00D513F5" w:rsidP="00FA4A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D513F5" w:rsidRPr="008B07D8" w:rsidSect="00FA4AE3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512"/>
    <w:multiLevelType w:val="multilevel"/>
    <w:tmpl w:val="F4E6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15324D"/>
    <w:multiLevelType w:val="hybridMultilevel"/>
    <w:tmpl w:val="BC1E6ABA"/>
    <w:lvl w:ilvl="0" w:tplc="4600C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8673B6"/>
    <w:multiLevelType w:val="multilevel"/>
    <w:tmpl w:val="D4DE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810B61"/>
    <w:multiLevelType w:val="multilevel"/>
    <w:tmpl w:val="5768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D85E2D"/>
    <w:multiLevelType w:val="multilevel"/>
    <w:tmpl w:val="4464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01FEF"/>
    <w:rsid w:val="00002F1D"/>
    <w:rsid w:val="00005D9D"/>
    <w:rsid w:val="0001652E"/>
    <w:rsid w:val="00024EE6"/>
    <w:rsid w:val="00027E27"/>
    <w:rsid w:val="000333AA"/>
    <w:rsid w:val="00053E26"/>
    <w:rsid w:val="00087C23"/>
    <w:rsid w:val="000A3D7C"/>
    <w:rsid w:val="000F64BE"/>
    <w:rsid w:val="001153AF"/>
    <w:rsid w:val="00124444"/>
    <w:rsid w:val="001340D1"/>
    <w:rsid w:val="001379E9"/>
    <w:rsid w:val="001402E9"/>
    <w:rsid w:val="00141D5D"/>
    <w:rsid w:val="001530B4"/>
    <w:rsid w:val="001628DA"/>
    <w:rsid w:val="0019744C"/>
    <w:rsid w:val="001A54C4"/>
    <w:rsid w:val="001A5B6A"/>
    <w:rsid w:val="001B2A60"/>
    <w:rsid w:val="001E3DAA"/>
    <w:rsid w:val="001F268B"/>
    <w:rsid w:val="0022010F"/>
    <w:rsid w:val="002359F4"/>
    <w:rsid w:val="002440CF"/>
    <w:rsid w:val="002518C8"/>
    <w:rsid w:val="002715F5"/>
    <w:rsid w:val="002A7DC5"/>
    <w:rsid w:val="002E0718"/>
    <w:rsid w:val="002F40A9"/>
    <w:rsid w:val="00330EB1"/>
    <w:rsid w:val="00333CD1"/>
    <w:rsid w:val="00341517"/>
    <w:rsid w:val="003B212A"/>
    <w:rsid w:val="003B25BF"/>
    <w:rsid w:val="003B3186"/>
    <w:rsid w:val="003D4BF8"/>
    <w:rsid w:val="003E7C7D"/>
    <w:rsid w:val="00405BD3"/>
    <w:rsid w:val="00456246"/>
    <w:rsid w:val="00462535"/>
    <w:rsid w:val="00462EA8"/>
    <w:rsid w:val="004667F0"/>
    <w:rsid w:val="00484D41"/>
    <w:rsid w:val="004865B7"/>
    <w:rsid w:val="00492A31"/>
    <w:rsid w:val="00493E9E"/>
    <w:rsid w:val="0049575B"/>
    <w:rsid w:val="004B370B"/>
    <w:rsid w:val="004E6B60"/>
    <w:rsid w:val="00517A44"/>
    <w:rsid w:val="0052497E"/>
    <w:rsid w:val="0054076C"/>
    <w:rsid w:val="00542479"/>
    <w:rsid w:val="0055429A"/>
    <w:rsid w:val="0056423F"/>
    <w:rsid w:val="00572528"/>
    <w:rsid w:val="005760AE"/>
    <w:rsid w:val="0059507D"/>
    <w:rsid w:val="005A35A8"/>
    <w:rsid w:val="005D1C2F"/>
    <w:rsid w:val="005D492F"/>
    <w:rsid w:val="005E09BA"/>
    <w:rsid w:val="00607024"/>
    <w:rsid w:val="00612BBB"/>
    <w:rsid w:val="00617158"/>
    <w:rsid w:val="0062000E"/>
    <w:rsid w:val="00620514"/>
    <w:rsid w:val="00642359"/>
    <w:rsid w:val="00653885"/>
    <w:rsid w:val="00692F4A"/>
    <w:rsid w:val="006A1FCA"/>
    <w:rsid w:val="006A3329"/>
    <w:rsid w:val="006C1E46"/>
    <w:rsid w:val="006E2651"/>
    <w:rsid w:val="0071715F"/>
    <w:rsid w:val="00750A69"/>
    <w:rsid w:val="00750CB2"/>
    <w:rsid w:val="00757EF1"/>
    <w:rsid w:val="0077692A"/>
    <w:rsid w:val="00782EF8"/>
    <w:rsid w:val="007A4D6D"/>
    <w:rsid w:val="007A5635"/>
    <w:rsid w:val="007B0256"/>
    <w:rsid w:val="007C044E"/>
    <w:rsid w:val="007C584D"/>
    <w:rsid w:val="007D17B6"/>
    <w:rsid w:val="007D2954"/>
    <w:rsid w:val="007D3624"/>
    <w:rsid w:val="007D3C96"/>
    <w:rsid w:val="008040D7"/>
    <w:rsid w:val="00806852"/>
    <w:rsid w:val="0080790B"/>
    <w:rsid w:val="00845105"/>
    <w:rsid w:val="00854A6B"/>
    <w:rsid w:val="00857BB2"/>
    <w:rsid w:val="00886804"/>
    <w:rsid w:val="008A5A40"/>
    <w:rsid w:val="008B07D8"/>
    <w:rsid w:val="008C71F3"/>
    <w:rsid w:val="008D5BB1"/>
    <w:rsid w:val="008D5F13"/>
    <w:rsid w:val="008F554E"/>
    <w:rsid w:val="00904BBD"/>
    <w:rsid w:val="009262D3"/>
    <w:rsid w:val="00932385"/>
    <w:rsid w:val="00941F0F"/>
    <w:rsid w:val="009533D1"/>
    <w:rsid w:val="009547CA"/>
    <w:rsid w:val="00980336"/>
    <w:rsid w:val="009B77CB"/>
    <w:rsid w:val="009C67FE"/>
    <w:rsid w:val="009D3E83"/>
    <w:rsid w:val="009F4AB8"/>
    <w:rsid w:val="00A003FD"/>
    <w:rsid w:val="00A0068C"/>
    <w:rsid w:val="00A661C0"/>
    <w:rsid w:val="00A66F2D"/>
    <w:rsid w:val="00AA73F4"/>
    <w:rsid w:val="00AB4A5C"/>
    <w:rsid w:val="00AD39DB"/>
    <w:rsid w:val="00AF5000"/>
    <w:rsid w:val="00B01C56"/>
    <w:rsid w:val="00B057F5"/>
    <w:rsid w:val="00B27EF2"/>
    <w:rsid w:val="00B57FFB"/>
    <w:rsid w:val="00B7009B"/>
    <w:rsid w:val="00B71C71"/>
    <w:rsid w:val="00B80370"/>
    <w:rsid w:val="00B80CD7"/>
    <w:rsid w:val="00B950B0"/>
    <w:rsid w:val="00BA208F"/>
    <w:rsid w:val="00BC4842"/>
    <w:rsid w:val="00BC5D0C"/>
    <w:rsid w:val="00BF3364"/>
    <w:rsid w:val="00C009B1"/>
    <w:rsid w:val="00C17430"/>
    <w:rsid w:val="00C32BA4"/>
    <w:rsid w:val="00C34B33"/>
    <w:rsid w:val="00C47865"/>
    <w:rsid w:val="00C52CB8"/>
    <w:rsid w:val="00C954CD"/>
    <w:rsid w:val="00C97215"/>
    <w:rsid w:val="00CA48B8"/>
    <w:rsid w:val="00CD4B3B"/>
    <w:rsid w:val="00CE1828"/>
    <w:rsid w:val="00CE683C"/>
    <w:rsid w:val="00CF180C"/>
    <w:rsid w:val="00CF61F7"/>
    <w:rsid w:val="00D04292"/>
    <w:rsid w:val="00D10F1F"/>
    <w:rsid w:val="00D273E7"/>
    <w:rsid w:val="00D41FE5"/>
    <w:rsid w:val="00D47046"/>
    <w:rsid w:val="00D513F5"/>
    <w:rsid w:val="00D62D87"/>
    <w:rsid w:val="00D806BA"/>
    <w:rsid w:val="00DA2F53"/>
    <w:rsid w:val="00DA37BC"/>
    <w:rsid w:val="00DA57D9"/>
    <w:rsid w:val="00DB097E"/>
    <w:rsid w:val="00E24BB0"/>
    <w:rsid w:val="00E30353"/>
    <w:rsid w:val="00E41064"/>
    <w:rsid w:val="00E61928"/>
    <w:rsid w:val="00E71E04"/>
    <w:rsid w:val="00E73173"/>
    <w:rsid w:val="00E77472"/>
    <w:rsid w:val="00E81C61"/>
    <w:rsid w:val="00EB2BB0"/>
    <w:rsid w:val="00EC0255"/>
    <w:rsid w:val="00EC16F0"/>
    <w:rsid w:val="00ED0D63"/>
    <w:rsid w:val="00EE02E6"/>
    <w:rsid w:val="00EE3C1A"/>
    <w:rsid w:val="00F26DE3"/>
    <w:rsid w:val="00F308AE"/>
    <w:rsid w:val="00F30BAA"/>
    <w:rsid w:val="00F315DC"/>
    <w:rsid w:val="00F4118B"/>
    <w:rsid w:val="00F41F4D"/>
    <w:rsid w:val="00F566A8"/>
    <w:rsid w:val="00F722FF"/>
    <w:rsid w:val="00F82FFF"/>
    <w:rsid w:val="00F878A1"/>
    <w:rsid w:val="00F87DE7"/>
    <w:rsid w:val="00FA4AE3"/>
    <w:rsid w:val="00FB2AF2"/>
    <w:rsid w:val="00FC3F3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CD44"/>
  <w15:docId w15:val="{F9B7D98C-2911-48C0-99AC-18530E51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character" w:customStyle="1" w:styleId="a7">
    <w:name w:val="Обычный (Интернет) Знак"/>
    <w:link w:val="a6"/>
    <w:uiPriority w:val="99"/>
    <w:locked/>
    <w:rsid w:val="00C34B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Обычный текст"/>
    <w:basedOn w:val="a"/>
    <w:rsid w:val="00904BBD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c5">
    <w:name w:val="c5"/>
    <w:basedOn w:val="a"/>
    <w:rsid w:val="00B01C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B01C56"/>
  </w:style>
  <w:style w:type="character" w:customStyle="1" w:styleId="a4">
    <w:name w:val="Основной текст Знак"/>
    <w:basedOn w:val="a0"/>
    <w:link w:val="a3"/>
    <w:uiPriority w:val="1"/>
    <w:rsid w:val="002715F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E054-A816-4DC7-A160-BCD9A265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186</cp:revision>
  <cp:lastPrinted>2025-03-15T07:06:00Z</cp:lastPrinted>
  <dcterms:created xsi:type="dcterms:W3CDTF">2025-01-21T09:03:00Z</dcterms:created>
  <dcterms:modified xsi:type="dcterms:W3CDTF">2025-04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